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60FFE" w:rsidR="00060FFE" w:rsidP="00F065E3" w:rsidRDefault="00060FFE" w14:paraId="672A6659" wp14:textId="77777777">
      <w:pPr>
        <w:spacing w:line="260" w:lineRule="auto"/>
        <w:ind w:left="1748" w:right="1644" w:firstLine="187"/>
        <w:jc w:val="center"/>
        <w:rPr>
          <w:rFonts w:ascii="Arial" w:hAnsi="Arial" w:eastAsia="Arial" w:cs="Arial"/>
          <w:b/>
          <w:bCs/>
          <w:color w:val="0F0F0F"/>
          <w:w w:val="105"/>
          <w:sz w:val="12"/>
          <w:szCs w:val="28"/>
        </w:rPr>
      </w:pPr>
    </w:p>
    <w:p xmlns:wp14="http://schemas.microsoft.com/office/word/2010/wordml" w:rsidRPr="00A173DC" w:rsidR="005D10F1" w:rsidP="00F065E3" w:rsidRDefault="00E322C3" w14:paraId="36DCB0A3" wp14:textId="77777777">
      <w:pPr>
        <w:spacing w:line="260" w:lineRule="auto"/>
        <w:ind w:left="1748" w:right="1644" w:firstLine="187"/>
        <w:jc w:val="center"/>
        <w:rPr>
          <w:rFonts w:ascii="Arial" w:hAnsi="Arial" w:eastAsia="Arial" w:cs="Arial"/>
          <w:sz w:val="28"/>
          <w:szCs w:val="28"/>
        </w:rPr>
      </w:pP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Cash</w:t>
      </w:r>
      <w:r w:rsidRPr="00A173DC">
        <w:rPr>
          <w:rFonts w:ascii="Arial" w:hAnsi="Arial" w:eastAsia="Arial" w:cs="Arial"/>
          <w:b/>
          <w:bCs/>
          <w:color w:val="0F0F0F"/>
          <w:spacing w:val="-29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Assistance</w:t>
      </w:r>
      <w:r w:rsidRPr="00A173DC">
        <w:rPr>
          <w:rFonts w:ascii="Arial" w:hAnsi="Arial" w:eastAsia="Arial" w:cs="Arial"/>
          <w:b/>
          <w:bCs/>
          <w:color w:val="0F0F0F"/>
          <w:spacing w:val="12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Program</w:t>
      </w:r>
      <w:r w:rsidRPr="00A173DC">
        <w:rPr>
          <w:rFonts w:ascii="Arial" w:hAnsi="Arial" w:eastAsia="Arial" w:cs="Arial"/>
          <w:b/>
          <w:bCs/>
          <w:color w:val="0F0F0F"/>
          <w:spacing w:val="-27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for</w:t>
      </w:r>
      <w:r w:rsidRPr="00A173DC">
        <w:rPr>
          <w:rFonts w:ascii="Arial" w:hAnsi="Arial" w:eastAsia="Arial" w:cs="Arial"/>
          <w:b/>
          <w:bCs/>
          <w:color w:val="0F0F0F"/>
          <w:spacing w:val="-12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212121"/>
          <w:w w:val="105"/>
          <w:sz w:val="28"/>
          <w:szCs w:val="28"/>
        </w:rPr>
        <w:t>Immigrants</w:t>
      </w:r>
      <w:r w:rsidRPr="00A173DC">
        <w:rPr>
          <w:rFonts w:ascii="Arial" w:hAnsi="Arial" w:eastAsia="Arial" w:cs="Arial"/>
          <w:b/>
          <w:bCs/>
          <w:color w:val="212121"/>
          <w:spacing w:val="-17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(CAPI)</w:t>
      </w:r>
      <w:r w:rsidRPr="00A173DC">
        <w:rPr>
          <w:rFonts w:ascii="Arial" w:hAnsi="Arial" w:eastAsia="Arial" w:cs="Arial"/>
          <w:b/>
          <w:bCs/>
          <w:color w:val="0F0F0F"/>
          <w:w w:val="103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General</w:t>
      </w:r>
      <w:r w:rsidRPr="00A173DC">
        <w:rPr>
          <w:rFonts w:ascii="Arial" w:hAnsi="Arial" w:eastAsia="Arial" w:cs="Arial"/>
          <w:b/>
          <w:bCs/>
          <w:color w:val="0F0F0F"/>
          <w:spacing w:val="-9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Eligibility</w:t>
      </w:r>
      <w:r w:rsidRPr="00A173DC">
        <w:rPr>
          <w:rFonts w:ascii="Arial" w:hAnsi="Arial" w:eastAsia="Arial" w:cs="Arial"/>
          <w:b/>
          <w:bCs/>
          <w:color w:val="0F0F0F"/>
          <w:spacing w:val="-12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Information</w:t>
      </w:r>
      <w:r w:rsidRPr="00A173DC" w:rsidR="00B1796B">
        <w:rPr>
          <w:rFonts w:ascii="Arial" w:hAnsi="Arial" w:eastAsia="Arial" w:cs="Arial"/>
          <w:b/>
          <w:bCs/>
          <w:color w:val="0F0F0F"/>
          <w:spacing w:val="-9"/>
          <w:w w:val="105"/>
          <w:sz w:val="28"/>
          <w:szCs w:val="28"/>
        </w:rPr>
        <w:t xml:space="preserve">,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Payment</w:t>
      </w:r>
      <w:r w:rsidRPr="00A173DC">
        <w:rPr>
          <w:rFonts w:ascii="Arial" w:hAnsi="Arial" w:eastAsia="Arial" w:cs="Arial"/>
          <w:b/>
          <w:bCs/>
          <w:color w:val="0F0F0F"/>
          <w:spacing w:val="-7"/>
          <w:w w:val="105"/>
          <w:sz w:val="28"/>
          <w:szCs w:val="28"/>
        </w:rPr>
        <w:t xml:space="preserve"> </w:t>
      </w:r>
      <w:r w:rsidRPr="00A173DC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>Levels</w:t>
      </w:r>
      <w:r w:rsidRPr="00A173DC" w:rsidR="00B1796B">
        <w:rPr>
          <w:rFonts w:ascii="Arial" w:hAnsi="Arial" w:eastAsia="Arial" w:cs="Arial"/>
          <w:b/>
          <w:bCs/>
          <w:color w:val="0F0F0F"/>
          <w:w w:val="105"/>
          <w:sz w:val="28"/>
          <w:szCs w:val="28"/>
        </w:rPr>
        <w:t xml:space="preserve"> and Reporting Responsibilities</w:t>
      </w:r>
    </w:p>
    <w:p xmlns:wp14="http://schemas.microsoft.com/office/word/2010/wordml" w:rsidRPr="00A173DC" w:rsidR="005D10F1" w:rsidRDefault="005D10F1" w14:paraId="0A37501D" wp14:textId="77777777">
      <w:pPr>
        <w:spacing w:line="100" w:lineRule="exact"/>
        <w:rPr>
          <w:sz w:val="28"/>
          <w:szCs w:val="28"/>
        </w:rPr>
      </w:pPr>
    </w:p>
    <w:p xmlns:wp14="http://schemas.microsoft.com/office/word/2010/wordml" w:rsidRPr="00A173DC" w:rsidR="005D10F1" w:rsidP="00D006F2" w:rsidRDefault="005D10F1" w14:paraId="5DAB6C7B" wp14:textId="77777777">
      <w:pPr>
        <w:tabs>
          <w:tab w:val="center" w:pos="5500"/>
        </w:tabs>
        <w:spacing w:line="200" w:lineRule="exact"/>
        <w:rPr>
          <w:sz w:val="28"/>
          <w:szCs w:val="28"/>
        </w:rPr>
        <w:sectPr w:rsidRPr="00A173DC" w:rsidR="005D10F1" w:rsidSect="00BD53A2">
          <w:footerReference w:type="default" r:id="rId8"/>
          <w:type w:val="continuous"/>
          <w:pgSz w:w="12240" w:h="15840" w:orient="portrait"/>
          <w:pgMar w:top="560" w:right="800" w:bottom="0" w:left="440" w:header="720" w:footer="720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20"/>
        </w:sectPr>
      </w:pPr>
    </w:p>
    <w:p xmlns:wp14="http://schemas.microsoft.com/office/word/2010/wordml" w:rsidRPr="0007509D" w:rsidR="005D10F1" w:rsidP="000D76C1" w:rsidRDefault="00E322C3" w14:paraId="37631965" wp14:textId="77777777">
      <w:pPr>
        <w:pStyle w:val="BodyText"/>
        <w:spacing w:before="73" w:line="255" w:lineRule="auto"/>
        <w:ind w:left="360" w:right="7" w:firstLine="28"/>
        <w:jc w:val="both"/>
        <w:rPr>
          <w:sz w:val="20"/>
          <w:szCs w:val="20"/>
        </w:rPr>
      </w:pPr>
      <w:r w:rsidRPr="0007509D">
        <w:rPr>
          <w:color w:val="0F0F0F"/>
          <w:w w:val="105"/>
          <w:sz w:val="20"/>
          <w:szCs w:val="20"/>
        </w:rPr>
        <w:t>Legal</w:t>
      </w:r>
      <w:r w:rsidRPr="0007509D">
        <w:rPr>
          <w:color w:val="0F0F0F"/>
          <w:spacing w:val="-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non-ci</w:t>
      </w:r>
      <w:r w:rsidRPr="0007509D">
        <w:rPr>
          <w:color w:val="0F0F0F"/>
          <w:spacing w:val="9"/>
          <w:w w:val="105"/>
          <w:sz w:val="20"/>
          <w:szCs w:val="20"/>
        </w:rPr>
        <w:t>t</w:t>
      </w:r>
      <w:r w:rsidRPr="0007509D">
        <w:rPr>
          <w:color w:val="3D3D3D"/>
          <w:spacing w:val="-17"/>
          <w:w w:val="105"/>
          <w:sz w:val="20"/>
          <w:szCs w:val="20"/>
        </w:rPr>
        <w:t>i</w:t>
      </w:r>
      <w:r w:rsidRPr="0007509D">
        <w:rPr>
          <w:color w:val="0F0F0F"/>
          <w:w w:val="105"/>
          <w:sz w:val="20"/>
          <w:szCs w:val="20"/>
        </w:rPr>
        <w:t>zens</w:t>
      </w:r>
      <w:r w:rsidRPr="0007509D">
        <w:rPr>
          <w:color w:val="0F0F0F"/>
          <w:spacing w:val="1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n</w:t>
      </w:r>
      <w:r w:rsidRPr="0007509D">
        <w:rPr>
          <w:color w:val="0F0F0F"/>
          <w:spacing w:val="-1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inancial</w:t>
      </w:r>
      <w:r w:rsidRPr="0007509D">
        <w:rPr>
          <w:color w:val="0F0F0F"/>
          <w:spacing w:val="1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need</w:t>
      </w:r>
      <w:r w:rsidRPr="0007509D">
        <w:rPr>
          <w:color w:val="0F0F0F"/>
          <w:spacing w:val="-1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who</w:t>
      </w:r>
      <w:r w:rsidRPr="0007509D">
        <w:rPr>
          <w:color w:val="0F0F0F"/>
          <w:spacing w:val="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re</w:t>
      </w:r>
      <w:r w:rsidRPr="0007509D">
        <w:rPr>
          <w:color w:val="0F0F0F"/>
          <w:spacing w:val="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ge</w:t>
      </w:r>
      <w:r w:rsidRPr="0007509D">
        <w:rPr>
          <w:color w:val="0F0F0F"/>
          <w:spacing w:val="-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65</w:t>
      </w:r>
      <w:r w:rsidRPr="0007509D">
        <w:rPr>
          <w:color w:val="0F0F0F"/>
          <w:w w:val="104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or</w:t>
      </w:r>
      <w:r w:rsidRPr="0007509D">
        <w:rPr>
          <w:color w:val="212121"/>
          <w:spacing w:val="31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older</w:t>
      </w:r>
      <w:r w:rsidRPr="0007509D">
        <w:rPr>
          <w:color w:val="3D3D3D"/>
          <w:w w:val="105"/>
          <w:sz w:val="20"/>
          <w:szCs w:val="20"/>
        </w:rPr>
        <w:t>,</w:t>
      </w:r>
      <w:r w:rsidRPr="0007509D" w:rsidR="00B1796B">
        <w:rPr>
          <w:color w:val="3D3D3D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r</w:t>
      </w:r>
      <w:r w:rsidRPr="0007509D">
        <w:rPr>
          <w:color w:val="0F0F0F"/>
          <w:spacing w:val="2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peo</w:t>
      </w:r>
      <w:r w:rsidRPr="0007509D">
        <w:rPr>
          <w:color w:val="0F0F0F"/>
          <w:spacing w:val="7"/>
          <w:w w:val="105"/>
          <w:sz w:val="20"/>
          <w:szCs w:val="20"/>
        </w:rPr>
        <w:t>p</w:t>
      </w:r>
      <w:r w:rsidRPr="0007509D">
        <w:rPr>
          <w:color w:val="3D3D3D"/>
          <w:spacing w:val="-11"/>
          <w:w w:val="105"/>
          <w:sz w:val="20"/>
          <w:szCs w:val="20"/>
        </w:rPr>
        <w:t>l</w:t>
      </w:r>
      <w:r w:rsidRPr="0007509D">
        <w:rPr>
          <w:color w:val="0F0F0F"/>
          <w:w w:val="105"/>
          <w:sz w:val="20"/>
          <w:szCs w:val="20"/>
        </w:rPr>
        <w:t>e</w:t>
      </w:r>
      <w:r w:rsidRPr="0007509D">
        <w:rPr>
          <w:color w:val="0F0F0F"/>
          <w:spacing w:val="2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f</w:t>
      </w:r>
      <w:r w:rsidRPr="0007509D">
        <w:rPr>
          <w:color w:val="0F0F0F"/>
          <w:spacing w:val="2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ny</w:t>
      </w:r>
      <w:r w:rsidRPr="0007509D">
        <w:rPr>
          <w:color w:val="0F0F0F"/>
          <w:spacing w:val="3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ge,</w:t>
      </w:r>
      <w:r w:rsidRPr="0007509D">
        <w:rPr>
          <w:color w:val="0F0F0F"/>
          <w:spacing w:val="34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including</w:t>
      </w:r>
      <w:r w:rsidRPr="0007509D">
        <w:rPr>
          <w:color w:val="212121"/>
          <w:spacing w:val="2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hildren,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who</w:t>
      </w:r>
      <w:r w:rsidRPr="0007509D">
        <w:rPr>
          <w:color w:val="212121"/>
          <w:spacing w:val="18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are</w:t>
      </w:r>
      <w:r w:rsidRPr="0007509D">
        <w:rPr>
          <w:color w:val="212121"/>
          <w:spacing w:val="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blind</w:t>
      </w:r>
      <w:r w:rsidRPr="0007509D">
        <w:rPr>
          <w:color w:val="0F0F0F"/>
          <w:spacing w:val="-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r</w:t>
      </w:r>
      <w:r w:rsidRPr="0007509D">
        <w:rPr>
          <w:color w:val="0F0F0F"/>
          <w:spacing w:val="1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have</w:t>
      </w:r>
      <w:r w:rsidRPr="0007509D">
        <w:rPr>
          <w:color w:val="0F0F0F"/>
          <w:spacing w:val="1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</w:t>
      </w:r>
      <w:r w:rsidRPr="0007509D">
        <w:rPr>
          <w:color w:val="0F0F0F"/>
          <w:spacing w:val="8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disability</w:t>
      </w:r>
      <w:r w:rsidRPr="0007509D">
        <w:rPr>
          <w:color w:val="212121"/>
          <w:spacing w:val="2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nd</w:t>
      </w:r>
      <w:r w:rsidRPr="0007509D">
        <w:rPr>
          <w:color w:val="0F0F0F"/>
          <w:spacing w:val="-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re</w:t>
      </w:r>
      <w:r w:rsidRPr="0007509D">
        <w:rPr>
          <w:color w:val="0F0F0F"/>
          <w:spacing w:val="1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neligible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or</w:t>
      </w:r>
      <w:r w:rsidRPr="0007509D">
        <w:rPr>
          <w:color w:val="0F0F0F"/>
          <w:spacing w:val="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SSI</w:t>
      </w:r>
      <w:r w:rsidRPr="0007509D">
        <w:rPr>
          <w:color w:val="0F0F0F"/>
          <w:spacing w:val="-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due</w:t>
      </w:r>
      <w:r w:rsidRPr="0007509D">
        <w:rPr>
          <w:color w:val="0F0F0F"/>
          <w:spacing w:val="-1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o</w:t>
      </w:r>
      <w:r w:rsidRPr="0007509D">
        <w:rPr>
          <w:color w:val="0F0F0F"/>
          <w:spacing w:val="-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ir</w:t>
      </w:r>
      <w:r w:rsidRPr="0007509D">
        <w:rPr>
          <w:color w:val="0F0F0F"/>
          <w:spacing w:val="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mmigrant</w:t>
      </w:r>
      <w:r w:rsidRPr="0007509D">
        <w:rPr>
          <w:color w:val="0F0F0F"/>
          <w:spacing w:val="-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status</w:t>
      </w:r>
      <w:r w:rsidRPr="0007509D">
        <w:rPr>
          <w:color w:val="0F0F0F"/>
          <w:spacing w:val="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may</w:t>
      </w:r>
      <w:r w:rsidRPr="0007509D">
        <w:rPr>
          <w:color w:val="0F0F0F"/>
          <w:spacing w:val="-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be</w:t>
      </w:r>
      <w:r w:rsidRPr="0007509D">
        <w:rPr>
          <w:color w:val="0F0F0F"/>
          <w:spacing w:val="-1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eligible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or</w:t>
      </w:r>
      <w:r w:rsidRPr="0007509D">
        <w:rPr>
          <w:color w:val="0F0F0F"/>
          <w:spacing w:val="4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monthly</w:t>
      </w:r>
      <w:r w:rsidRPr="0007509D">
        <w:rPr>
          <w:color w:val="0F0F0F"/>
          <w:spacing w:val="4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ash</w:t>
      </w:r>
      <w:r w:rsidRPr="0007509D">
        <w:rPr>
          <w:color w:val="0F0F0F"/>
          <w:spacing w:val="4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payments</w:t>
      </w:r>
      <w:r w:rsidRPr="0007509D">
        <w:rPr>
          <w:color w:val="0F0F0F"/>
          <w:spacing w:val="2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rom</w:t>
      </w:r>
      <w:r w:rsidRPr="0007509D">
        <w:rPr>
          <w:color w:val="0F0F0F"/>
          <w:spacing w:val="27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</w:t>
      </w:r>
      <w:r w:rsidRPr="0007509D">
        <w:rPr>
          <w:color w:val="0F0F0F"/>
          <w:spacing w:val="3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State</w:t>
      </w:r>
      <w:r w:rsidRPr="0007509D">
        <w:rPr>
          <w:color w:val="0F0F0F"/>
          <w:spacing w:val="3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f</w:t>
      </w:r>
      <w:r w:rsidRPr="0007509D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alifornia</w:t>
      </w:r>
      <w:r w:rsidRPr="0007509D" w:rsidR="00B1796B">
        <w:rPr>
          <w:color w:val="0F0F0F"/>
          <w:spacing w:val="-39"/>
          <w:w w:val="105"/>
          <w:sz w:val="20"/>
          <w:szCs w:val="20"/>
        </w:rPr>
        <w:t>,</w:t>
      </w:r>
      <w:r w:rsidRPr="0007509D">
        <w:rPr>
          <w:color w:val="3D3D3D"/>
          <w:spacing w:val="-1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</w:t>
      </w:r>
      <w:r w:rsidRPr="0007509D">
        <w:rPr>
          <w:color w:val="0F0F0F"/>
          <w:spacing w:val="1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payments</w:t>
      </w:r>
      <w:r w:rsidRPr="0007509D">
        <w:rPr>
          <w:color w:val="0F0F0F"/>
          <w:spacing w:val="1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re</w:t>
      </w:r>
      <w:r w:rsidRPr="0007509D">
        <w:rPr>
          <w:color w:val="0F0F0F"/>
          <w:spacing w:val="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rom</w:t>
      </w:r>
      <w:r w:rsidRPr="0007509D">
        <w:rPr>
          <w:color w:val="0F0F0F"/>
          <w:spacing w:val="1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</w:t>
      </w:r>
      <w:r w:rsidRPr="0007509D">
        <w:rPr>
          <w:color w:val="0F0F0F"/>
          <w:spacing w:val="11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state</w:t>
      </w:r>
      <w:r w:rsidRPr="0007509D">
        <w:rPr>
          <w:color w:val="212121"/>
          <w:spacing w:val="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program</w:t>
      </w:r>
      <w:r w:rsidRPr="0007509D">
        <w:rPr>
          <w:color w:val="0F0F0F"/>
          <w:w w:val="103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called</w:t>
      </w:r>
      <w:r w:rsidRPr="0007509D">
        <w:rPr>
          <w:color w:val="212121"/>
          <w:spacing w:val="-1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</w:t>
      </w:r>
      <w:r w:rsidRPr="0007509D">
        <w:rPr>
          <w:color w:val="0F0F0F"/>
          <w:spacing w:val="-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ash</w:t>
      </w:r>
      <w:r w:rsidRPr="0007509D">
        <w:rPr>
          <w:color w:val="0F0F0F"/>
          <w:spacing w:val="-1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ssistance</w:t>
      </w:r>
      <w:r w:rsidRPr="0007509D">
        <w:rPr>
          <w:color w:val="0F0F0F"/>
          <w:spacing w:val="2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Program</w:t>
      </w:r>
      <w:r w:rsidRPr="0007509D">
        <w:rPr>
          <w:color w:val="0F0F0F"/>
          <w:spacing w:val="-1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or</w:t>
      </w:r>
      <w:r w:rsidRPr="0007509D">
        <w:rPr>
          <w:color w:val="0F0F0F"/>
          <w:spacing w:val="2"/>
          <w:w w:val="105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Immigrants</w:t>
      </w:r>
      <w:r w:rsidRPr="0007509D">
        <w:rPr>
          <w:color w:val="212121"/>
          <w:w w:val="102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(CAPI)</w:t>
      </w:r>
      <w:r w:rsidRPr="0007509D">
        <w:rPr>
          <w:color w:val="212121"/>
          <w:spacing w:val="-42"/>
          <w:w w:val="105"/>
          <w:sz w:val="20"/>
          <w:szCs w:val="20"/>
        </w:rPr>
        <w:t xml:space="preserve"> </w:t>
      </w:r>
      <w:r w:rsidRPr="0007509D">
        <w:rPr>
          <w:color w:val="3D3D3D"/>
          <w:w w:val="95"/>
          <w:sz w:val="20"/>
          <w:szCs w:val="20"/>
        </w:rPr>
        <w:t>.</w:t>
      </w:r>
      <w:r w:rsidRPr="0007509D">
        <w:rPr>
          <w:color w:val="212121"/>
          <w:w w:val="105"/>
          <w:sz w:val="20"/>
          <w:szCs w:val="20"/>
        </w:rPr>
        <w:t>You</w:t>
      </w:r>
      <w:r w:rsidRPr="0007509D">
        <w:rPr>
          <w:color w:val="212121"/>
          <w:spacing w:val="3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may</w:t>
      </w:r>
      <w:r w:rsidRPr="0007509D">
        <w:rPr>
          <w:color w:val="0F0F0F"/>
          <w:spacing w:val="1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p</w:t>
      </w:r>
      <w:r w:rsidRPr="0007509D">
        <w:rPr>
          <w:color w:val="0F0F0F"/>
          <w:spacing w:val="2"/>
          <w:w w:val="105"/>
          <w:sz w:val="20"/>
          <w:szCs w:val="20"/>
        </w:rPr>
        <w:t>p</w:t>
      </w:r>
      <w:r w:rsidRPr="0007509D">
        <w:rPr>
          <w:color w:val="3D3D3D"/>
          <w:spacing w:val="-11"/>
          <w:w w:val="105"/>
          <w:sz w:val="20"/>
          <w:szCs w:val="20"/>
        </w:rPr>
        <w:t>l</w:t>
      </w:r>
      <w:r w:rsidRPr="0007509D">
        <w:rPr>
          <w:color w:val="212121"/>
          <w:w w:val="105"/>
          <w:sz w:val="20"/>
          <w:szCs w:val="20"/>
        </w:rPr>
        <w:t>y</w:t>
      </w:r>
      <w:r w:rsidRPr="0007509D">
        <w:rPr>
          <w:color w:val="212121"/>
          <w:spacing w:val="2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t</w:t>
      </w:r>
      <w:r w:rsidRPr="0007509D">
        <w:rPr>
          <w:color w:val="0F0F0F"/>
          <w:spacing w:val="17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your</w:t>
      </w:r>
      <w:r w:rsidRPr="0007509D">
        <w:rPr>
          <w:color w:val="0F0F0F"/>
          <w:spacing w:val="2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ounty</w:t>
      </w:r>
      <w:r w:rsidRPr="0007509D">
        <w:rPr>
          <w:color w:val="0F0F0F"/>
          <w:spacing w:val="3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Social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Ser</w:t>
      </w:r>
      <w:r w:rsidRPr="0007509D">
        <w:rPr>
          <w:color w:val="0F0F0F"/>
          <w:spacing w:val="12"/>
          <w:w w:val="105"/>
          <w:sz w:val="20"/>
          <w:szCs w:val="20"/>
        </w:rPr>
        <w:t>v</w:t>
      </w:r>
      <w:r w:rsidRPr="0007509D">
        <w:rPr>
          <w:color w:val="3D3D3D"/>
          <w:spacing w:val="-11"/>
          <w:w w:val="105"/>
          <w:sz w:val="20"/>
          <w:szCs w:val="20"/>
        </w:rPr>
        <w:t>i</w:t>
      </w:r>
      <w:r w:rsidRPr="0007509D">
        <w:rPr>
          <w:color w:val="212121"/>
          <w:w w:val="105"/>
          <w:sz w:val="20"/>
          <w:szCs w:val="20"/>
        </w:rPr>
        <w:t>ces</w:t>
      </w:r>
      <w:r w:rsidRPr="0007509D">
        <w:rPr>
          <w:color w:val="212121"/>
          <w:spacing w:val="-16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ffice.</w:t>
      </w:r>
    </w:p>
    <w:p xmlns:wp14="http://schemas.microsoft.com/office/word/2010/wordml" w:rsidRPr="0007509D" w:rsidR="005D10F1" w:rsidP="000D76C1" w:rsidRDefault="005D10F1" w14:paraId="02EB378F" wp14:textId="77777777">
      <w:pPr>
        <w:spacing w:before="20" w:line="220" w:lineRule="exact"/>
        <w:ind w:left="360"/>
        <w:rPr>
          <w:sz w:val="20"/>
          <w:szCs w:val="20"/>
        </w:rPr>
      </w:pPr>
    </w:p>
    <w:p xmlns:wp14="http://schemas.microsoft.com/office/word/2010/wordml" w:rsidRPr="0007509D" w:rsidR="005D10F1" w:rsidP="000D76C1" w:rsidRDefault="00E322C3" w14:paraId="027D9CE3" wp14:textId="77777777">
      <w:pPr>
        <w:pStyle w:val="BodyText"/>
        <w:spacing w:line="253" w:lineRule="auto"/>
        <w:ind w:left="360" w:right="1"/>
        <w:jc w:val="both"/>
        <w:rPr>
          <w:color w:val="0F0F0F"/>
          <w:w w:val="107"/>
          <w:sz w:val="20"/>
          <w:szCs w:val="20"/>
        </w:rPr>
      </w:pP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4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eligible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3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PI</w:t>
      </w:r>
      <w:r w:rsidRPr="0007509D">
        <w:rPr>
          <w:color w:val="0F0F0F"/>
          <w:spacing w:val="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ayments</w:t>
      </w:r>
      <w:r w:rsidRPr="0007509D">
        <w:rPr>
          <w:color w:val="0F0F0F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f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have</w:t>
      </w:r>
      <w:r w:rsidRPr="0007509D">
        <w:rPr>
          <w:color w:val="0F0F0F"/>
          <w:w w:val="10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ittle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or</w:t>
      </w:r>
      <w:r w:rsidRPr="0007509D">
        <w:rPr>
          <w:color w:val="212121"/>
          <w:spacing w:val="2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no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come,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  <w:r w:rsidRPr="0007509D">
        <w:rPr>
          <w:color w:val="0F0F0F"/>
          <w:spacing w:val="2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f</w:t>
      </w:r>
      <w:r w:rsidRPr="0007509D">
        <w:rPr>
          <w:color w:val="0F0F0F"/>
          <w:spacing w:val="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27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value</w:t>
      </w:r>
      <w:r w:rsidRPr="0007509D">
        <w:rPr>
          <w:color w:val="212121"/>
          <w:spacing w:val="4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f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</w:t>
      </w:r>
      <w:r w:rsidRPr="0007509D">
        <w:rPr>
          <w:color w:val="0F0F0F"/>
          <w:spacing w:val="11"/>
          <w:sz w:val="20"/>
          <w:szCs w:val="20"/>
        </w:rPr>
        <w:t>h</w:t>
      </w:r>
      <w:r w:rsidRPr="0007509D">
        <w:rPr>
          <w:color w:val="3D3D3D"/>
          <w:spacing w:val="-10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ngs</w:t>
      </w:r>
      <w:r w:rsidRPr="0007509D">
        <w:rPr>
          <w:color w:val="0F0F0F"/>
          <w:spacing w:val="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</w:t>
      </w:r>
      <w:r w:rsidRPr="0007509D">
        <w:rPr>
          <w:color w:val="0F0F0F"/>
          <w:w w:val="106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own</w:t>
      </w:r>
      <w:r w:rsidRPr="0007509D">
        <w:rPr>
          <w:color w:val="212121"/>
          <w:spacing w:val="3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s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ess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an</w:t>
      </w:r>
      <w:r w:rsidRPr="0007509D">
        <w:rPr>
          <w:color w:val="0F0F0F"/>
          <w:spacing w:val="45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$2,000</w:t>
      </w:r>
      <w:r w:rsidRPr="0007509D">
        <w:rPr>
          <w:color w:val="212121"/>
          <w:spacing w:val="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f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3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re</w:t>
      </w:r>
      <w:r w:rsidRPr="0007509D">
        <w:rPr>
          <w:color w:val="0F0F0F"/>
          <w:spacing w:val="2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ingl</w:t>
      </w:r>
      <w:r w:rsidRPr="0007509D">
        <w:rPr>
          <w:color w:val="0F0F0F"/>
          <w:spacing w:val="15"/>
          <w:sz w:val="20"/>
          <w:szCs w:val="20"/>
        </w:rPr>
        <w:t>e</w:t>
      </w:r>
      <w:r w:rsidRPr="0007509D">
        <w:rPr>
          <w:color w:val="3D3D3D"/>
          <w:sz w:val="20"/>
          <w:szCs w:val="20"/>
        </w:rPr>
        <w:t>,</w:t>
      </w:r>
      <w:r w:rsidRPr="0007509D">
        <w:rPr>
          <w:color w:val="3D3D3D"/>
          <w:spacing w:val="-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34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$3,000</w:t>
      </w:r>
      <w:r w:rsidRPr="0007509D">
        <w:rPr>
          <w:color w:val="212121"/>
          <w:w w:val="10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f</w:t>
      </w:r>
      <w:r w:rsidRPr="0007509D">
        <w:rPr>
          <w:color w:val="0F0F0F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</w:t>
      </w:r>
      <w:r w:rsidRPr="0007509D">
        <w:rPr>
          <w:color w:val="0F0F0F"/>
          <w:spacing w:val="2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re</w:t>
      </w:r>
      <w:r w:rsidRPr="0007509D">
        <w:rPr>
          <w:color w:val="0F0F0F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rried.</w:t>
      </w:r>
      <w:r w:rsidRPr="0007509D">
        <w:rPr>
          <w:color w:val="0F0F0F"/>
          <w:spacing w:val="2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e</w:t>
      </w:r>
      <w:r w:rsidRPr="0007509D">
        <w:rPr>
          <w:color w:val="0F0F0F"/>
          <w:spacing w:val="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o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not</w:t>
      </w:r>
      <w:r w:rsidRPr="0007509D">
        <w:rPr>
          <w:color w:val="0F0F0F"/>
          <w:spacing w:val="1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unt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value</w:t>
      </w:r>
      <w:r w:rsidRPr="0007509D">
        <w:rPr>
          <w:color w:val="0F0F0F"/>
          <w:spacing w:val="3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f</w:t>
      </w:r>
      <w:r w:rsidRPr="0007509D">
        <w:rPr>
          <w:color w:val="0F0F0F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w w:val="10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home</w:t>
      </w:r>
      <w:r w:rsidRPr="0007509D">
        <w:rPr>
          <w:color w:val="0F0F0F"/>
          <w:spacing w:val="5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5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ive</w:t>
      </w:r>
      <w:r w:rsidRPr="0007509D">
        <w:rPr>
          <w:color w:val="0F0F0F"/>
          <w:spacing w:val="4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</w:t>
      </w:r>
      <w:r w:rsidRPr="0007509D">
        <w:rPr>
          <w:color w:val="0F0F0F"/>
          <w:spacing w:val="5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4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r</w:t>
      </w:r>
      <w:r w:rsidRPr="0007509D">
        <w:rPr>
          <w:color w:val="0F0F0F"/>
          <w:spacing w:val="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r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(if</w:t>
      </w:r>
      <w:r w:rsidRPr="0007509D">
        <w:rPr>
          <w:color w:val="212121"/>
          <w:spacing w:val="49"/>
          <w:sz w:val="20"/>
          <w:szCs w:val="20"/>
        </w:rPr>
        <w:t xml:space="preserve"> </w:t>
      </w:r>
      <w:r w:rsidRPr="0007509D">
        <w:rPr>
          <w:color w:val="3D3D3D"/>
          <w:spacing w:val="-16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t</w:t>
      </w:r>
      <w:r w:rsidRPr="0007509D">
        <w:rPr>
          <w:color w:val="0F0F0F"/>
          <w:spacing w:val="5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s not an</w:t>
      </w:r>
      <w:r w:rsidRPr="0007509D">
        <w:rPr>
          <w:color w:val="0F0F0F"/>
          <w:w w:val="107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expens</w:t>
      </w:r>
      <w:r w:rsidRPr="0007509D">
        <w:rPr>
          <w:color w:val="3D3D3D"/>
          <w:sz w:val="20"/>
          <w:szCs w:val="20"/>
        </w:rPr>
        <w:t>i</w:t>
      </w:r>
      <w:r w:rsidRPr="0007509D">
        <w:rPr>
          <w:color w:val="212121"/>
          <w:sz w:val="20"/>
          <w:szCs w:val="20"/>
        </w:rPr>
        <w:t>ve</w:t>
      </w:r>
      <w:r w:rsidRPr="0007509D">
        <w:rPr>
          <w:color w:val="212121"/>
          <w:spacing w:val="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odel).</w:t>
      </w:r>
      <w:r w:rsidRPr="0007509D">
        <w:rPr>
          <w:color w:val="0F0F0F"/>
          <w:spacing w:val="5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e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unt</w:t>
      </w:r>
      <w:r w:rsidRPr="0007509D">
        <w:rPr>
          <w:color w:val="0F0F0F"/>
          <w:spacing w:val="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roperty</w:t>
      </w:r>
      <w:r w:rsidRPr="0007509D">
        <w:rPr>
          <w:color w:val="0F0F0F"/>
          <w:spacing w:val="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  <w:r w:rsidRPr="0007509D">
        <w:rPr>
          <w:color w:val="0F0F0F"/>
          <w:spacing w:val="5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come</w:t>
      </w:r>
      <w:r w:rsidRPr="0007509D">
        <w:rPr>
          <w:color w:val="0F0F0F"/>
          <w:w w:val="104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have</w:t>
      </w:r>
      <w:r w:rsidRPr="0007509D">
        <w:rPr>
          <w:color w:val="0F0F0F"/>
          <w:spacing w:val="5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utside</w:t>
      </w:r>
      <w:r w:rsidRPr="0007509D">
        <w:rPr>
          <w:color w:val="0F0F0F"/>
          <w:spacing w:val="5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f</w:t>
      </w:r>
      <w:r w:rsidRPr="0007509D">
        <w:rPr>
          <w:color w:val="0F0F0F"/>
          <w:spacing w:val="5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United</w:t>
      </w:r>
      <w:r w:rsidRPr="0007509D">
        <w:rPr>
          <w:color w:val="0F0F0F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tates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s</w:t>
      </w:r>
      <w:r w:rsidRPr="0007509D">
        <w:rPr>
          <w:color w:val="0F0F0F"/>
          <w:spacing w:val="4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ell</w:t>
      </w:r>
      <w:r w:rsidRPr="0007509D">
        <w:rPr>
          <w:color w:val="0F0F0F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s</w:t>
      </w:r>
      <w:r w:rsidRPr="0007509D">
        <w:rPr>
          <w:color w:val="0F0F0F"/>
          <w:w w:val="9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roperty</w:t>
      </w:r>
      <w:r w:rsidRPr="0007509D">
        <w:rPr>
          <w:color w:val="0F0F0F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income</w:t>
      </w:r>
      <w:r w:rsidRPr="0007509D">
        <w:rPr>
          <w:color w:val="212121"/>
          <w:spacing w:val="14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have</w:t>
      </w:r>
      <w:r w:rsidRPr="0007509D">
        <w:rPr>
          <w:color w:val="0F0F0F"/>
          <w:spacing w:val="37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in</w:t>
      </w:r>
      <w:r w:rsidRPr="0007509D">
        <w:rPr>
          <w:color w:val="212121"/>
          <w:spacing w:val="-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3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United</w:t>
      </w:r>
      <w:r w:rsidRPr="0007509D">
        <w:rPr>
          <w:color w:val="0F0F0F"/>
          <w:spacing w:val="1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States.</w:t>
      </w:r>
      <w:r w:rsidRPr="0007509D">
        <w:rPr>
          <w:color w:val="212121"/>
          <w:w w:val="102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ontact</w:t>
      </w:r>
      <w:r w:rsidRPr="0007509D">
        <w:rPr>
          <w:color w:val="212121"/>
          <w:spacing w:val="36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r</w:t>
      </w:r>
      <w:r w:rsidRPr="0007509D">
        <w:rPr>
          <w:color w:val="212121"/>
          <w:spacing w:val="4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ocal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unty</w:t>
      </w:r>
      <w:r w:rsidRPr="0007509D">
        <w:rPr>
          <w:color w:val="0F0F0F"/>
          <w:spacing w:val="3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ocial</w:t>
      </w:r>
      <w:r w:rsidRPr="0007509D">
        <w:rPr>
          <w:color w:val="0F0F0F"/>
          <w:spacing w:val="2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</w:t>
      </w:r>
      <w:r w:rsidRPr="0007509D">
        <w:rPr>
          <w:color w:val="0F0F0F"/>
          <w:spacing w:val="32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office</w:t>
      </w:r>
      <w:r w:rsidRPr="0007509D">
        <w:rPr>
          <w:color w:val="212121"/>
          <w:spacing w:val="2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ore</w:t>
      </w:r>
      <w:r w:rsidRPr="0007509D">
        <w:rPr>
          <w:color w:val="0F0F0F"/>
          <w:spacing w:val="2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formation</w:t>
      </w:r>
      <w:r w:rsidRPr="0007509D">
        <w:rPr>
          <w:color w:val="0F0F0F"/>
          <w:spacing w:val="4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all</w:t>
      </w:r>
      <w:r w:rsidRPr="0007509D">
        <w:rPr>
          <w:color w:val="212121"/>
          <w:spacing w:val="2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1-800-648-0954.</w:t>
      </w:r>
    </w:p>
    <w:p xmlns:wp14="http://schemas.microsoft.com/office/word/2010/wordml" w:rsidRPr="0007509D" w:rsidR="005D10F1" w:rsidP="000D76C1" w:rsidRDefault="005D10F1" w14:paraId="6A05A809" wp14:textId="77777777">
      <w:pPr>
        <w:spacing w:before="16" w:line="240" w:lineRule="exact"/>
        <w:ind w:left="360"/>
        <w:rPr>
          <w:sz w:val="20"/>
          <w:szCs w:val="20"/>
        </w:rPr>
      </w:pPr>
    </w:p>
    <w:p xmlns:wp14="http://schemas.microsoft.com/office/word/2010/wordml" w:rsidRPr="0007509D" w:rsidR="005D10F1" w:rsidP="000D76C1" w:rsidRDefault="00E322C3" w14:paraId="0E243BDA" wp14:textId="77777777">
      <w:pPr>
        <w:pStyle w:val="BodyText"/>
        <w:spacing w:line="248" w:lineRule="auto"/>
        <w:ind w:left="360" w:right="3" w:firstLine="7"/>
        <w:jc w:val="both"/>
        <w:rPr>
          <w:sz w:val="20"/>
          <w:szCs w:val="20"/>
        </w:rPr>
      </w:pPr>
      <w:r w:rsidRPr="0007509D">
        <w:rPr>
          <w:color w:val="0F0F0F"/>
          <w:w w:val="105"/>
          <w:sz w:val="20"/>
          <w:szCs w:val="20"/>
        </w:rPr>
        <w:t>In</w:t>
      </w:r>
      <w:r w:rsidRPr="0007509D">
        <w:rPr>
          <w:color w:val="0F0F0F"/>
          <w:spacing w:val="1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addi</w:t>
      </w:r>
      <w:r w:rsidRPr="0007509D">
        <w:rPr>
          <w:color w:val="0F0F0F"/>
          <w:spacing w:val="11"/>
          <w:w w:val="105"/>
          <w:sz w:val="20"/>
          <w:szCs w:val="20"/>
        </w:rPr>
        <w:t>t</w:t>
      </w:r>
      <w:r w:rsidRPr="0007509D">
        <w:rPr>
          <w:color w:val="3D3D3D"/>
          <w:spacing w:val="-11"/>
          <w:w w:val="105"/>
          <w:sz w:val="20"/>
          <w:szCs w:val="20"/>
        </w:rPr>
        <w:t>i</w:t>
      </w:r>
      <w:r w:rsidRPr="0007509D">
        <w:rPr>
          <w:color w:val="212121"/>
          <w:w w:val="105"/>
          <w:sz w:val="20"/>
          <w:szCs w:val="20"/>
        </w:rPr>
        <w:t>on</w:t>
      </w:r>
      <w:r w:rsidRPr="0007509D">
        <w:rPr>
          <w:color w:val="212121"/>
          <w:spacing w:val="2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o</w:t>
      </w:r>
      <w:r w:rsidRPr="0007509D">
        <w:rPr>
          <w:color w:val="0F0F0F"/>
          <w:spacing w:val="3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meeting</w:t>
      </w:r>
      <w:r w:rsidRPr="0007509D">
        <w:rPr>
          <w:color w:val="0F0F0F"/>
          <w:spacing w:val="12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</w:t>
      </w:r>
      <w:r w:rsidRPr="0007509D">
        <w:rPr>
          <w:color w:val="0F0F0F"/>
          <w:spacing w:val="30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ncome</w:t>
      </w:r>
      <w:r w:rsidRPr="0007509D">
        <w:rPr>
          <w:color w:val="0F0F0F"/>
          <w:spacing w:val="2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limits,</w:t>
      </w:r>
      <w:r w:rsidRPr="0007509D">
        <w:rPr>
          <w:color w:val="0F0F0F"/>
          <w:spacing w:val="8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you</w:t>
      </w:r>
      <w:r w:rsidRPr="0007509D">
        <w:rPr>
          <w:color w:val="0F0F0F"/>
          <w:spacing w:val="2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must</w:t>
      </w:r>
      <w:r w:rsidRPr="0007509D">
        <w:rPr>
          <w:color w:val="0F0F0F"/>
          <w:w w:val="104"/>
          <w:sz w:val="20"/>
          <w:szCs w:val="20"/>
        </w:rPr>
        <w:t xml:space="preserve"> </w:t>
      </w:r>
      <w:r w:rsidRPr="0007509D">
        <w:rPr>
          <w:color w:val="212121"/>
          <w:w w:val="105"/>
          <w:sz w:val="20"/>
          <w:szCs w:val="20"/>
        </w:rPr>
        <w:t>live</w:t>
      </w:r>
      <w:r w:rsidRPr="0007509D">
        <w:rPr>
          <w:color w:val="212121"/>
          <w:spacing w:val="54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n</w:t>
      </w:r>
      <w:r w:rsidRPr="0007509D">
        <w:rPr>
          <w:color w:val="0F0F0F"/>
          <w:spacing w:val="51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C</w:t>
      </w:r>
      <w:r w:rsidRPr="0007509D">
        <w:rPr>
          <w:color w:val="0F0F0F"/>
          <w:spacing w:val="14"/>
          <w:w w:val="105"/>
          <w:sz w:val="20"/>
          <w:szCs w:val="20"/>
        </w:rPr>
        <w:t>a</w:t>
      </w:r>
      <w:r w:rsidRPr="0007509D">
        <w:rPr>
          <w:color w:val="3D3D3D"/>
          <w:spacing w:val="-4"/>
          <w:w w:val="105"/>
          <w:sz w:val="20"/>
          <w:szCs w:val="20"/>
        </w:rPr>
        <w:t>l</w:t>
      </w:r>
      <w:r w:rsidRPr="0007509D">
        <w:rPr>
          <w:color w:val="0F0F0F"/>
          <w:w w:val="105"/>
          <w:sz w:val="20"/>
          <w:szCs w:val="20"/>
        </w:rPr>
        <w:t>ifornia</w:t>
      </w:r>
      <w:r w:rsidRPr="0007509D">
        <w:rPr>
          <w:color w:val="0F0F0F"/>
          <w:spacing w:val="47"/>
          <w:w w:val="105"/>
          <w:sz w:val="20"/>
          <w:szCs w:val="20"/>
        </w:rPr>
        <w:t xml:space="preserve"> </w:t>
      </w:r>
      <w:r w:rsidRPr="0007509D">
        <w:rPr>
          <w:rFonts w:cs="Arial"/>
          <w:b/>
          <w:bCs/>
          <w:color w:val="0F0F0F"/>
          <w:w w:val="105"/>
          <w:sz w:val="20"/>
          <w:szCs w:val="20"/>
        </w:rPr>
        <w:t>and</w:t>
      </w:r>
      <w:r w:rsidRPr="0007509D">
        <w:rPr>
          <w:rFonts w:cs="Arial"/>
          <w:b/>
          <w:bCs/>
          <w:color w:val="0F0F0F"/>
          <w:spacing w:val="4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be</w:t>
      </w:r>
      <w:r w:rsidRPr="0007509D">
        <w:rPr>
          <w:color w:val="0F0F0F"/>
          <w:spacing w:val="45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in</w:t>
      </w:r>
      <w:r w:rsidRPr="0007509D">
        <w:rPr>
          <w:color w:val="0F0F0F"/>
          <w:spacing w:val="3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ne</w:t>
      </w:r>
      <w:r w:rsidRPr="0007509D">
        <w:rPr>
          <w:color w:val="0F0F0F"/>
          <w:spacing w:val="59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of</w:t>
      </w:r>
      <w:r w:rsidRPr="0007509D">
        <w:rPr>
          <w:color w:val="0F0F0F"/>
          <w:spacing w:val="47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the</w:t>
      </w:r>
      <w:r w:rsidRPr="0007509D">
        <w:rPr>
          <w:color w:val="0F0F0F"/>
          <w:spacing w:val="43"/>
          <w:w w:val="105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following</w:t>
      </w:r>
      <w:r w:rsidRPr="0007509D">
        <w:rPr>
          <w:color w:val="0F0F0F"/>
          <w:w w:val="103"/>
          <w:sz w:val="20"/>
          <w:szCs w:val="20"/>
        </w:rPr>
        <w:t xml:space="preserve"> </w:t>
      </w:r>
      <w:r w:rsidRPr="0007509D">
        <w:rPr>
          <w:color w:val="0F0F0F"/>
          <w:w w:val="105"/>
          <w:sz w:val="20"/>
          <w:szCs w:val="20"/>
        </w:rPr>
        <w:t>groups:</w:t>
      </w:r>
    </w:p>
    <w:p xmlns:wp14="http://schemas.microsoft.com/office/word/2010/wordml" w:rsidRPr="0007509D" w:rsidR="005D10F1" w:rsidRDefault="005D10F1" w14:paraId="5A39BBE3" wp14:textId="77777777">
      <w:pPr>
        <w:spacing w:before="14" w:line="240" w:lineRule="exact"/>
        <w:rPr>
          <w:sz w:val="20"/>
          <w:szCs w:val="20"/>
        </w:rPr>
      </w:pPr>
    </w:p>
    <w:p xmlns:wp14="http://schemas.microsoft.com/office/word/2010/wordml" w:rsidRPr="0007509D" w:rsidR="005D10F1" w:rsidP="000D76C1" w:rsidRDefault="00E322C3" w14:paraId="489F7EA9" wp14:textId="77777777">
      <w:pPr>
        <w:pStyle w:val="BodyText"/>
        <w:numPr>
          <w:ilvl w:val="0"/>
          <w:numId w:val="2"/>
        </w:numPr>
        <w:tabs>
          <w:tab w:val="left" w:pos="531"/>
        </w:tabs>
        <w:spacing w:line="253" w:lineRule="auto"/>
        <w:ind w:left="517" w:right="131" w:hanging="247"/>
        <w:jc w:val="both"/>
        <w:rPr>
          <w:sz w:val="20"/>
          <w:szCs w:val="20"/>
        </w:rPr>
      </w:pPr>
      <w:r w:rsidRPr="0007509D" w:rsidR="00E322C3">
        <w:rPr>
          <w:color w:val="0F0F0F"/>
          <w:w w:val="105"/>
          <w:sz w:val="20"/>
          <w:szCs w:val="20"/>
        </w:rPr>
        <w:t>Non-citizen</w:t>
      </w:r>
      <w:r w:rsidRPr="0007509D" w:rsidR="00E322C3">
        <w:rPr>
          <w:color w:val="0F0F0F"/>
          <w:spacing w:val="15"/>
          <w:w w:val="105"/>
          <w:sz w:val="20"/>
          <w:szCs w:val="20"/>
        </w:rPr>
        <w:t>s</w:t>
      </w:r>
      <w:r w:rsidRPr="0007509D" w:rsidR="00E322C3">
        <w:rPr>
          <w:color w:val="3D3D3D"/>
          <w:w w:val="105"/>
          <w:sz w:val="20"/>
          <w:szCs w:val="20"/>
        </w:rPr>
        <w:t>,</w:t>
      </w:r>
      <w:r w:rsidRPr="0007509D" w:rsidR="00E322C3">
        <w:rPr>
          <w:color w:val="3D3D3D"/>
          <w:spacing w:val="5"/>
          <w:w w:val="105"/>
          <w:sz w:val="20"/>
          <w:szCs w:val="20"/>
        </w:rPr>
        <w:t xml:space="preserve"> </w:t>
      </w:r>
      <w:r w:rsidRPr="0007509D" w:rsidR="00E322C3">
        <w:rPr>
          <w:color w:val="3D3D3D"/>
          <w:spacing w:val="-11"/>
          <w:w w:val="105"/>
          <w:sz w:val="20"/>
          <w:szCs w:val="20"/>
        </w:rPr>
        <w:t>i</w:t>
      </w:r>
      <w:r w:rsidRPr="0007509D" w:rsidR="00E322C3">
        <w:rPr>
          <w:color w:val="0F0F0F"/>
          <w:w w:val="105"/>
          <w:sz w:val="20"/>
          <w:szCs w:val="20"/>
        </w:rPr>
        <w:t>n</w:t>
      </w:r>
      <w:r w:rsidRPr="0007509D" w:rsidR="00E322C3">
        <w:rPr>
          <w:color w:val="0F0F0F"/>
          <w:spacing w:val="-4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the</w:t>
      </w:r>
      <w:r w:rsidRPr="0007509D" w:rsidR="00E322C3">
        <w:rPr>
          <w:color w:val="0F0F0F"/>
          <w:spacing w:val="27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United</w:t>
      </w:r>
      <w:r w:rsidRPr="0007509D" w:rsidR="00E322C3">
        <w:rPr>
          <w:color w:val="0F0F0F"/>
          <w:spacing w:val="20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States</w:t>
      </w:r>
      <w:r w:rsidRPr="0007509D" w:rsidR="00E322C3">
        <w:rPr>
          <w:color w:val="0F0F0F"/>
          <w:spacing w:val="25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on</w:t>
      </w:r>
      <w:r w:rsidRPr="0007509D" w:rsidR="00E322C3">
        <w:rPr>
          <w:color w:val="0F0F0F"/>
          <w:spacing w:val="18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or</w:t>
      </w:r>
      <w:r w:rsidRPr="0007509D" w:rsidR="00E322C3">
        <w:rPr>
          <w:color w:val="0F0F0F"/>
          <w:spacing w:val="14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before</w:t>
      </w:r>
      <w:r w:rsidRPr="0007509D" w:rsidR="00E322C3">
        <w:rPr>
          <w:color w:val="0F0F0F"/>
          <w:w w:val="103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August</w:t>
      </w:r>
      <w:r w:rsidRPr="0007509D" w:rsidR="00E322C3">
        <w:rPr>
          <w:color w:val="0F0F0F"/>
          <w:spacing w:val="17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21,</w:t>
      </w:r>
      <w:r w:rsidRPr="0007509D" w:rsidR="00E322C3">
        <w:rPr>
          <w:color w:val="0F0F0F"/>
          <w:spacing w:val="17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1996,</w:t>
      </w:r>
      <w:r w:rsidRPr="0007509D" w:rsidR="00E322C3">
        <w:rPr>
          <w:color w:val="0F0F0F"/>
          <w:spacing w:val="44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who</w:t>
      </w:r>
      <w:r w:rsidRPr="0007509D" w:rsidR="00E322C3">
        <w:rPr>
          <w:color w:val="0F0F0F"/>
          <w:spacing w:val="8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are</w:t>
      </w:r>
      <w:r w:rsidRPr="0007509D" w:rsidR="00E322C3">
        <w:rPr>
          <w:color w:val="0F0F0F"/>
          <w:spacing w:val="60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age</w:t>
      </w:r>
      <w:r w:rsidRPr="0007509D" w:rsidR="00E322C3">
        <w:rPr>
          <w:color w:val="0F0F0F"/>
          <w:spacing w:val="4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65</w:t>
      </w:r>
      <w:r w:rsidRPr="0007509D" w:rsidR="00E322C3">
        <w:rPr>
          <w:color w:val="0F0F0F"/>
          <w:spacing w:val="57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or</w:t>
      </w:r>
      <w:r w:rsidRPr="0007509D" w:rsidR="00E322C3">
        <w:rPr>
          <w:color w:val="0F0F0F"/>
          <w:spacing w:val="2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older,</w:t>
      </w:r>
      <w:r w:rsidRPr="0007509D" w:rsidR="00E322C3">
        <w:rPr>
          <w:color w:val="0F0F0F"/>
          <w:w w:val="101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disabled,</w:t>
      </w:r>
      <w:r w:rsidRPr="0007509D" w:rsidR="00E322C3">
        <w:rPr>
          <w:color w:val="0F0F0F"/>
          <w:w w:val="105"/>
          <w:sz w:val="20"/>
          <w:szCs w:val="20"/>
        </w:rPr>
        <w:t>or</w:t>
      </w:r>
      <w:r w:rsidRPr="0007509D" w:rsidR="00E322C3">
        <w:rPr>
          <w:color w:val="0F0F0F"/>
          <w:spacing w:val="60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spacing w:val="7"/>
          <w:w w:val="105"/>
          <w:sz w:val="20"/>
          <w:szCs w:val="20"/>
        </w:rPr>
        <w:t>b</w:t>
      </w:r>
      <w:r w:rsidRPr="0007509D" w:rsidR="00E322C3">
        <w:rPr>
          <w:color w:val="3D3D3D"/>
          <w:spacing w:val="-4"/>
          <w:w w:val="105"/>
          <w:sz w:val="20"/>
          <w:szCs w:val="20"/>
        </w:rPr>
        <w:t>l</w:t>
      </w:r>
      <w:r w:rsidRPr="0007509D" w:rsidR="00E322C3">
        <w:rPr>
          <w:color w:val="212121"/>
          <w:w w:val="105"/>
          <w:sz w:val="20"/>
          <w:szCs w:val="20"/>
        </w:rPr>
        <w:t>ind</w:t>
      </w:r>
      <w:r w:rsidRPr="0007509D" w:rsidR="00E322C3">
        <w:rPr>
          <w:color w:val="212121"/>
          <w:spacing w:val="50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and</w:t>
      </w:r>
      <w:r w:rsidRPr="0007509D" w:rsidR="00E322C3">
        <w:rPr>
          <w:color w:val="0F0F0F"/>
          <w:spacing w:val="5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meet</w:t>
      </w:r>
      <w:r w:rsidRPr="0007509D" w:rsidR="00E322C3">
        <w:rPr>
          <w:color w:val="0F0F0F"/>
          <w:spacing w:val="52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the</w:t>
      </w:r>
      <w:r w:rsidRPr="0007509D" w:rsidR="00E322C3">
        <w:rPr>
          <w:color w:val="0F0F0F"/>
          <w:spacing w:val="61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previous</w:t>
      </w:r>
      <w:r w:rsidRPr="0007509D" w:rsidR="00E322C3">
        <w:rPr>
          <w:color w:val="0F0F0F"/>
          <w:w w:val="102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SSI/SSP</w:t>
      </w:r>
      <w:r w:rsidRPr="0007509D" w:rsidR="00E322C3">
        <w:rPr>
          <w:color w:val="0F0F0F"/>
          <w:spacing w:val="12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PRUCOL</w:t>
      </w:r>
      <w:r w:rsidRPr="0007509D" w:rsidR="00E322C3">
        <w:rPr>
          <w:color w:val="0F0F0F"/>
          <w:spacing w:val="60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req</w:t>
      </w:r>
      <w:r w:rsidRPr="0007509D" w:rsidR="00E322C3">
        <w:rPr>
          <w:color w:val="0F0F0F"/>
          <w:spacing w:val="-1"/>
          <w:w w:val="105"/>
          <w:sz w:val="20"/>
          <w:szCs w:val="20"/>
        </w:rPr>
        <w:t>u</w:t>
      </w:r>
      <w:r w:rsidRPr="0007509D" w:rsidR="00E322C3">
        <w:rPr>
          <w:color w:val="3D3D3D"/>
          <w:spacing w:val="-20"/>
          <w:w w:val="105"/>
          <w:sz w:val="20"/>
          <w:szCs w:val="20"/>
        </w:rPr>
        <w:t>i</w:t>
      </w:r>
      <w:r w:rsidRPr="0007509D" w:rsidR="00E322C3">
        <w:rPr>
          <w:color w:val="0F0F0F"/>
          <w:w w:val="105"/>
          <w:sz w:val="20"/>
          <w:szCs w:val="20"/>
        </w:rPr>
        <w:t>rement</w:t>
      </w:r>
      <w:r w:rsidRPr="0007509D" w:rsidR="00E322C3">
        <w:rPr>
          <w:color w:val="0F0F0F"/>
          <w:spacing w:val="10"/>
          <w:w w:val="105"/>
          <w:sz w:val="20"/>
          <w:szCs w:val="20"/>
        </w:rPr>
        <w:t>s</w:t>
      </w:r>
      <w:r w:rsidRPr="0007509D" w:rsidR="00E322C3">
        <w:rPr>
          <w:color w:val="3D3D3D"/>
          <w:w w:val="105"/>
          <w:sz w:val="20"/>
          <w:szCs w:val="20"/>
        </w:rPr>
        <w:t>,</w:t>
      </w:r>
      <w:r w:rsidRPr="0007509D" w:rsidR="00E322C3">
        <w:rPr>
          <w:color w:val="3D3D3D"/>
          <w:spacing w:val="39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but</w:t>
      </w:r>
      <w:r w:rsidRPr="0007509D" w:rsidR="00E322C3">
        <w:rPr>
          <w:color w:val="0F0F0F"/>
          <w:spacing w:val="58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not</w:t>
      </w:r>
      <w:r w:rsidRPr="0007509D" w:rsidR="00E322C3">
        <w:rPr>
          <w:color w:val="0F0F0F"/>
          <w:spacing w:val="58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the</w:t>
      </w:r>
      <w:r w:rsidRPr="0007509D" w:rsidR="00E322C3">
        <w:rPr>
          <w:color w:val="0F0F0F"/>
          <w:sz w:val="20"/>
          <w:szCs w:val="20"/>
        </w:rPr>
        <w:t xml:space="preserve"> </w:t>
      </w:r>
      <w:r w:rsidRPr="0007509D" w:rsidR="00E322C3">
        <w:rPr>
          <w:color w:val="212121"/>
          <w:w w:val="105"/>
          <w:sz w:val="20"/>
          <w:szCs w:val="20"/>
        </w:rPr>
        <w:t>current</w:t>
      </w:r>
      <w:r w:rsidRPr="0007509D" w:rsidR="00E322C3">
        <w:rPr>
          <w:color w:val="212121"/>
          <w:spacing w:val="-5"/>
          <w:w w:val="105"/>
          <w:sz w:val="20"/>
          <w:szCs w:val="20"/>
        </w:rPr>
        <w:t xml:space="preserve"> </w:t>
      </w:r>
      <w:r w:rsidRPr="0007509D" w:rsidR="00E322C3">
        <w:rPr>
          <w:color w:val="212121"/>
          <w:w w:val="105"/>
          <w:sz w:val="20"/>
          <w:szCs w:val="20"/>
        </w:rPr>
        <w:t>immigration</w:t>
      </w:r>
      <w:r w:rsidRPr="0007509D" w:rsidR="00E322C3">
        <w:rPr>
          <w:color w:val="212121"/>
          <w:spacing w:val="-12"/>
          <w:w w:val="105"/>
          <w:sz w:val="20"/>
          <w:szCs w:val="20"/>
        </w:rPr>
        <w:t xml:space="preserve"> </w:t>
      </w:r>
      <w:r w:rsidRPr="0007509D" w:rsidR="00E322C3">
        <w:rPr>
          <w:color w:val="212121"/>
          <w:w w:val="105"/>
          <w:sz w:val="20"/>
          <w:szCs w:val="20"/>
        </w:rPr>
        <w:t>status</w:t>
      </w:r>
      <w:r w:rsidRPr="0007509D" w:rsidR="00E322C3">
        <w:rPr>
          <w:color w:val="212121"/>
          <w:spacing w:val="-15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req</w:t>
      </w:r>
      <w:r w:rsidRPr="0007509D" w:rsidR="00E322C3">
        <w:rPr>
          <w:color w:val="0F0F0F"/>
          <w:spacing w:val="-4"/>
          <w:w w:val="105"/>
          <w:sz w:val="20"/>
          <w:szCs w:val="20"/>
        </w:rPr>
        <w:t>u</w:t>
      </w:r>
      <w:r w:rsidRPr="0007509D" w:rsidR="00E322C3">
        <w:rPr>
          <w:color w:val="3D3D3D"/>
          <w:spacing w:val="-20"/>
          <w:w w:val="105"/>
          <w:sz w:val="20"/>
          <w:szCs w:val="20"/>
        </w:rPr>
        <w:t>i</w:t>
      </w:r>
      <w:r w:rsidRPr="0007509D" w:rsidR="00E322C3">
        <w:rPr>
          <w:color w:val="0F0F0F"/>
          <w:w w:val="105"/>
          <w:sz w:val="20"/>
          <w:szCs w:val="20"/>
        </w:rPr>
        <w:t>rements.</w:t>
      </w:r>
    </w:p>
    <w:p xmlns:wp14="http://schemas.microsoft.com/office/word/2010/wordml" w:rsidRPr="0007509D" w:rsidR="005D10F1" w:rsidRDefault="005D10F1" w14:paraId="41C8F396" wp14:textId="77777777">
      <w:pPr>
        <w:spacing w:before="12" w:line="260" w:lineRule="exact"/>
        <w:rPr>
          <w:sz w:val="20"/>
          <w:szCs w:val="20"/>
        </w:rPr>
      </w:pPr>
    </w:p>
    <w:p xmlns:wp14="http://schemas.microsoft.com/office/word/2010/wordml" w:rsidRPr="0007509D" w:rsidR="005D10F1" w:rsidP="000D76C1" w:rsidRDefault="00E322C3" w14:paraId="77910885" wp14:textId="77777777">
      <w:pPr>
        <w:pStyle w:val="BodyText"/>
        <w:numPr>
          <w:ilvl w:val="0"/>
          <w:numId w:val="2"/>
        </w:numPr>
        <w:tabs>
          <w:tab w:val="left" w:pos="553"/>
        </w:tabs>
        <w:spacing w:line="253" w:lineRule="auto"/>
        <w:ind w:left="517" w:right="131" w:hanging="247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Lawful</w:t>
      </w:r>
      <w:r w:rsidRPr="0007509D">
        <w:rPr>
          <w:color w:val="0F0F0F"/>
          <w:spacing w:val="4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permanent</w:t>
      </w:r>
      <w:r w:rsidRPr="0007509D">
        <w:rPr>
          <w:color w:val="212121"/>
          <w:spacing w:val="1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residents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(LAPRs)</w:t>
      </w:r>
      <w:r w:rsidRPr="0007509D">
        <w:rPr>
          <w:color w:val="212121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</w:t>
      </w:r>
      <w:r w:rsidRPr="0007509D">
        <w:rPr>
          <w:color w:val="0F0F0F"/>
          <w:spacing w:val="2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w w:val="10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Un</w:t>
      </w:r>
      <w:r w:rsidRPr="0007509D">
        <w:rPr>
          <w:color w:val="3D3D3D"/>
          <w:spacing w:val="-16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ted</w:t>
      </w:r>
      <w:r w:rsidRPr="0007509D">
        <w:rPr>
          <w:color w:val="0F0F0F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tates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n</w:t>
      </w:r>
      <w:r w:rsidRPr="0007509D">
        <w:rPr>
          <w:color w:val="0F0F0F"/>
          <w:spacing w:val="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fore</w:t>
      </w:r>
      <w:r w:rsidRPr="0007509D">
        <w:rPr>
          <w:color w:val="0F0F0F"/>
          <w:spacing w:val="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 xml:space="preserve">August </w:t>
      </w:r>
      <w:r w:rsidRPr="0007509D">
        <w:rPr>
          <w:color w:val="0F0F0F"/>
          <w:spacing w:val="14"/>
          <w:sz w:val="20"/>
          <w:szCs w:val="20"/>
        </w:rPr>
        <w:t>2</w:t>
      </w:r>
      <w:r w:rsidRPr="0007509D">
        <w:rPr>
          <w:color w:val="3D3D3D"/>
          <w:sz w:val="20"/>
          <w:szCs w:val="20"/>
        </w:rPr>
        <w:t xml:space="preserve">1, </w:t>
      </w:r>
      <w:r w:rsidRPr="0007509D">
        <w:rPr>
          <w:color w:val="0F0F0F"/>
          <w:sz w:val="20"/>
          <w:szCs w:val="20"/>
        </w:rPr>
        <w:t>1996,</w:t>
      </w:r>
      <w:r w:rsidRPr="0007509D">
        <w:rPr>
          <w:color w:val="0F0F0F"/>
          <w:w w:val="10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ho</w:t>
      </w:r>
      <w:r w:rsidRPr="0007509D">
        <w:rPr>
          <w:color w:val="0F0F0F"/>
          <w:spacing w:val="5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re</w:t>
      </w:r>
      <w:r w:rsidRPr="0007509D">
        <w:rPr>
          <w:color w:val="0F0F0F"/>
          <w:spacing w:val="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65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3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lder,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ut</w:t>
      </w:r>
      <w:r w:rsidRPr="0007509D">
        <w:rPr>
          <w:color w:val="0F0F0F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o</w:t>
      </w:r>
      <w:r w:rsidRPr="0007509D">
        <w:rPr>
          <w:color w:val="0F0F0F"/>
          <w:spacing w:val="4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not</w:t>
      </w:r>
      <w:r w:rsidRPr="0007509D">
        <w:rPr>
          <w:color w:val="0F0F0F"/>
          <w:spacing w:val="3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eet</w:t>
      </w:r>
      <w:r w:rsidRPr="0007509D">
        <w:rPr>
          <w:color w:val="0F0F0F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SI/SSP</w:t>
      </w:r>
      <w:r w:rsidRPr="0007509D">
        <w:rPr>
          <w:color w:val="0F0F0F"/>
          <w:w w:val="102"/>
          <w:sz w:val="20"/>
          <w:szCs w:val="20"/>
        </w:rPr>
        <w:t xml:space="preserve"> </w:t>
      </w:r>
      <w:r w:rsidRPr="0007509D">
        <w:rPr>
          <w:color w:val="0F0F0F"/>
          <w:spacing w:val="6"/>
          <w:sz w:val="20"/>
          <w:szCs w:val="20"/>
        </w:rPr>
        <w:t>d</w:t>
      </w:r>
      <w:r w:rsidRPr="0007509D">
        <w:rPr>
          <w:color w:val="3D3D3D"/>
          <w:spacing w:val="9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sability</w:t>
      </w:r>
      <w:r w:rsidRPr="0007509D">
        <w:rPr>
          <w:color w:val="0F0F0F"/>
          <w:spacing w:val="4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requirements.</w:t>
      </w:r>
    </w:p>
    <w:p xmlns:wp14="http://schemas.microsoft.com/office/word/2010/wordml" w:rsidRPr="00660E7F" w:rsidR="005D10F1" w:rsidP="00BB4C54" w:rsidRDefault="00E322C3" w14:paraId="76314700" wp14:textId="77777777">
      <w:pPr>
        <w:pStyle w:val="BodyText"/>
        <w:numPr>
          <w:ilvl w:val="0"/>
          <w:numId w:val="2"/>
        </w:numPr>
        <w:tabs>
          <w:tab w:val="left" w:pos="450"/>
        </w:tabs>
        <w:spacing w:before="17" w:line="238" w:lineRule="exact"/>
        <w:ind w:left="450" w:right="153" w:hanging="279"/>
        <w:jc w:val="both"/>
        <w:rPr>
          <w:sz w:val="20"/>
          <w:szCs w:val="20"/>
        </w:rPr>
      </w:pPr>
      <w:r w:rsidRPr="00660E7F">
        <w:rPr>
          <w:color w:val="0F0F0F"/>
          <w:w w:val="105"/>
          <w:sz w:val="20"/>
          <w:szCs w:val="20"/>
        </w:rPr>
        <w:br w:type="column"/>
      </w:r>
      <w:r w:rsidRPr="00660E7F">
        <w:rPr>
          <w:color w:val="0F0F0F"/>
          <w:w w:val="105"/>
          <w:sz w:val="20"/>
          <w:szCs w:val="20"/>
        </w:rPr>
        <w:t>Certain</w:t>
      </w:r>
      <w:r w:rsidR="00C843E5">
        <w:rPr>
          <w:color w:val="0F0F0F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refugee</w:t>
      </w:r>
      <w:r w:rsidRPr="00660E7F">
        <w:rPr>
          <w:color w:val="0F0F0F"/>
          <w:spacing w:val="8"/>
          <w:w w:val="105"/>
          <w:sz w:val="20"/>
          <w:szCs w:val="20"/>
        </w:rPr>
        <w:t>s</w:t>
      </w:r>
      <w:r w:rsidRPr="00660E7F">
        <w:rPr>
          <w:color w:val="3D3D3D"/>
          <w:w w:val="105"/>
          <w:sz w:val="20"/>
          <w:szCs w:val="20"/>
        </w:rPr>
        <w:t>,</w:t>
      </w:r>
      <w:r w:rsidR="00C843E5">
        <w:rPr>
          <w:color w:val="3D3D3D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asylees</w:t>
      </w:r>
      <w:r w:rsidRPr="00660E7F">
        <w:rPr>
          <w:color w:val="3D3D3D"/>
          <w:w w:val="105"/>
          <w:sz w:val="20"/>
          <w:szCs w:val="20"/>
        </w:rPr>
        <w:t>,</w:t>
      </w:r>
      <w:r w:rsidRPr="00660E7F">
        <w:rPr>
          <w:color w:val="3D3D3D"/>
          <w:spacing w:val="-35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parolees,</w:t>
      </w:r>
      <w:r w:rsidRPr="00660E7F">
        <w:rPr>
          <w:color w:val="0F0F0F"/>
          <w:spacing w:val="-23"/>
          <w:w w:val="105"/>
          <w:sz w:val="20"/>
          <w:szCs w:val="20"/>
        </w:rPr>
        <w:t xml:space="preserve"> </w:t>
      </w:r>
      <w:r w:rsidRPr="00660E7F">
        <w:rPr>
          <w:color w:val="212121"/>
          <w:w w:val="105"/>
          <w:sz w:val="20"/>
          <w:szCs w:val="20"/>
        </w:rPr>
        <w:t>Amerasian</w:t>
      </w:r>
      <w:r w:rsidRPr="00660E7F">
        <w:rPr>
          <w:color w:val="212121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immigrants,</w:t>
      </w:r>
      <w:r w:rsidRPr="00660E7F">
        <w:rPr>
          <w:color w:val="0F0F0F"/>
          <w:spacing w:val="10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condi</w:t>
      </w:r>
      <w:r w:rsidRPr="00660E7F">
        <w:rPr>
          <w:color w:val="0F0F0F"/>
          <w:spacing w:val="6"/>
          <w:w w:val="105"/>
          <w:sz w:val="20"/>
          <w:szCs w:val="20"/>
        </w:rPr>
        <w:t>t</w:t>
      </w:r>
      <w:r w:rsidRPr="00660E7F">
        <w:rPr>
          <w:color w:val="3D3D3D"/>
          <w:spacing w:val="-15"/>
          <w:w w:val="105"/>
          <w:sz w:val="20"/>
          <w:szCs w:val="20"/>
        </w:rPr>
        <w:t>i</w:t>
      </w:r>
      <w:r w:rsidRPr="00660E7F">
        <w:rPr>
          <w:color w:val="0F0F0F"/>
          <w:w w:val="105"/>
          <w:sz w:val="20"/>
          <w:szCs w:val="20"/>
        </w:rPr>
        <w:t>onal</w:t>
      </w:r>
      <w:r w:rsidRPr="00660E7F">
        <w:rPr>
          <w:color w:val="0F0F0F"/>
          <w:spacing w:val="49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entrants,</w:t>
      </w:r>
      <w:r w:rsidRPr="00660E7F">
        <w:rPr>
          <w:color w:val="0F0F0F"/>
          <w:spacing w:val="60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individuals</w:t>
      </w:r>
      <w:r w:rsidRPr="00660E7F">
        <w:rPr>
          <w:color w:val="0F0F0F"/>
          <w:w w:val="101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with</w:t>
      </w:r>
      <w:r w:rsidRPr="00660E7F">
        <w:rPr>
          <w:color w:val="0F0F0F"/>
          <w:spacing w:val="-23"/>
          <w:w w:val="105"/>
          <w:sz w:val="20"/>
          <w:szCs w:val="20"/>
        </w:rPr>
        <w:t xml:space="preserve"> </w:t>
      </w:r>
      <w:r w:rsidRPr="00660E7F">
        <w:rPr>
          <w:color w:val="212121"/>
          <w:w w:val="105"/>
          <w:sz w:val="20"/>
          <w:szCs w:val="20"/>
        </w:rPr>
        <w:t>deportation</w:t>
      </w:r>
      <w:r w:rsidRPr="00660E7F">
        <w:rPr>
          <w:color w:val="212121"/>
          <w:spacing w:val="-20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withheld,</w:t>
      </w:r>
      <w:r w:rsidRPr="00660E7F">
        <w:rPr>
          <w:color w:val="0F0F0F"/>
          <w:spacing w:val="-13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and</w:t>
      </w:r>
      <w:r w:rsidRPr="00660E7F" w:rsidR="00D006F2">
        <w:rPr>
          <w:color w:val="0F0F0F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others</w:t>
      </w:r>
      <w:r w:rsidRPr="00660E7F">
        <w:rPr>
          <w:color w:val="0F0F0F"/>
          <w:spacing w:val="-9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who</w:t>
      </w:r>
      <w:r w:rsidRPr="00660E7F">
        <w:rPr>
          <w:color w:val="0F0F0F"/>
          <w:spacing w:val="-4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are</w:t>
      </w:r>
      <w:r w:rsidRPr="00660E7F">
        <w:rPr>
          <w:color w:val="0F0F0F"/>
          <w:spacing w:val="-14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65</w:t>
      </w:r>
      <w:r w:rsidRPr="00660E7F">
        <w:rPr>
          <w:color w:val="0F0F0F"/>
          <w:spacing w:val="-14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and</w:t>
      </w:r>
      <w:r w:rsidRPr="00660E7F">
        <w:rPr>
          <w:color w:val="0F0F0F"/>
          <w:spacing w:val="-20"/>
          <w:w w:val="105"/>
          <w:sz w:val="20"/>
          <w:szCs w:val="20"/>
        </w:rPr>
        <w:t xml:space="preserve"> </w:t>
      </w:r>
      <w:r w:rsidRPr="00660E7F">
        <w:rPr>
          <w:color w:val="212121"/>
          <w:w w:val="105"/>
          <w:sz w:val="20"/>
          <w:szCs w:val="20"/>
        </w:rPr>
        <w:t>older</w:t>
      </w:r>
      <w:r w:rsidRPr="00660E7F">
        <w:rPr>
          <w:color w:val="212121"/>
          <w:spacing w:val="-5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and</w:t>
      </w:r>
      <w:r w:rsidRPr="00660E7F">
        <w:rPr>
          <w:color w:val="0F0F0F"/>
          <w:spacing w:val="-11"/>
          <w:w w:val="105"/>
          <w:sz w:val="20"/>
          <w:szCs w:val="20"/>
        </w:rPr>
        <w:t xml:space="preserve"> </w:t>
      </w:r>
      <w:r w:rsidRPr="00660E7F">
        <w:rPr>
          <w:color w:val="0F0F0F"/>
          <w:w w:val="105"/>
          <w:sz w:val="20"/>
          <w:szCs w:val="20"/>
        </w:rPr>
        <w:t>ineli</w:t>
      </w:r>
      <w:r w:rsidRPr="00660E7F">
        <w:rPr>
          <w:color w:val="0F0F0F"/>
          <w:spacing w:val="4"/>
          <w:w w:val="105"/>
          <w:sz w:val="20"/>
          <w:szCs w:val="20"/>
        </w:rPr>
        <w:t>g</w:t>
      </w:r>
      <w:r w:rsidRPr="00660E7F">
        <w:rPr>
          <w:color w:val="3D3D3D"/>
          <w:spacing w:val="-11"/>
          <w:w w:val="105"/>
          <w:sz w:val="20"/>
          <w:szCs w:val="20"/>
        </w:rPr>
        <w:t>i</w:t>
      </w:r>
      <w:r w:rsidRPr="00660E7F">
        <w:rPr>
          <w:color w:val="0F0F0F"/>
          <w:w w:val="105"/>
          <w:sz w:val="20"/>
          <w:szCs w:val="20"/>
        </w:rPr>
        <w:t>ble</w:t>
      </w:r>
      <w:r w:rsidRPr="00660E7F" w:rsidR="00660E7F">
        <w:rPr>
          <w:color w:val="0F0F0F"/>
          <w:w w:val="105"/>
          <w:sz w:val="20"/>
          <w:szCs w:val="20"/>
        </w:rPr>
        <w:t xml:space="preserve"> </w:t>
      </w:r>
      <w:r w:rsidRPr="00660E7F">
        <w:rPr>
          <w:color w:val="0F0F0F"/>
          <w:sz w:val="20"/>
          <w:szCs w:val="20"/>
        </w:rPr>
        <w:t>for</w:t>
      </w:r>
      <w:r w:rsidRPr="00660E7F">
        <w:rPr>
          <w:color w:val="0F0F0F"/>
          <w:spacing w:val="19"/>
          <w:sz w:val="20"/>
          <w:szCs w:val="20"/>
        </w:rPr>
        <w:t xml:space="preserve"> </w:t>
      </w:r>
      <w:r w:rsidRPr="00660E7F">
        <w:rPr>
          <w:color w:val="0F0F0F"/>
          <w:sz w:val="20"/>
          <w:szCs w:val="20"/>
        </w:rPr>
        <w:t>SSI/SS</w:t>
      </w:r>
      <w:r w:rsidRPr="00660E7F">
        <w:rPr>
          <w:color w:val="0F0F0F"/>
          <w:spacing w:val="16"/>
          <w:sz w:val="20"/>
          <w:szCs w:val="20"/>
        </w:rPr>
        <w:t>P</w:t>
      </w:r>
      <w:r w:rsidRPr="00660E7F">
        <w:rPr>
          <w:color w:val="3D3D3D"/>
          <w:sz w:val="20"/>
          <w:szCs w:val="20"/>
        </w:rPr>
        <w:t>.</w:t>
      </w:r>
    </w:p>
    <w:p xmlns:wp14="http://schemas.microsoft.com/office/word/2010/wordml" w:rsidRPr="0007509D" w:rsidR="005D10F1" w:rsidRDefault="005D10F1" w14:paraId="72A3D3EC" wp14:textId="77777777">
      <w:pPr>
        <w:spacing w:before="17" w:line="260" w:lineRule="exact"/>
        <w:rPr>
          <w:sz w:val="20"/>
          <w:szCs w:val="20"/>
        </w:rPr>
      </w:pPr>
    </w:p>
    <w:p xmlns:wp14="http://schemas.microsoft.com/office/word/2010/wordml" w:rsidRPr="0007509D" w:rsidR="005D10F1" w:rsidP="00A40CD7" w:rsidRDefault="00E322C3" w14:paraId="1347D542" wp14:textId="77777777">
      <w:pPr>
        <w:pStyle w:val="BodyText"/>
        <w:numPr>
          <w:ilvl w:val="0"/>
          <w:numId w:val="2"/>
        </w:numPr>
        <w:tabs>
          <w:tab w:val="left" w:pos="450"/>
        </w:tabs>
        <w:spacing w:line="253" w:lineRule="auto"/>
        <w:ind w:left="450" w:right="131" w:hanging="279"/>
        <w:jc w:val="both"/>
        <w:rPr>
          <w:sz w:val="20"/>
          <w:szCs w:val="20"/>
        </w:rPr>
      </w:pPr>
      <w:r w:rsidRPr="00A40CD7">
        <w:rPr>
          <w:color w:val="0F0F0F"/>
          <w:w w:val="105"/>
          <w:sz w:val="20"/>
          <w:szCs w:val="20"/>
        </w:rPr>
        <w:t>Legal immigrants who legally entered the</w:t>
      </w:r>
      <w:r w:rsidRPr="0007509D">
        <w:rPr>
          <w:color w:val="0F0F0F"/>
          <w:w w:val="105"/>
          <w:sz w:val="20"/>
          <w:szCs w:val="20"/>
        </w:rPr>
        <w:t xml:space="preserve"> </w:t>
      </w:r>
      <w:r w:rsidRPr="00A40CD7">
        <w:rPr>
          <w:color w:val="0F0F0F"/>
          <w:w w:val="105"/>
          <w:sz w:val="20"/>
          <w:szCs w:val="20"/>
        </w:rPr>
        <w:t>United States on or after August 22, 1996 and who are 65</w:t>
      </w:r>
      <w:r w:rsidRPr="0007509D">
        <w:rPr>
          <w:color w:val="0F0F0F"/>
          <w:spacing w:val="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1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lder,</w:t>
      </w:r>
      <w:r w:rsidRPr="0007509D">
        <w:rPr>
          <w:color w:val="0F0F0F"/>
          <w:spacing w:val="1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isabled,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1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lind.</w:t>
      </w:r>
    </w:p>
    <w:p xmlns:wp14="http://schemas.microsoft.com/office/word/2010/wordml" w:rsidRPr="0007509D" w:rsidR="005D10F1" w:rsidRDefault="005D10F1" w14:paraId="0D0B940D" wp14:textId="77777777">
      <w:pPr>
        <w:spacing w:before="9" w:line="24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653A1320" wp14:textId="77777777">
      <w:pPr>
        <w:pStyle w:val="BodyText"/>
        <w:spacing w:line="253" w:lineRule="auto"/>
        <w:ind w:left="164" w:right="140" w:firstLine="7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You</w:t>
      </w:r>
      <w:r w:rsidRPr="0007509D">
        <w:rPr>
          <w:color w:val="0F0F0F"/>
          <w:spacing w:val="2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required</w:t>
      </w:r>
      <w:r w:rsidRPr="0007509D">
        <w:rPr>
          <w:color w:val="0F0F0F"/>
          <w:spacing w:val="2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to</w:t>
      </w:r>
      <w:r w:rsidRPr="0007509D">
        <w:rPr>
          <w:color w:val="212121"/>
          <w:spacing w:val="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pply</w:t>
      </w:r>
      <w:r w:rsidRPr="0007509D">
        <w:rPr>
          <w:color w:val="0F0F0F"/>
          <w:spacing w:val="1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SI</w:t>
      </w:r>
      <w:r w:rsidRPr="0007509D">
        <w:rPr>
          <w:color w:val="0F0F0F"/>
          <w:spacing w:val="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s</w:t>
      </w:r>
      <w:r w:rsidRPr="0007509D">
        <w:rPr>
          <w:color w:val="0F0F0F"/>
          <w:spacing w:val="1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</w:t>
      </w:r>
      <w:r w:rsidRPr="0007509D">
        <w:rPr>
          <w:color w:val="0F0F0F"/>
          <w:spacing w:val="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ndition of</w:t>
      </w:r>
      <w:r w:rsidRPr="0007509D">
        <w:rPr>
          <w:color w:val="0F0F0F"/>
          <w:spacing w:val="1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eligibility</w:t>
      </w:r>
      <w:r w:rsidRPr="0007509D">
        <w:rPr>
          <w:color w:val="0F0F0F"/>
          <w:spacing w:val="-40"/>
          <w:sz w:val="20"/>
          <w:szCs w:val="20"/>
        </w:rPr>
        <w:t xml:space="preserve"> </w:t>
      </w:r>
      <w:r w:rsidRPr="0007509D">
        <w:rPr>
          <w:color w:val="3D3D3D"/>
          <w:sz w:val="20"/>
          <w:szCs w:val="20"/>
        </w:rPr>
        <w:t>.</w:t>
      </w:r>
      <w:r w:rsidRPr="0007509D">
        <w:rPr>
          <w:color w:val="0F0F0F"/>
          <w:sz w:val="20"/>
          <w:szCs w:val="20"/>
        </w:rPr>
        <w:t>You</w:t>
      </w:r>
      <w:r w:rsidRPr="0007509D">
        <w:rPr>
          <w:color w:val="0F0F0F"/>
          <w:spacing w:val="2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ust</w:t>
      </w:r>
      <w:r w:rsidRPr="0007509D">
        <w:rPr>
          <w:color w:val="0F0F0F"/>
          <w:spacing w:val="1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lso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pply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y</w:t>
      </w:r>
      <w:r w:rsidRPr="0007509D">
        <w:rPr>
          <w:color w:val="0F0F0F"/>
          <w:spacing w:val="2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ther</w:t>
      </w:r>
      <w:r w:rsidRPr="0007509D">
        <w:rPr>
          <w:color w:val="0F0F0F"/>
          <w:w w:val="9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oney</w:t>
      </w:r>
      <w:r w:rsidRPr="0007509D">
        <w:rPr>
          <w:color w:val="0F0F0F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45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which</w:t>
      </w:r>
      <w:r w:rsidRPr="0007509D">
        <w:rPr>
          <w:color w:val="212121"/>
          <w:spacing w:val="46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5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4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eligi</w:t>
      </w:r>
      <w:r w:rsidRPr="0007509D">
        <w:rPr>
          <w:color w:val="0F0F0F"/>
          <w:spacing w:val="7"/>
          <w:sz w:val="20"/>
          <w:szCs w:val="20"/>
        </w:rPr>
        <w:t>b</w:t>
      </w:r>
      <w:r w:rsidRPr="0007509D">
        <w:rPr>
          <w:color w:val="3D3D3D"/>
          <w:spacing w:val="-16"/>
          <w:sz w:val="20"/>
          <w:szCs w:val="20"/>
        </w:rPr>
        <w:t>l</w:t>
      </w:r>
      <w:r w:rsidRPr="0007509D">
        <w:rPr>
          <w:color w:val="212121"/>
          <w:spacing w:val="12"/>
          <w:sz w:val="20"/>
          <w:szCs w:val="20"/>
        </w:rPr>
        <w:t>e</w:t>
      </w:r>
      <w:r w:rsidRPr="0007509D">
        <w:rPr>
          <w:color w:val="3D3D3D"/>
          <w:sz w:val="20"/>
          <w:szCs w:val="20"/>
        </w:rPr>
        <w:t>.</w:t>
      </w:r>
      <w:r w:rsidRPr="0007509D">
        <w:rPr>
          <w:color w:val="3D3D3D"/>
          <w:spacing w:val="28"/>
          <w:sz w:val="20"/>
          <w:szCs w:val="20"/>
        </w:rPr>
        <w:t xml:space="preserve"> </w:t>
      </w:r>
      <w:r w:rsidRPr="0007509D" w:rsidR="00B1796B">
        <w:rPr>
          <w:color w:val="0F0F0F"/>
          <w:sz w:val="20"/>
          <w:szCs w:val="20"/>
        </w:rPr>
        <w:t>CAPI</w:t>
      </w:r>
      <w:r w:rsidRPr="0007509D">
        <w:rPr>
          <w:color w:val="0F0F0F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s</w:t>
      </w:r>
      <w:r w:rsidRPr="0007509D">
        <w:rPr>
          <w:color w:val="0F0F0F"/>
          <w:spacing w:val="3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not</w:t>
      </w:r>
      <w:r w:rsidRPr="0007509D">
        <w:rPr>
          <w:color w:val="0F0F0F"/>
          <w:w w:val="10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4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ame</w:t>
      </w:r>
      <w:r w:rsidRPr="0007509D">
        <w:rPr>
          <w:color w:val="0F0F0F"/>
          <w:spacing w:val="4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s</w:t>
      </w:r>
      <w:r w:rsidRPr="0007509D">
        <w:rPr>
          <w:color w:val="0F0F0F"/>
          <w:spacing w:val="4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ocial</w:t>
      </w:r>
      <w:r w:rsidRPr="0007509D">
        <w:rPr>
          <w:color w:val="0F0F0F"/>
          <w:spacing w:val="5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cu</w:t>
      </w:r>
      <w:r w:rsidRPr="0007509D">
        <w:rPr>
          <w:color w:val="0F0F0F"/>
          <w:spacing w:val="8"/>
          <w:sz w:val="20"/>
          <w:szCs w:val="20"/>
        </w:rPr>
        <w:t>r</w:t>
      </w:r>
      <w:r w:rsidRPr="0007509D">
        <w:rPr>
          <w:color w:val="3D3D3D"/>
          <w:spacing w:val="-24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ty.</w:t>
      </w:r>
      <w:r w:rsidRPr="0007509D">
        <w:rPr>
          <w:color w:val="0F0F0F"/>
          <w:spacing w:val="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oney</w:t>
      </w:r>
      <w:r w:rsidRPr="0007509D">
        <w:rPr>
          <w:color w:val="0F0F0F"/>
          <w:spacing w:val="4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46"/>
          <w:sz w:val="20"/>
          <w:szCs w:val="20"/>
        </w:rPr>
        <w:t xml:space="preserve"> </w:t>
      </w:r>
      <w:r w:rsidRPr="0007509D" w:rsidR="00B1796B">
        <w:rPr>
          <w:color w:val="0F0F0F"/>
          <w:sz w:val="20"/>
          <w:szCs w:val="20"/>
        </w:rPr>
        <w:t>CAPI</w:t>
      </w:r>
      <w:r w:rsidRPr="0007509D">
        <w:rPr>
          <w:color w:val="0F0F0F"/>
          <w:sz w:val="20"/>
          <w:szCs w:val="20"/>
        </w:rPr>
        <w:t xml:space="preserve"> payments</w:t>
      </w:r>
      <w:r w:rsidRPr="0007509D">
        <w:rPr>
          <w:color w:val="0F0F0F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mes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rom</w:t>
      </w:r>
      <w:r w:rsidRPr="0007509D">
        <w:rPr>
          <w:color w:val="0F0F0F"/>
          <w:spacing w:val="2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l</w:t>
      </w:r>
      <w:r w:rsidRPr="0007509D">
        <w:rPr>
          <w:color w:val="3D3D3D"/>
          <w:spacing w:val="-10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fornia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reasury</w:t>
      </w:r>
      <w:r w:rsidRPr="0007509D">
        <w:rPr>
          <w:color w:val="3D3D3D"/>
          <w:sz w:val="20"/>
          <w:szCs w:val="20"/>
        </w:rPr>
        <w:t>.</w:t>
      </w:r>
    </w:p>
    <w:p xmlns:wp14="http://schemas.microsoft.com/office/word/2010/wordml" w:rsidRPr="0007509D" w:rsidR="005D10F1" w:rsidRDefault="005D10F1" w14:paraId="0E27B00A" wp14:textId="77777777">
      <w:pPr>
        <w:spacing w:before="17" w:line="22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7DB1DC8E" wp14:textId="77777777">
      <w:pPr>
        <w:pStyle w:val="Heading2"/>
        <w:ind w:right="3123"/>
        <w:jc w:val="both"/>
        <w:rPr>
          <w:b w:val="0"/>
          <w:bCs w:val="0"/>
          <w:sz w:val="20"/>
          <w:szCs w:val="20"/>
          <w:u w:val="single"/>
        </w:rPr>
      </w:pPr>
      <w:r w:rsidRPr="0007509D">
        <w:rPr>
          <w:color w:val="0F0F0F"/>
          <w:w w:val="90"/>
          <w:sz w:val="20"/>
          <w:szCs w:val="20"/>
          <w:u w:val="single"/>
        </w:rPr>
        <w:t>Medical</w:t>
      </w:r>
      <w:r w:rsidRPr="0007509D">
        <w:rPr>
          <w:color w:val="0F0F0F"/>
          <w:spacing w:val="36"/>
          <w:w w:val="90"/>
          <w:sz w:val="20"/>
          <w:szCs w:val="20"/>
          <w:u w:val="single"/>
        </w:rPr>
        <w:t xml:space="preserve"> </w:t>
      </w:r>
      <w:r w:rsidRPr="0007509D">
        <w:rPr>
          <w:color w:val="0F0F0F"/>
          <w:w w:val="90"/>
          <w:sz w:val="20"/>
          <w:szCs w:val="20"/>
          <w:u w:val="single"/>
        </w:rPr>
        <w:t>Assistance</w:t>
      </w:r>
    </w:p>
    <w:p xmlns:wp14="http://schemas.microsoft.com/office/word/2010/wordml" w:rsidRPr="0007509D" w:rsidR="005D10F1" w:rsidRDefault="005D10F1" w14:paraId="60061E4C" wp14:textId="77777777">
      <w:pPr>
        <w:spacing w:before="11" w:line="240" w:lineRule="exact"/>
        <w:rPr>
          <w:sz w:val="20"/>
          <w:szCs w:val="20"/>
        </w:rPr>
      </w:pPr>
    </w:p>
    <w:p xmlns:wp14="http://schemas.microsoft.com/office/word/2010/wordml" w:rsidRPr="0007509D" w:rsidR="005D10F1" w:rsidRDefault="00510201" w14:paraId="0D84F286" wp14:textId="77777777">
      <w:pPr>
        <w:pStyle w:val="BodyText"/>
        <w:ind w:left="172" w:right="145"/>
        <w:jc w:val="both"/>
        <w:rPr>
          <w:sz w:val="20"/>
          <w:szCs w:val="20"/>
        </w:rPr>
      </w:pPr>
      <w:r w:rsidRPr="0007509D">
        <w:rPr>
          <w:color w:val="212121"/>
          <w:sz w:val="20"/>
          <w:szCs w:val="20"/>
        </w:rPr>
        <w:t xml:space="preserve">You </w:t>
      </w:r>
      <w:r w:rsidRPr="0007509D">
        <w:rPr>
          <w:color w:val="212121"/>
          <w:spacing w:val="34"/>
          <w:sz w:val="20"/>
          <w:szCs w:val="20"/>
        </w:rPr>
        <w:t>may</w:t>
      </w:r>
      <w:r w:rsidRPr="0007509D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pacing w:val="13"/>
          <w:sz w:val="20"/>
          <w:szCs w:val="20"/>
        </w:rPr>
        <w:t>be</w:t>
      </w:r>
      <w:r w:rsidRPr="0007509D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pacing w:val="10"/>
          <w:sz w:val="20"/>
          <w:szCs w:val="20"/>
        </w:rPr>
        <w:t>eligible</w:t>
      </w:r>
      <w:r w:rsidRPr="0007509D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pacing w:val="25"/>
          <w:sz w:val="20"/>
          <w:szCs w:val="20"/>
        </w:rPr>
        <w:t>for</w:t>
      </w:r>
      <w:r w:rsidRPr="0007509D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pacing w:val="30"/>
          <w:sz w:val="20"/>
          <w:szCs w:val="20"/>
        </w:rPr>
        <w:t>Medi</w:t>
      </w:r>
      <w:r w:rsidRPr="0007509D" w:rsidR="00E322C3">
        <w:rPr>
          <w:color w:val="0F0F0F"/>
          <w:sz w:val="20"/>
          <w:szCs w:val="20"/>
        </w:rPr>
        <w:t xml:space="preserve">-Cal. </w:t>
      </w:r>
      <w:r w:rsidRPr="0007509D">
        <w:rPr>
          <w:color w:val="0F0F0F"/>
          <w:sz w:val="20"/>
          <w:szCs w:val="20"/>
        </w:rPr>
        <w:t xml:space="preserve">Contact </w:t>
      </w:r>
      <w:r w:rsidRPr="0007509D">
        <w:rPr>
          <w:color w:val="0F0F0F"/>
          <w:spacing w:val="26"/>
          <w:sz w:val="20"/>
          <w:szCs w:val="20"/>
        </w:rPr>
        <w:t>your</w:t>
      </w:r>
    </w:p>
    <w:p xmlns:wp14="http://schemas.microsoft.com/office/word/2010/wordml" w:rsidRPr="0007509D" w:rsidR="005D10F1" w:rsidRDefault="00BC6A7E" w14:paraId="73AFB6F5" wp14:textId="77777777">
      <w:pPr>
        <w:pStyle w:val="BodyText"/>
        <w:spacing w:before="17"/>
        <w:ind w:left="172" w:right="1721"/>
        <w:jc w:val="both"/>
        <w:rPr>
          <w:sz w:val="20"/>
          <w:szCs w:val="20"/>
        </w:rPr>
      </w:pPr>
      <w:r>
        <w:rPr>
          <w:color w:val="0F0F0F"/>
          <w:sz w:val="20"/>
          <w:szCs w:val="20"/>
        </w:rPr>
        <w:t>l</w:t>
      </w:r>
      <w:r w:rsidRPr="0007509D">
        <w:rPr>
          <w:color w:val="0F0F0F"/>
          <w:sz w:val="20"/>
          <w:szCs w:val="20"/>
        </w:rPr>
        <w:t>ocal</w:t>
      </w:r>
      <w:r w:rsidRPr="0007509D" w:rsidR="00E322C3">
        <w:rPr>
          <w:color w:val="0F0F0F"/>
          <w:spacing w:val="7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County</w:t>
      </w:r>
      <w:r w:rsidRPr="0007509D" w:rsidR="00E322C3">
        <w:rPr>
          <w:color w:val="0F0F0F"/>
          <w:spacing w:val="2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Social</w:t>
      </w:r>
      <w:r w:rsidRPr="0007509D" w:rsidR="00E322C3">
        <w:rPr>
          <w:color w:val="0F0F0F"/>
          <w:spacing w:val="24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Services</w:t>
      </w:r>
      <w:r w:rsidRPr="0007509D" w:rsidR="00E322C3">
        <w:rPr>
          <w:color w:val="0F0F0F"/>
          <w:spacing w:val="2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office.</w:t>
      </w:r>
    </w:p>
    <w:p xmlns:wp14="http://schemas.microsoft.com/office/word/2010/wordml" w:rsidRPr="0007509D" w:rsidR="005D10F1" w:rsidRDefault="005D10F1" w14:paraId="44EAFD9C" wp14:textId="77777777">
      <w:pPr>
        <w:spacing w:before="4" w:line="24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3DC61D6F" wp14:textId="77777777">
      <w:pPr>
        <w:pStyle w:val="Heading2"/>
        <w:ind w:right="628"/>
        <w:jc w:val="both"/>
        <w:rPr>
          <w:b w:val="0"/>
          <w:bCs w:val="0"/>
          <w:sz w:val="20"/>
          <w:szCs w:val="20"/>
        </w:rPr>
      </w:pPr>
      <w:r w:rsidRPr="0007509D">
        <w:rPr>
          <w:color w:val="0F0F0F"/>
          <w:w w:val="95"/>
          <w:sz w:val="20"/>
          <w:szCs w:val="20"/>
          <w:u w:val="single"/>
        </w:rPr>
        <w:t>C</w:t>
      </w:r>
      <w:r w:rsidRPr="0007509D" w:rsidR="00510201">
        <w:rPr>
          <w:color w:val="0F0F0F"/>
          <w:w w:val="95"/>
          <w:sz w:val="20"/>
          <w:szCs w:val="20"/>
          <w:u w:val="single"/>
        </w:rPr>
        <w:t>al</w:t>
      </w:r>
      <w:r w:rsidRPr="0007509D">
        <w:rPr>
          <w:color w:val="0F0F0F"/>
          <w:w w:val="95"/>
          <w:sz w:val="20"/>
          <w:szCs w:val="20"/>
          <w:u w:val="single"/>
        </w:rPr>
        <w:t>Fresh</w:t>
      </w:r>
      <w:r w:rsidRPr="0007509D">
        <w:rPr>
          <w:color w:val="0F0F0F"/>
          <w:spacing w:val="-12"/>
          <w:w w:val="95"/>
          <w:sz w:val="20"/>
          <w:szCs w:val="20"/>
        </w:rPr>
        <w:t xml:space="preserve"> </w:t>
      </w:r>
      <w:r w:rsidRPr="0007509D">
        <w:rPr>
          <w:color w:val="0F0F0F"/>
          <w:w w:val="95"/>
          <w:sz w:val="20"/>
          <w:szCs w:val="20"/>
        </w:rPr>
        <w:t>(formerly</w:t>
      </w:r>
      <w:r w:rsidRPr="0007509D">
        <w:rPr>
          <w:color w:val="0F0F0F"/>
          <w:spacing w:val="-10"/>
          <w:w w:val="95"/>
          <w:sz w:val="20"/>
          <w:szCs w:val="20"/>
        </w:rPr>
        <w:t xml:space="preserve"> </w:t>
      </w:r>
      <w:r w:rsidRPr="0007509D">
        <w:rPr>
          <w:color w:val="0F0F0F"/>
          <w:w w:val="95"/>
          <w:sz w:val="20"/>
          <w:szCs w:val="20"/>
        </w:rPr>
        <w:t>known</w:t>
      </w:r>
      <w:r w:rsidRPr="0007509D">
        <w:rPr>
          <w:color w:val="0F0F0F"/>
          <w:spacing w:val="-25"/>
          <w:w w:val="95"/>
          <w:sz w:val="20"/>
          <w:szCs w:val="20"/>
        </w:rPr>
        <w:t xml:space="preserve"> </w:t>
      </w:r>
      <w:r w:rsidRPr="0007509D">
        <w:rPr>
          <w:color w:val="0F0F0F"/>
          <w:w w:val="95"/>
          <w:sz w:val="20"/>
          <w:szCs w:val="20"/>
        </w:rPr>
        <w:t>as</w:t>
      </w:r>
      <w:r w:rsidRPr="0007509D">
        <w:rPr>
          <w:color w:val="0F0F0F"/>
          <w:spacing w:val="-24"/>
          <w:w w:val="95"/>
          <w:sz w:val="20"/>
          <w:szCs w:val="20"/>
        </w:rPr>
        <w:t xml:space="preserve"> </w:t>
      </w:r>
      <w:r w:rsidRPr="0007509D">
        <w:rPr>
          <w:color w:val="0F0F0F"/>
          <w:w w:val="95"/>
          <w:sz w:val="20"/>
          <w:szCs w:val="20"/>
        </w:rPr>
        <w:t>Food</w:t>
      </w:r>
      <w:r w:rsidRPr="0007509D">
        <w:rPr>
          <w:color w:val="0F0F0F"/>
          <w:spacing w:val="-22"/>
          <w:w w:val="95"/>
          <w:sz w:val="20"/>
          <w:szCs w:val="20"/>
        </w:rPr>
        <w:t xml:space="preserve"> </w:t>
      </w:r>
      <w:r w:rsidRPr="0007509D">
        <w:rPr>
          <w:color w:val="0F0F0F"/>
          <w:w w:val="95"/>
          <w:sz w:val="20"/>
          <w:szCs w:val="20"/>
        </w:rPr>
        <w:t>Stamps)</w:t>
      </w:r>
    </w:p>
    <w:p xmlns:wp14="http://schemas.microsoft.com/office/word/2010/wordml" w:rsidRPr="0007509D" w:rsidR="005D10F1" w:rsidRDefault="005D10F1" w14:paraId="4B94D5A5" wp14:textId="77777777">
      <w:pPr>
        <w:spacing w:before="18" w:line="24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06F1E70C" wp14:textId="77777777">
      <w:pPr>
        <w:pStyle w:val="BodyText"/>
        <w:spacing w:line="250" w:lineRule="auto"/>
        <w:ind w:left="172" w:right="147"/>
        <w:jc w:val="both"/>
        <w:rPr>
          <w:sz w:val="20"/>
          <w:szCs w:val="20"/>
        </w:rPr>
      </w:pPr>
      <w:r w:rsidRPr="0007509D">
        <w:rPr>
          <w:color w:val="212121"/>
          <w:sz w:val="20"/>
          <w:szCs w:val="20"/>
        </w:rPr>
        <w:t>You</w:t>
      </w:r>
      <w:r w:rsidRPr="0007509D">
        <w:rPr>
          <w:color w:val="212121"/>
          <w:spacing w:val="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5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ble</w:t>
      </w:r>
      <w:r w:rsidRPr="0007509D">
        <w:rPr>
          <w:color w:val="0F0F0F"/>
          <w:spacing w:val="4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o</w:t>
      </w:r>
      <w:r w:rsidRPr="0007509D">
        <w:rPr>
          <w:color w:val="0F0F0F"/>
          <w:spacing w:val="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receive</w:t>
      </w:r>
      <w:r w:rsidRPr="0007509D">
        <w:rPr>
          <w:color w:val="0F0F0F"/>
          <w:spacing w:val="57"/>
          <w:sz w:val="20"/>
          <w:szCs w:val="20"/>
        </w:rPr>
        <w:t xml:space="preserve"> </w:t>
      </w:r>
      <w:r w:rsidRPr="0007509D" w:rsidR="00B1796B">
        <w:rPr>
          <w:color w:val="0F0F0F"/>
          <w:sz w:val="20"/>
          <w:szCs w:val="20"/>
        </w:rPr>
        <w:t>CAPI</w:t>
      </w:r>
      <w:r w:rsidRPr="0007509D">
        <w:rPr>
          <w:color w:val="0F0F0F"/>
          <w:spacing w:val="5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 w:rsidR="00B1796B">
        <w:rPr>
          <w:color w:val="0F0F0F"/>
          <w:sz w:val="20"/>
          <w:szCs w:val="20"/>
        </w:rPr>
        <w:t>Cal</w:t>
      </w:r>
      <w:r w:rsidRPr="0007509D">
        <w:rPr>
          <w:color w:val="0F0F0F"/>
          <w:sz w:val="20"/>
          <w:szCs w:val="20"/>
        </w:rPr>
        <w:t>Fresh.</w:t>
      </w:r>
      <w:r w:rsidRPr="0007509D">
        <w:rPr>
          <w:color w:val="0F0F0F"/>
          <w:w w:val="9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ntact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r</w:t>
      </w:r>
      <w:r w:rsidRPr="0007509D">
        <w:rPr>
          <w:color w:val="0F0F0F"/>
          <w:spacing w:val="3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ocal</w:t>
      </w:r>
      <w:r w:rsidRPr="0007509D">
        <w:rPr>
          <w:color w:val="0F0F0F"/>
          <w:spacing w:val="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unty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ocial</w:t>
      </w:r>
      <w:r w:rsidRPr="0007509D">
        <w:rPr>
          <w:color w:val="0F0F0F"/>
          <w:spacing w:val="1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</w:t>
      </w:r>
      <w:r w:rsidRPr="0007509D">
        <w:rPr>
          <w:color w:val="0F0F0F"/>
          <w:spacing w:val="3"/>
          <w:sz w:val="20"/>
          <w:szCs w:val="20"/>
        </w:rPr>
        <w:t>v</w:t>
      </w:r>
      <w:r w:rsidRPr="0007509D">
        <w:rPr>
          <w:color w:val="3D3D3D"/>
          <w:spacing w:val="-16"/>
          <w:sz w:val="20"/>
          <w:szCs w:val="20"/>
        </w:rPr>
        <w:t>i</w:t>
      </w:r>
      <w:r w:rsidRPr="0007509D">
        <w:rPr>
          <w:color w:val="212121"/>
          <w:sz w:val="20"/>
          <w:szCs w:val="20"/>
        </w:rPr>
        <w:t>ces</w:t>
      </w:r>
      <w:r w:rsidRPr="0007509D">
        <w:rPr>
          <w:color w:val="212121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ffice.</w:t>
      </w:r>
    </w:p>
    <w:p xmlns:wp14="http://schemas.microsoft.com/office/word/2010/wordml" w:rsidRPr="0007509D" w:rsidR="005D10F1" w:rsidRDefault="005D10F1" w14:paraId="3DEEC669" wp14:textId="77777777">
      <w:pPr>
        <w:spacing w:before="13" w:line="22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27CCF4D6" wp14:textId="77777777">
      <w:pPr>
        <w:pStyle w:val="Heading2"/>
        <w:ind w:right="1114"/>
        <w:jc w:val="both"/>
        <w:rPr>
          <w:b w:val="0"/>
          <w:bCs w:val="0"/>
          <w:sz w:val="20"/>
          <w:szCs w:val="20"/>
          <w:u w:val="single"/>
        </w:rPr>
      </w:pPr>
      <w:r w:rsidRPr="0007509D">
        <w:rPr>
          <w:color w:val="0F0F0F"/>
          <w:w w:val="90"/>
          <w:sz w:val="20"/>
          <w:szCs w:val="20"/>
          <w:u w:val="single"/>
        </w:rPr>
        <w:t>Additional</w:t>
      </w:r>
      <w:r w:rsidRPr="0007509D">
        <w:rPr>
          <w:color w:val="0F0F0F"/>
          <w:spacing w:val="50"/>
          <w:w w:val="90"/>
          <w:sz w:val="20"/>
          <w:szCs w:val="20"/>
          <w:u w:val="single"/>
        </w:rPr>
        <w:t xml:space="preserve"> </w:t>
      </w:r>
      <w:r w:rsidRPr="0007509D">
        <w:rPr>
          <w:color w:val="0F0F0F"/>
          <w:w w:val="90"/>
          <w:sz w:val="20"/>
          <w:szCs w:val="20"/>
          <w:u w:val="single"/>
        </w:rPr>
        <w:t>State</w:t>
      </w:r>
      <w:r w:rsidRPr="0007509D">
        <w:rPr>
          <w:color w:val="0F0F0F"/>
          <w:spacing w:val="26"/>
          <w:w w:val="90"/>
          <w:sz w:val="20"/>
          <w:szCs w:val="20"/>
          <w:u w:val="single"/>
        </w:rPr>
        <w:t xml:space="preserve"> </w:t>
      </w:r>
      <w:r w:rsidRPr="0007509D">
        <w:rPr>
          <w:color w:val="0F0F0F"/>
          <w:w w:val="90"/>
          <w:sz w:val="20"/>
          <w:szCs w:val="20"/>
          <w:u w:val="single"/>
        </w:rPr>
        <w:t>and</w:t>
      </w:r>
      <w:r w:rsidRPr="0007509D">
        <w:rPr>
          <w:color w:val="0F0F0F"/>
          <w:spacing w:val="30"/>
          <w:w w:val="90"/>
          <w:sz w:val="20"/>
          <w:szCs w:val="20"/>
          <w:u w:val="single"/>
        </w:rPr>
        <w:t xml:space="preserve"> </w:t>
      </w:r>
      <w:r w:rsidRPr="0007509D">
        <w:rPr>
          <w:color w:val="0F0F0F"/>
          <w:w w:val="90"/>
          <w:sz w:val="20"/>
          <w:szCs w:val="20"/>
          <w:u w:val="single"/>
        </w:rPr>
        <w:t>County</w:t>
      </w:r>
      <w:r w:rsidRPr="0007509D">
        <w:rPr>
          <w:color w:val="0F0F0F"/>
          <w:spacing w:val="35"/>
          <w:w w:val="90"/>
          <w:sz w:val="20"/>
          <w:szCs w:val="20"/>
          <w:u w:val="single"/>
        </w:rPr>
        <w:t xml:space="preserve"> </w:t>
      </w:r>
      <w:r w:rsidRPr="0007509D">
        <w:rPr>
          <w:color w:val="0F0F0F"/>
          <w:w w:val="90"/>
          <w:sz w:val="20"/>
          <w:szCs w:val="20"/>
          <w:u w:val="single"/>
        </w:rPr>
        <w:t>Programs</w:t>
      </w:r>
    </w:p>
    <w:p xmlns:wp14="http://schemas.microsoft.com/office/word/2010/wordml" w:rsidRPr="0007509D" w:rsidR="005D10F1" w:rsidRDefault="005D10F1" w14:paraId="3656B9AB" wp14:textId="77777777">
      <w:pPr>
        <w:spacing w:before="13" w:line="26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505221A5" wp14:textId="77777777">
      <w:pPr>
        <w:pStyle w:val="BodyText"/>
        <w:spacing w:line="257" w:lineRule="auto"/>
        <w:ind w:left="172" w:right="100" w:hanging="8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Additional</w:t>
      </w:r>
      <w:r w:rsidRPr="0007509D">
        <w:rPr>
          <w:color w:val="0F0F0F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</w:t>
      </w:r>
      <w:r w:rsidRPr="0007509D">
        <w:rPr>
          <w:color w:val="0F0F0F"/>
          <w:spacing w:val="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pecial</w:t>
      </w:r>
      <w:r w:rsidRPr="0007509D">
        <w:rPr>
          <w:color w:val="0F0F0F"/>
          <w:spacing w:val="5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ayments</w:t>
      </w:r>
      <w:r w:rsidRPr="0007509D">
        <w:rPr>
          <w:color w:val="0F0F0F"/>
          <w:spacing w:val="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5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w w:val="10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vailable</w:t>
      </w:r>
      <w:r w:rsidRPr="0007509D">
        <w:rPr>
          <w:color w:val="0F0F0F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rough</w:t>
      </w:r>
      <w:r w:rsidRPr="0007509D">
        <w:rPr>
          <w:color w:val="0F0F0F"/>
          <w:spacing w:val="5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r</w:t>
      </w:r>
      <w:r w:rsidRPr="0007509D">
        <w:rPr>
          <w:color w:val="0F0F0F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ocal</w:t>
      </w:r>
      <w:r w:rsidRPr="0007509D">
        <w:rPr>
          <w:color w:val="0F0F0F"/>
          <w:spacing w:val="3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ocial</w:t>
      </w:r>
      <w:r w:rsidRPr="0007509D">
        <w:rPr>
          <w:color w:val="0F0F0F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</w:t>
      </w:r>
      <w:r w:rsidRPr="0007509D">
        <w:rPr>
          <w:color w:val="0F0F0F"/>
          <w:spacing w:val="3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ffic</w:t>
      </w:r>
      <w:r w:rsidRPr="0007509D">
        <w:rPr>
          <w:color w:val="0F0F0F"/>
          <w:spacing w:val="15"/>
          <w:sz w:val="20"/>
          <w:szCs w:val="20"/>
        </w:rPr>
        <w:t>e</w:t>
      </w:r>
      <w:r w:rsidRPr="0007509D">
        <w:rPr>
          <w:color w:val="3D3D3D"/>
          <w:sz w:val="20"/>
          <w:szCs w:val="20"/>
        </w:rPr>
        <w:t>.</w:t>
      </w:r>
      <w:r w:rsidRPr="0007509D">
        <w:rPr>
          <w:color w:val="3D3D3D"/>
          <w:w w:val="13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se</w:t>
      </w:r>
      <w:r w:rsidRPr="0007509D">
        <w:rPr>
          <w:color w:val="0F0F0F"/>
          <w:spacing w:val="34"/>
          <w:sz w:val="20"/>
          <w:szCs w:val="20"/>
        </w:rPr>
        <w:t xml:space="preserve"> </w:t>
      </w:r>
      <w:r w:rsidRPr="0007509D">
        <w:rPr>
          <w:color w:val="3D3D3D"/>
          <w:spacing w:val="-10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nclude:</w:t>
      </w:r>
    </w:p>
    <w:p xmlns:wp14="http://schemas.microsoft.com/office/word/2010/wordml" w:rsidRPr="0007509D" w:rsidR="005D10F1" w:rsidRDefault="00E322C3" w14:paraId="590EA55A" wp14:textId="77777777">
      <w:pPr>
        <w:pStyle w:val="BodyText"/>
        <w:numPr>
          <w:ilvl w:val="0"/>
          <w:numId w:val="2"/>
        </w:numPr>
        <w:tabs>
          <w:tab w:val="left" w:pos="532"/>
        </w:tabs>
        <w:spacing w:line="235" w:lineRule="exact"/>
        <w:ind w:right="130" w:hanging="360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Special</w:t>
      </w:r>
      <w:r w:rsidRPr="0007509D">
        <w:rPr>
          <w:color w:val="0F0F0F"/>
          <w:spacing w:val="4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llowance</w:t>
      </w:r>
      <w:r w:rsidRPr="0007509D">
        <w:rPr>
          <w:color w:val="0F0F0F"/>
          <w:spacing w:val="4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3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ssistance</w:t>
      </w:r>
      <w:r w:rsidRPr="0007509D">
        <w:rPr>
          <w:color w:val="0F0F0F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ogs</w:t>
      </w:r>
      <w:r w:rsidRPr="0007509D">
        <w:rPr>
          <w:color w:val="0F0F0F"/>
          <w:spacing w:val="3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3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lind</w:t>
      </w:r>
    </w:p>
    <w:p xmlns:wp14="http://schemas.microsoft.com/office/word/2010/wordml" w:rsidRPr="0007509D" w:rsidR="005D10F1" w:rsidRDefault="00CB106A" w14:paraId="10B237DF" wp14:textId="77777777">
      <w:pPr>
        <w:pStyle w:val="BodyText"/>
        <w:spacing w:before="25"/>
        <w:ind w:left="524"/>
        <w:rPr>
          <w:sz w:val="20"/>
          <w:szCs w:val="20"/>
        </w:rPr>
      </w:pPr>
      <w:r>
        <w:rPr>
          <w:color w:val="0F0F0F"/>
          <w:w w:val="105"/>
          <w:sz w:val="20"/>
          <w:szCs w:val="20"/>
        </w:rPr>
        <w:t>o</w:t>
      </w:r>
      <w:r w:rsidRPr="0007509D" w:rsidR="00E322C3">
        <w:rPr>
          <w:color w:val="0F0F0F"/>
          <w:w w:val="105"/>
          <w:sz w:val="20"/>
          <w:szCs w:val="20"/>
        </w:rPr>
        <w:t>r</w:t>
      </w:r>
      <w:r>
        <w:rPr>
          <w:color w:val="0F0F0F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disabled</w:t>
      </w:r>
      <w:r w:rsidRPr="0007509D" w:rsidR="00E322C3">
        <w:rPr>
          <w:color w:val="0F0F0F"/>
          <w:spacing w:val="-14"/>
          <w:w w:val="105"/>
          <w:sz w:val="20"/>
          <w:szCs w:val="20"/>
        </w:rPr>
        <w:t xml:space="preserve"> </w:t>
      </w:r>
      <w:r w:rsidRPr="0007509D" w:rsidR="00E322C3">
        <w:rPr>
          <w:color w:val="0F0F0F"/>
          <w:w w:val="105"/>
          <w:sz w:val="20"/>
          <w:szCs w:val="20"/>
        </w:rPr>
        <w:t>individuals,</w:t>
      </w:r>
    </w:p>
    <w:p xmlns:wp14="http://schemas.microsoft.com/office/word/2010/wordml" w:rsidRPr="0007509D" w:rsidR="005D10F1" w:rsidRDefault="00E322C3" w14:paraId="266DA56E" wp14:textId="77777777">
      <w:pPr>
        <w:pStyle w:val="BodyText"/>
        <w:numPr>
          <w:ilvl w:val="0"/>
          <w:numId w:val="2"/>
        </w:numPr>
        <w:tabs>
          <w:tab w:val="left" w:pos="532"/>
        </w:tabs>
        <w:spacing w:before="17"/>
        <w:ind w:right="1514" w:hanging="360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In-home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upportive</w:t>
      </w:r>
      <w:r w:rsidRPr="0007509D">
        <w:rPr>
          <w:color w:val="0F0F0F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;</w:t>
      </w:r>
      <w:r w:rsidRPr="0007509D">
        <w:rPr>
          <w:color w:val="0F0F0F"/>
          <w:spacing w:val="3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nd</w:t>
      </w:r>
    </w:p>
    <w:p xmlns:wp14="http://schemas.microsoft.com/office/word/2010/wordml" w:rsidRPr="0007509D" w:rsidR="005D10F1" w:rsidRDefault="00E322C3" w14:paraId="6DB295A1" wp14:textId="77777777">
      <w:pPr>
        <w:pStyle w:val="BodyText"/>
        <w:numPr>
          <w:ilvl w:val="0"/>
          <w:numId w:val="2"/>
        </w:numPr>
        <w:tabs>
          <w:tab w:val="left" w:pos="532"/>
        </w:tabs>
        <w:spacing w:before="32"/>
        <w:ind w:right="2854" w:hanging="360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Protective</w:t>
      </w:r>
      <w:r w:rsidRPr="0007509D">
        <w:rPr>
          <w:color w:val="0F0F0F"/>
          <w:spacing w:val="3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.</w:t>
      </w:r>
    </w:p>
    <w:p xmlns:wp14="http://schemas.microsoft.com/office/word/2010/wordml" w:rsidRPr="0007509D" w:rsidR="005D10F1" w:rsidRDefault="005D10F1" w14:paraId="45FB0818" wp14:textId="77777777">
      <w:pPr>
        <w:jc w:val="both"/>
        <w:rPr>
          <w:sz w:val="20"/>
          <w:szCs w:val="20"/>
        </w:rPr>
        <w:sectPr w:rsidRPr="0007509D" w:rsidR="005D10F1" w:rsidSect="00BD53A2">
          <w:type w:val="continuous"/>
          <w:pgSz w:w="12240" w:h="15840" w:orient="portrait"/>
          <w:pgMar w:top="560" w:right="800" w:bottom="0" w:left="440" w:header="720" w:footer="720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equalWidth="0" w:space="720" w:num="2">
            <w:col w:w="5212" w:space="527"/>
            <w:col w:w="5261"/>
          </w:cols>
        </w:sectPr>
      </w:pPr>
    </w:p>
    <w:p xmlns:wp14="http://schemas.microsoft.com/office/word/2010/wordml" w:rsidRPr="0007509D" w:rsidR="005D10F1" w:rsidRDefault="005D10F1" w14:paraId="049F31CB" wp14:textId="77777777">
      <w:pPr>
        <w:spacing w:before="5" w:line="170" w:lineRule="exact"/>
        <w:rPr>
          <w:sz w:val="20"/>
          <w:szCs w:val="20"/>
        </w:rPr>
      </w:pPr>
    </w:p>
    <w:p xmlns:wp14="http://schemas.microsoft.com/office/word/2010/wordml" w:rsidRPr="0007509D" w:rsidR="005D10F1" w:rsidRDefault="00E322C3" w14:paraId="19324AE8" wp14:textId="77777777">
      <w:pPr>
        <w:pStyle w:val="Heading2"/>
        <w:spacing w:before="70"/>
        <w:ind w:left="102"/>
        <w:jc w:val="center"/>
        <w:rPr>
          <w:b w:val="0"/>
          <w:bCs w:val="0"/>
          <w:sz w:val="20"/>
          <w:szCs w:val="20"/>
        </w:rPr>
      </w:pPr>
      <w:r w:rsidRPr="0007509D">
        <w:rPr>
          <w:color w:val="0F0F0F"/>
          <w:w w:val="90"/>
          <w:sz w:val="20"/>
          <w:szCs w:val="20"/>
          <w:u w:val="thick" w:color="000000"/>
        </w:rPr>
        <w:t>CAPI</w:t>
      </w:r>
      <w:r w:rsidRPr="0007509D">
        <w:rPr>
          <w:color w:val="0F0F0F"/>
          <w:spacing w:val="54"/>
          <w:w w:val="90"/>
          <w:sz w:val="20"/>
          <w:szCs w:val="20"/>
          <w:u w:val="thick" w:color="000000"/>
        </w:rPr>
        <w:t xml:space="preserve"> </w:t>
      </w:r>
      <w:r w:rsidRPr="0007509D">
        <w:rPr>
          <w:color w:val="0F0F0F"/>
          <w:w w:val="90"/>
          <w:sz w:val="20"/>
          <w:szCs w:val="20"/>
          <w:u w:val="thick" w:color="000000"/>
        </w:rPr>
        <w:t>Payments</w:t>
      </w:r>
    </w:p>
    <w:p xmlns:wp14="http://schemas.microsoft.com/office/word/2010/wordml" w:rsidRPr="0007509D" w:rsidR="005D10F1" w:rsidRDefault="005D10F1" w14:paraId="53128261" wp14:textId="77777777">
      <w:pPr>
        <w:spacing w:before="18" w:line="240" w:lineRule="exact"/>
        <w:rPr>
          <w:sz w:val="20"/>
          <w:szCs w:val="20"/>
        </w:rPr>
      </w:pPr>
    </w:p>
    <w:p xmlns:wp14="http://schemas.microsoft.com/office/word/2010/wordml" w:rsidRPr="0007509D" w:rsidR="005D10F1" w:rsidP="000D76C1" w:rsidRDefault="00B1796B" w14:paraId="76297255" wp14:textId="77777777">
      <w:pPr>
        <w:pStyle w:val="BodyText"/>
        <w:spacing w:line="257" w:lineRule="auto"/>
        <w:ind w:left="360" w:right="128"/>
        <w:jc w:val="both"/>
        <w:rPr>
          <w:sz w:val="20"/>
          <w:szCs w:val="20"/>
        </w:rPr>
      </w:pPr>
      <w:r w:rsidRPr="0007509D">
        <w:rPr>
          <w:color w:val="0F0F0F"/>
          <w:sz w:val="20"/>
          <w:szCs w:val="20"/>
        </w:rPr>
        <w:t>An individual’s or couple’s living arrangement</w:t>
      </w:r>
      <w:r w:rsidRPr="0007509D" w:rsidR="005801F4">
        <w:rPr>
          <w:color w:val="0F0F0F"/>
          <w:sz w:val="20"/>
          <w:szCs w:val="20"/>
        </w:rPr>
        <w:t xml:space="preserve"> and income</w:t>
      </w:r>
      <w:r w:rsidRPr="0007509D">
        <w:rPr>
          <w:color w:val="0F0F0F"/>
          <w:sz w:val="20"/>
          <w:szCs w:val="20"/>
        </w:rPr>
        <w:t xml:space="preserve"> determines the CAPI payment amount. </w:t>
      </w:r>
      <w:r w:rsidRPr="0007509D" w:rsidR="00E322C3">
        <w:rPr>
          <w:color w:val="0F0F0F"/>
          <w:sz w:val="20"/>
          <w:szCs w:val="20"/>
        </w:rPr>
        <w:t>Not</w:t>
      </w:r>
      <w:r w:rsidRPr="0007509D" w:rsidR="00E322C3">
        <w:rPr>
          <w:color w:val="0F0F0F"/>
          <w:spacing w:val="3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ll</w:t>
      </w:r>
      <w:r w:rsidRPr="0007509D" w:rsidR="00E322C3">
        <w:rPr>
          <w:color w:val="0F0F0F"/>
          <w:spacing w:val="3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CAPI</w:t>
      </w:r>
      <w:r w:rsidRPr="0007509D" w:rsidR="00E322C3">
        <w:rPr>
          <w:color w:val="0F0F0F"/>
          <w:spacing w:val="5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recipients</w:t>
      </w:r>
      <w:r w:rsidRPr="0007509D" w:rsidR="00E322C3">
        <w:rPr>
          <w:color w:val="0F0F0F"/>
          <w:spacing w:val="52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receive</w:t>
      </w:r>
      <w:r w:rsidRPr="0007509D" w:rsidR="00E322C3">
        <w:rPr>
          <w:color w:val="212121"/>
          <w:spacing w:val="2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the</w:t>
      </w:r>
      <w:r w:rsidRPr="0007509D" w:rsidR="00E322C3">
        <w:rPr>
          <w:color w:val="0F0F0F"/>
          <w:spacing w:val="46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maximum</w:t>
      </w:r>
      <w:r w:rsidRPr="0007509D" w:rsidR="00E322C3">
        <w:rPr>
          <w:color w:val="0F0F0F"/>
          <w:spacing w:val="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payment</w:t>
      </w:r>
      <w:r w:rsidRPr="0007509D" w:rsidR="00E322C3">
        <w:rPr>
          <w:color w:val="0F0F0F"/>
          <w:spacing w:val="44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mounts.</w:t>
      </w:r>
      <w:r w:rsidRPr="0007509D" w:rsidR="00E322C3">
        <w:rPr>
          <w:color w:val="0F0F0F"/>
          <w:spacing w:val="37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Payments</w:t>
      </w:r>
      <w:r w:rsidRPr="0007509D" w:rsidR="00E322C3">
        <w:rPr>
          <w:color w:val="0F0F0F"/>
          <w:spacing w:val="41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may</w:t>
      </w:r>
      <w:r w:rsidRPr="0007509D" w:rsidR="00E322C3">
        <w:rPr>
          <w:color w:val="0F0F0F"/>
          <w:spacing w:val="4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be</w:t>
      </w:r>
      <w:r w:rsidRPr="0007509D" w:rsidR="00E322C3">
        <w:rPr>
          <w:color w:val="0F0F0F"/>
          <w:spacing w:val="31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lower</w:t>
      </w:r>
      <w:r w:rsidRPr="0007509D" w:rsidR="00E322C3">
        <w:rPr>
          <w:color w:val="0F0F0F"/>
          <w:spacing w:val="44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if</w:t>
      </w:r>
      <w:r w:rsidRPr="0007509D" w:rsidR="00E322C3">
        <w:rPr>
          <w:color w:val="0F0F0F"/>
          <w:spacing w:val="3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you</w:t>
      </w:r>
      <w:r w:rsidRPr="0007509D" w:rsidR="00E322C3">
        <w:rPr>
          <w:color w:val="0F0F0F"/>
          <w:spacing w:val="4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have</w:t>
      </w:r>
      <w:r w:rsidRPr="0007509D" w:rsidR="00E322C3">
        <w:rPr>
          <w:color w:val="0F0F0F"/>
          <w:spacing w:val="43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other income.</w:t>
      </w:r>
      <w:r w:rsidRPr="0007509D" w:rsidR="00E322C3">
        <w:rPr>
          <w:color w:val="0F0F0F"/>
          <w:spacing w:val="4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If</w:t>
      </w:r>
      <w:r w:rsidRPr="0007509D" w:rsidR="00E322C3">
        <w:rPr>
          <w:color w:val="0F0F0F"/>
          <w:spacing w:val="14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you</w:t>
      </w:r>
      <w:r w:rsidRPr="0007509D" w:rsidR="00E322C3">
        <w:rPr>
          <w:color w:val="212121"/>
          <w:spacing w:val="27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have</w:t>
      </w:r>
      <w:r w:rsidRPr="0007509D" w:rsidR="00E322C3">
        <w:rPr>
          <w:color w:val="0F0F0F"/>
          <w:spacing w:val="36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a</w:t>
      </w:r>
      <w:r w:rsidRPr="0007509D" w:rsidR="00E322C3">
        <w:rPr>
          <w:color w:val="212121"/>
          <w:spacing w:val="1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sponsor</w:t>
      </w:r>
      <w:r w:rsidRPr="0007509D" w:rsidR="00E322C3">
        <w:rPr>
          <w:color w:val="0F0F0F"/>
          <w:spacing w:val="27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we</w:t>
      </w:r>
      <w:r w:rsidRPr="0007509D" w:rsidR="00E322C3">
        <w:rPr>
          <w:color w:val="212121"/>
          <w:spacing w:val="38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may</w:t>
      </w:r>
      <w:r w:rsidRPr="0007509D" w:rsidR="00E322C3">
        <w:rPr>
          <w:color w:val="0F0F0F"/>
          <w:spacing w:val="16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consider</w:t>
      </w:r>
      <w:r w:rsidRPr="0007509D" w:rsidR="00E322C3">
        <w:rPr>
          <w:color w:val="212121"/>
          <w:spacing w:val="3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the</w:t>
      </w:r>
      <w:r w:rsidRPr="0007509D" w:rsidR="00E322C3">
        <w:rPr>
          <w:color w:val="0F0F0F"/>
          <w:spacing w:val="42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income</w:t>
      </w:r>
      <w:r w:rsidRPr="0007509D" w:rsidR="00E322C3">
        <w:rPr>
          <w:color w:val="0F0F0F"/>
          <w:spacing w:val="28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nd</w:t>
      </w:r>
      <w:r w:rsidRPr="0007509D" w:rsidR="00E322C3">
        <w:rPr>
          <w:color w:val="0F0F0F"/>
          <w:spacing w:val="2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resources</w:t>
      </w:r>
      <w:r w:rsidRPr="0007509D" w:rsidR="00E322C3">
        <w:rPr>
          <w:color w:val="0F0F0F"/>
          <w:spacing w:val="4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of</w:t>
      </w:r>
      <w:r w:rsidRPr="0007509D" w:rsidR="00E322C3">
        <w:rPr>
          <w:color w:val="0F0F0F"/>
          <w:spacing w:val="30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your</w:t>
      </w:r>
      <w:r w:rsidRPr="0007509D" w:rsidR="00E322C3">
        <w:rPr>
          <w:color w:val="0F0F0F"/>
          <w:spacing w:val="36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sponsor.</w:t>
      </w:r>
      <w:r w:rsidRPr="0007509D" w:rsidR="00E322C3">
        <w:rPr>
          <w:color w:val="0F0F0F"/>
          <w:spacing w:val="43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Your</w:t>
      </w:r>
      <w:r w:rsidRPr="0007509D" w:rsidR="00E322C3">
        <w:rPr>
          <w:color w:val="0F0F0F"/>
          <w:spacing w:val="3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API</w:t>
      </w:r>
      <w:r w:rsidRPr="0007509D" w:rsidR="00E322C3">
        <w:rPr>
          <w:color w:val="212121"/>
          <w:spacing w:val="30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office</w:t>
      </w:r>
      <w:r w:rsidRPr="0007509D" w:rsidR="00E322C3">
        <w:rPr>
          <w:color w:val="212121"/>
          <w:w w:val="101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can</w:t>
      </w:r>
      <w:r w:rsidRPr="0007509D" w:rsidR="00E322C3">
        <w:rPr>
          <w:color w:val="212121"/>
          <w:spacing w:val="23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give</w:t>
      </w:r>
      <w:r w:rsidRPr="0007509D" w:rsidR="00E322C3">
        <w:rPr>
          <w:color w:val="212121"/>
          <w:spacing w:val="27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you</w:t>
      </w:r>
      <w:r w:rsidRPr="0007509D" w:rsidR="00E322C3">
        <w:rPr>
          <w:color w:val="0F0F0F"/>
          <w:spacing w:val="28"/>
          <w:sz w:val="20"/>
          <w:szCs w:val="20"/>
        </w:rPr>
        <w:t xml:space="preserve"> </w:t>
      </w:r>
      <w:r w:rsidRPr="0007509D" w:rsidR="00E322C3">
        <w:rPr>
          <w:color w:val="212121"/>
          <w:sz w:val="20"/>
          <w:szCs w:val="20"/>
        </w:rPr>
        <w:t>more</w:t>
      </w:r>
      <w:r w:rsidRPr="0007509D" w:rsidR="00E322C3">
        <w:rPr>
          <w:color w:val="212121"/>
          <w:spacing w:val="2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informa</w:t>
      </w:r>
      <w:r w:rsidRPr="0007509D" w:rsidR="00E322C3">
        <w:rPr>
          <w:color w:val="0F0F0F"/>
          <w:spacing w:val="10"/>
          <w:sz w:val="20"/>
          <w:szCs w:val="20"/>
        </w:rPr>
        <w:t>t</w:t>
      </w:r>
      <w:r w:rsidRPr="0007509D" w:rsidR="00E322C3">
        <w:rPr>
          <w:color w:val="3D3D3D"/>
          <w:spacing w:val="-10"/>
          <w:sz w:val="20"/>
          <w:szCs w:val="20"/>
        </w:rPr>
        <w:t>i</w:t>
      </w:r>
      <w:r w:rsidRPr="0007509D" w:rsidR="00E322C3">
        <w:rPr>
          <w:color w:val="212121"/>
          <w:sz w:val="20"/>
          <w:szCs w:val="20"/>
        </w:rPr>
        <w:t>on</w:t>
      </w:r>
      <w:r w:rsidRPr="0007509D" w:rsidR="00E322C3">
        <w:rPr>
          <w:color w:val="212121"/>
          <w:spacing w:val="24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bout</w:t>
      </w:r>
      <w:r w:rsidRPr="0007509D" w:rsidR="00E322C3">
        <w:rPr>
          <w:color w:val="0F0F0F"/>
          <w:spacing w:val="2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payment</w:t>
      </w:r>
      <w:r w:rsidRPr="0007509D" w:rsidR="00E322C3">
        <w:rPr>
          <w:color w:val="0F0F0F"/>
          <w:spacing w:val="26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levels</w:t>
      </w:r>
      <w:r w:rsidRPr="0007509D" w:rsidR="00E322C3">
        <w:rPr>
          <w:color w:val="0F0F0F"/>
          <w:spacing w:val="29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nd</w:t>
      </w:r>
      <w:r w:rsidRPr="0007509D" w:rsidR="00E322C3">
        <w:rPr>
          <w:color w:val="0F0F0F"/>
          <w:spacing w:val="26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how</w:t>
      </w:r>
      <w:r w:rsidRPr="0007509D" w:rsidR="00E322C3">
        <w:rPr>
          <w:color w:val="0F0F0F"/>
          <w:spacing w:val="9"/>
          <w:sz w:val="20"/>
          <w:szCs w:val="20"/>
        </w:rPr>
        <w:t xml:space="preserve"> </w:t>
      </w:r>
      <w:r w:rsidRPr="0007509D" w:rsidR="00E322C3">
        <w:rPr>
          <w:color w:val="3D3D3D"/>
          <w:spacing w:val="-4"/>
          <w:sz w:val="20"/>
          <w:szCs w:val="20"/>
        </w:rPr>
        <w:t>i</w:t>
      </w:r>
      <w:r w:rsidRPr="0007509D" w:rsidR="00E322C3">
        <w:rPr>
          <w:color w:val="212121"/>
          <w:sz w:val="20"/>
          <w:szCs w:val="20"/>
        </w:rPr>
        <w:t>ncome</w:t>
      </w:r>
      <w:r w:rsidRPr="0007509D" w:rsidR="00E322C3">
        <w:rPr>
          <w:color w:val="212121"/>
          <w:spacing w:val="17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affects</w:t>
      </w:r>
      <w:r w:rsidRPr="0007509D" w:rsidR="00E322C3">
        <w:rPr>
          <w:color w:val="0F0F0F"/>
          <w:spacing w:val="15"/>
          <w:sz w:val="20"/>
          <w:szCs w:val="20"/>
        </w:rPr>
        <w:t xml:space="preserve"> </w:t>
      </w:r>
      <w:r w:rsidRPr="0007509D" w:rsidR="00E322C3">
        <w:rPr>
          <w:color w:val="0F0F0F"/>
          <w:sz w:val="20"/>
          <w:szCs w:val="20"/>
        </w:rPr>
        <w:t>them.</w:t>
      </w:r>
    </w:p>
    <w:p xmlns:wp14="http://schemas.microsoft.com/office/word/2010/wordml" w:rsidRPr="0007509D" w:rsidR="005D10F1" w:rsidRDefault="005D10F1" w14:paraId="62486C05" wp14:textId="77777777">
      <w:pPr>
        <w:spacing w:before="18" w:line="220" w:lineRule="exact"/>
        <w:rPr>
          <w:sz w:val="20"/>
          <w:szCs w:val="20"/>
        </w:rPr>
      </w:pPr>
    </w:p>
    <w:p xmlns:wp14="http://schemas.microsoft.com/office/word/2010/wordml" w:rsidRPr="0007509D" w:rsidR="005D10F1" w:rsidP="000D76C1" w:rsidRDefault="00E322C3" w14:paraId="633E8E27" wp14:textId="77777777">
      <w:pPr>
        <w:pStyle w:val="BodyText"/>
        <w:spacing w:line="255" w:lineRule="auto"/>
        <w:ind w:left="360" w:right="118" w:hanging="8"/>
        <w:jc w:val="both"/>
        <w:rPr>
          <w:color w:val="0F0F0F"/>
          <w:sz w:val="20"/>
          <w:szCs w:val="20"/>
        </w:rPr>
      </w:pPr>
      <w:r w:rsidRPr="0007509D">
        <w:rPr>
          <w:color w:val="0F0F0F"/>
          <w:sz w:val="20"/>
          <w:szCs w:val="20"/>
        </w:rPr>
        <w:t>Addit</w:t>
      </w:r>
      <w:r w:rsidRPr="0007509D" w:rsidR="00D006F2">
        <w:rPr>
          <w:color w:val="0F0F0F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onal</w:t>
      </w:r>
      <w:r w:rsidRPr="0007509D">
        <w:rPr>
          <w:color w:val="0F0F0F"/>
          <w:spacing w:val="5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ayments</w:t>
      </w:r>
      <w:r w:rsidRPr="0007509D">
        <w:rPr>
          <w:color w:val="0F0F0F"/>
          <w:spacing w:val="5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4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4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vailable</w:t>
      </w:r>
      <w:r w:rsidRPr="0007509D">
        <w:rPr>
          <w:color w:val="0F0F0F"/>
          <w:spacing w:val="4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o</w:t>
      </w:r>
      <w:r w:rsidRPr="0007509D">
        <w:rPr>
          <w:color w:val="0F0F0F"/>
          <w:spacing w:val="3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eligible</w:t>
      </w:r>
      <w:r w:rsidRPr="0007509D">
        <w:rPr>
          <w:color w:val="0F0F0F"/>
          <w:spacing w:val="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ged</w:t>
      </w:r>
      <w:r w:rsidRPr="0007509D">
        <w:rPr>
          <w:color w:val="0F0F0F"/>
          <w:spacing w:val="4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or</w:t>
      </w:r>
      <w:r w:rsidRPr="0007509D">
        <w:rPr>
          <w:color w:val="0F0F0F"/>
          <w:spacing w:val="3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isabled</w:t>
      </w:r>
      <w:r w:rsidRPr="0007509D">
        <w:rPr>
          <w:color w:val="0F0F0F"/>
          <w:spacing w:val="5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dividuals</w:t>
      </w:r>
      <w:r w:rsidRPr="0007509D">
        <w:rPr>
          <w:color w:val="0F0F0F"/>
          <w:spacing w:val="4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ho</w:t>
      </w:r>
      <w:r w:rsidRPr="0007509D">
        <w:rPr>
          <w:color w:val="0F0F0F"/>
          <w:spacing w:val="4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don't</w:t>
      </w:r>
      <w:r w:rsidRPr="0007509D">
        <w:rPr>
          <w:color w:val="0F0F0F"/>
          <w:spacing w:val="5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live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where</w:t>
      </w:r>
      <w:r w:rsidRPr="0007509D">
        <w:rPr>
          <w:color w:val="0F0F0F"/>
          <w:spacing w:val="5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they</w:t>
      </w:r>
      <w:r w:rsidRPr="0007509D">
        <w:rPr>
          <w:color w:val="212121"/>
          <w:spacing w:val="5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n</w:t>
      </w:r>
      <w:r w:rsidRPr="0007509D">
        <w:rPr>
          <w:color w:val="0F0F0F"/>
          <w:w w:val="10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ook</w:t>
      </w:r>
      <w:r w:rsidRPr="0007509D">
        <w:rPr>
          <w:color w:val="212121"/>
          <w:spacing w:val="3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or</w:t>
      </w:r>
      <w:r w:rsidRPr="0007509D">
        <w:rPr>
          <w:color w:val="212121"/>
          <w:spacing w:val="34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store</w:t>
      </w:r>
      <w:r w:rsidRPr="0007509D">
        <w:rPr>
          <w:color w:val="212121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od.</w:t>
      </w:r>
      <w:r w:rsidRPr="0007509D">
        <w:rPr>
          <w:color w:val="0F0F0F"/>
          <w:spacing w:val="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lso</w:t>
      </w:r>
      <w:r w:rsidRPr="0007509D">
        <w:rPr>
          <w:color w:val="3D3D3D"/>
          <w:w w:val="90"/>
          <w:sz w:val="20"/>
          <w:szCs w:val="20"/>
        </w:rPr>
        <w:t>,</w:t>
      </w:r>
      <w:r w:rsidRPr="0007509D" w:rsidR="00B1796B">
        <w:rPr>
          <w:color w:val="3D3D3D"/>
          <w:w w:val="9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eople</w:t>
      </w:r>
      <w:r w:rsidRPr="0007509D">
        <w:rPr>
          <w:color w:val="0F0F0F"/>
          <w:spacing w:val="2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who</w:t>
      </w:r>
      <w:r w:rsidRPr="0007509D">
        <w:rPr>
          <w:color w:val="212121"/>
          <w:spacing w:val="4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have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dequate</w:t>
      </w:r>
      <w:r w:rsidRPr="0007509D">
        <w:rPr>
          <w:color w:val="0F0F0F"/>
          <w:spacing w:val="4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oking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acilities</w:t>
      </w:r>
      <w:r w:rsidRPr="0007509D">
        <w:rPr>
          <w:color w:val="0F0F0F"/>
          <w:spacing w:val="5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ut</w:t>
      </w:r>
      <w:r w:rsidRPr="0007509D">
        <w:rPr>
          <w:color w:val="0F0F0F"/>
          <w:spacing w:val="1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re</w:t>
      </w:r>
      <w:r w:rsidRPr="0007509D">
        <w:rPr>
          <w:color w:val="0F0F0F"/>
          <w:spacing w:val="3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unable</w:t>
      </w:r>
      <w:r w:rsidRPr="0007509D">
        <w:rPr>
          <w:color w:val="0F0F0F"/>
          <w:spacing w:val="2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o</w:t>
      </w:r>
      <w:r w:rsidRPr="0007509D">
        <w:rPr>
          <w:color w:val="0F0F0F"/>
          <w:spacing w:val="2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ok</w:t>
      </w:r>
      <w:r w:rsidRPr="0007509D">
        <w:rPr>
          <w:color w:val="0F0F0F"/>
          <w:spacing w:val="28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2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mselves</w:t>
      </w:r>
      <w:r w:rsidRPr="0007509D">
        <w:rPr>
          <w:color w:val="0F0F0F"/>
          <w:w w:val="9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may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</w:t>
      </w:r>
      <w:r w:rsidRPr="0007509D">
        <w:rPr>
          <w:color w:val="0F0F0F"/>
          <w:spacing w:val="10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eligible</w:t>
      </w:r>
      <w:r w:rsidRPr="0007509D">
        <w:rPr>
          <w:color w:val="0F0F0F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or</w:t>
      </w:r>
      <w:r w:rsidRPr="0007509D">
        <w:rPr>
          <w:color w:val="0F0F0F"/>
          <w:spacing w:val="2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allowance</w:t>
      </w:r>
      <w:r w:rsidRPr="0007509D">
        <w:rPr>
          <w:color w:val="0F0F0F"/>
          <w:spacing w:val="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rough</w:t>
      </w:r>
      <w:r w:rsidRPr="0007509D">
        <w:rPr>
          <w:color w:val="0F0F0F"/>
          <w:spacing w:val="17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-home</w:t>
      </w:r>
      <w:r w:rsidRPr="0007509D">
        <w:rPr>
          <w:color w:val="0F0F0F"/>
          <w:spacing w:val="1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upportive</w:t>
      </w:r>
      <w:r w:rsidRPr="0007509D">
        <w:rPr>
          <w:color w:val="0F0F0F"/>
          <w:spacing w:val="3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vices</w:t>
      </w:r>
      <w:r w:rsidRPr="0007509D">
        <w:rPr>
          <w:color w:val="0F0F0F"/>
          <w:spacing w:val="2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from</w:t>
      </w:r>
      <w:r w:rsidRPr="0007509D">
        <w:rPr>
          <w:color w:val="0F0F0F"/>
          <w:spacing w:val="3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Pr="0007509D">
        <w:rPr>
          <w:color w:val="0F0F0F"/>
          <w:spacing w:val="14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ounty</w:t>
      </w:r>
      <w:r w:rsidRPr="0007509D">
        <w:rPr>
          <w:color w:val="0F0F0F"/>
          <w:spacing w:val="1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ocial</w:t>
      </w:r>
      <w:r w:rsidRPr="0007509D">
        <w:rPr>
          <w:color w:val="0F0F0F"/>
          <w:spacing w:val="1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Ser</w:t>
      </w:r>
      <w:r w:rsidRPr="0007509D">
        <w:rPr>
          <w:color w:val="0F0F0F"/>
          <w:spacing w:val="11"/>
          <w:sz w:val="20"/>
          <w:szCs w:val="20"/>
        </w:rPr>
        <w:t>v</w:t>
      </w:r>
      <w:r w:rsidRPr="0007509D">
        <w:rPr>
          <w:color w:val="3D3D3D"/>
          <w:spacing w:val="-4"/>
          <w:sz w:val="20"/>
          <w:szCs w:val="20"/>
        </w:rPr>
        <w:t>i</w:t>
      </w:r>
      <w:r w:rsidRPr="0007509D">
        <w:rPr>
          <w:color w:val="212121"/>
          <w:sz w:val="20"/>
          <w:szCs w:val="20"/>
        </w:rPr>
        <w:t xml:space="preserve">ces </w:t>
      </w:r>
      <w:r w:rsidRPr="0007509D">
        <w:rPr>
          <w:color w:val="0F0F0F"/>
          <w:sz w:val="20"/>
          <w:szCs w:val="20"/>
        </w:rPr>
        <w:t xml:space="preserve">department.  </w:t>
      </w:r>
      <w:r w:rsidRPr="0007509D">
        <w:rPr>
          <w:color w:val="0F0F0F"/>
          <w:spacing w:val="15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Your</w:t>
      </w:r>
      <w:r w:rsidRPr="0007509D">
        <w:rPr>
          <w:color w:val="212121"/>
          <w:spacing w:val="23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</w:t>
      </w:r>
      <w:r w:rsidRPr="0007509D">
        <w:rPr>
          <w:color w:val="0F0F0F"/>
          <w:spacing w:val="14"/>
          <w:sz w:val="20"/>
          <w:szCs w:val="20"/>
        </w:rPr>
        <w:t>P</w:t>
      </w:r>
      <w:r w:rsidRPr="0007509D">
        <w:rPr>
          <w:color w:val="0F0F0F"/>
          <w:sz w:val="20"/>
          <w:szCs w:val="20"/>
        </w:rPr>
        <w:t>I</w:t>
      </w:r>
      <w:r w:rsidRPr="0007509D">
        <w:rPr>
          <w:color w:val="0F0F0F"/>
          <w:spacing w:val="-19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office</w:t>
      </w:r>
      <w:r w:rsidRPr="0007509D">
        <w:rPr>
          <w:color w:val="212121"/>
          <w:spacing w:val="33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an</w:t>
      </w:r>
      <w:r w:rsidRPr="0007509D">
        <w:rPr>
          <w:color w:val="212121"/>
          <w:spacing w:val="16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explain</w:t>
      </w:r>
      <w:r w:rsidRPr="0007509D">
        <w:rPr>
          <w:color w:val="212121"/>
          <w:spacing w:val="10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these</w:t>
      </w:r>
      <w:r w:rsidRPr="0007509D">
        <w:rPr>
          <w:color w:val="212121"/>
          <w:spacing w:val="3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provisions</w:t>
      </w:r>
      <w:r w:rsidRPr="0007509D">
        <w:rPr>
          <w:color w:val="0F0F0F"/>
          <w:spacing w:val="12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o</w:t>
      </w:r>
      <w:r w:rsidRPr="0007509D">
        <w:rPr>
          <w:color w:val="0F0F0F"/>
          <w:spacing w:val="26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you.</w:t>
      </w:r>
    </w:p>
    <w:p xmlns:wp14="http://schemas.microsoft.com/office/word/2010/wordml" w:rsidRPr="0007509D" w:rsidR="00D006F2" w:rsidP="000D76C1" w:rsidRDefault="00D006F2" w14:paraId="4101652C" wp14:textId="77777777">
      <w:pPr>
        <w:spacing w:before="73"/>
        <w:ind w:left="360"/>
        <w:rPr>
          <w:rFonts w:ascii="Arial" w:hAnsi="Arial" w:eastAsia="Arial" w:cs="Arial"/>
          <w:b/>
          <w:bCs/>
          <w:color w:val="0F0F0F"/>
          <w:w w:val="105"/>
          <w:sz w:val="20"/>
          <w:szCs w:val="20"/>
        </w:rPr>
      </w:pPr>
    </w:p>
    <w:p xmlns:wp14="http://schemas.microsoft.com/office/word/2010/wordml" w:rsidRPr="0007509D" w:rsidR="005D10F1" w:rsidP="000D76C1" w:rsidRDefault="00E322C3" w14:paraId="25D67452" wp14:textId="77777777">
      <w:pPr>
        <w:ind w:left="360"/>
        <w:rPr>
          <w:rFonts w:ascii="Arial" w:hAnsi="Arial" w:eastAsia="Arial" w:cs="Arial"/>
          <w:b/>
          <w:bCs/>
          <w:color w:val="0F0F0F"/>
          <w:w w:val="105"/>
          <w:sz w:val="20"/>
          <w:szCs w:val="20"/>
        </w:rPr>
      </w:pPr>
      <w:r w:rsidRPr="0007509D">
        <w:rPr>
          <w:rFonts w:ascii="Arial" w:hAnsi="Arial" w:eastAsia="Arial" w:cs="Arial"/>
          <w:b/>
          <w:bCs/>
          <w:color w:val="0F0F0F"/>
          <w:w w:val="105"/>
          <w:sz w:val="20"/>
          <w:szCs w:val="20"/>
        </w:rPr>
        <w:t>For</w:t>
      </w:r>
      <w:r w:rsidRPr="0007509D">
        <w:rPr>
          <w:rFonts w:ascii="Arial" w:hAnsi="Arial" w:eastAsia="Arial" w:cs="Arial"/>
          <w:b/>
          <w:bCs/>
          <w:color w:val="0F0F0F"/>
          <w:spacing w:val="-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bCs/>
          <w:color w:val="0F0F0F"/>
          <w:w w:val="105"/>
          <w:sz w:val="20"/>
          <w:szCs w:val="20"/>
        </w:rPr>
        <w:t>More</w:t>
      </w:r>
      <w:r w:rsidRPr="0007509D">
        <w:rPr>
          <w:rFonts w:ascii="Arial" w:hAnsi="Arial" w:eastAsia="Arial" w:cs="Arial"/>
          <w:b/>
          <w:bCs/>
          <w:color w:val="0F0F0F"/>
          <w:spacing w:val="-1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bCs/>
          <w:color w:val="0F0F0F"/>
          <w:w w:val="105"/>
          <w:sz w:val="20"/>
          <w:szCs w:val="20"/>
        </w:rPr>
        <w:t>Information</w:t>
      </w:r>
    </w:p>
    <w:p xmlns:wp14="http://schemas.microsoft.com/office/word/2010/wordml" w:rsidRPr="00F065E3" w:rsidR="007B29F0" w:rsidP="000D76C1" w:rsidRDefault="007B29F0" w14:paraId="4B99056E" wp14:textId="77777777">
      <w:pPr>
        <w:ind w:left="360"/>
        <w:rPr>
          <w:rFonts w:ascii="Arial" w:hAnsi="Arial" w:eastAsia="Arial" w:cs="Arial"/>
          <w:sz w:val="18"/>
          <w:szCs w:val="20"/>
        </w:rPr>
      </w:pPr>
    </w:p>
    <w:p xmlns:wp14="http://schemas.microsoft.com/office/word/2010/wordml" w:rsidRPr="0007509D" w:rsidR="005D10F1" w:rsidP="000D76C1" w:rsidRDefault="00E322C3" w14:paraId="5A2A3EE4" wp14:textId="77777777">
      <w:pPr>
        <w:pStyle w:val="BodyText"/>
        <w:spacing w:before="73"/>
        <w:ind w:left="360"/>
        <w:rPr>
          <w:sz w:val="20"/>
          <w:szCs w:val="20"/>
        </w:rPr>
      </w:pPr>
      <w:r w:rsidRPr="0007509D">
        <w:rPr>
          <w:color w:val="212121"/>
          <w:sz w:val="20"/>
          <w:szCs w:val="20"/>
        </w:rPr>
        <w:t>You</w:t>
      </w:r>
      <w:r w:rsidR="00BD3506">
        <w:rPr>
          <w:color w:val="21212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can</w:t>
      </w:r>
      <w:r w:rsidR="00BD3506">
        <w:rPr>
          <w:color w:val="21212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get</w:t>
      </w:r>
      <w:r w:rsidR="00BD3506">
        <w:rPr>
          <w:color w:val="212121"/>
          <w:sz w:val="20"/>
          <w:szCs w:val="20"/>
        </w:rPr>
        <w:t xml:space="preserve"> </w:t>
      </w:r>
      <w:r w:rsidRPr="0007509D">
        <w:rPr>
          <w:color w:val="212121"/>
          <w:sz w:val="20"/>
          <w:szCs w:val="20"/>
        </w:rPr>
        <w:t>more</w:t>
      </w:r>
      <w:r w:rsidR="00BD3506">
        <w:rPr>
          <w:color w:val="212121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information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y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l</w:t>
      </w:r>
      <w:r w:rsidRPr="0007509D">
        <w:rPr>
          <w:color w:val="0F0F0F"/>
          <w:spacing w:val="8"/>
          <w:sz w:val="20"/>
          <w:szCs w:val="20"/>
        </w:rPr>
        <w:t>l</w:t>
      </w:r>
      <w:r w:rsidRPr="0007509D">
        <w:rPr>
          <w:color w:val="3D3D3D"/>
          <w:spacing w:val="-10"/>
          <w:sz w:val="20"/>
          <w:szCs w:val="20"/>
        </w:rPr>
        <w:t>i</w:t>
      </w:r>
      <w:r w:rsidRPr="0007509D">
        <w:rPr>
          <w:color w:val="0F0F0F"/>
          <w:sz w:val="20"/>
          <w:szCs w:val="20"/>
        </w:rPr>
        <w:t>ng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CAP</w:t>
      </w:r>
      <w:r w:rsidRPr="0007509D">
        <w:rPr>
          <w:color w:val="0F0F0F"/>
          <w:spacing w:val="-1"/>
          <w:sz w:val="20"/>
          <w:szCs w:val="20"/>
        </w:rPr>
        <w:t>I</w:t>
      </w:r>
      <w:r w:rsidRPr="0007509D">
        <w:rPr>
          <w:color w:val="3D3D3D"/>
          <w:spacing w:val="-3"/>
          <w:sz w:val="20"/>
          <w:szCs w:val="20"/>
        </w:rPr>
        <w:t>'</w:t>
      </w:r>
      <w:r w:rsidRPr="0007509D">
        <w:rPr>
          <w:color w:val="212121"/>
          <w:sz w:val="20"/>
          <w:szCs w:val="20"/>
        </w:rPr>
        <w:t>s</w:t>
      </w:r>
      <w:r w:rsidRPr="0007509D">
        <w:rPr>
          <w:color w:val="212121"/>
          <w:spacing w:val="29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oll-free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number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1-800</w:t>
      </w:r>
      <w:r w:rsidRPr="0007509D">
        <w:rPr>
          <w:color w:val="0F0F0F"/>
          <w:spacing w:val="5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64</w:t>
      </w:r>
      <w:r w:rsidRPr="0007509D">
        <w:rPr>
          <w:color w:val="0F0F0F"/>
          <w:spacing w:val="1"/>
          <w:sz w:val="20"/>
          <w:szCs w:val="20"/>
        </w:rPr>
        <w:t>8</w:t>
      </w:r>
      <w:r w:rsidRPr="0007509D">
        <w:rPr>
          <w:color w:val="3D3D3D"/>
          <w:spacing w:val="-6"/>
          <w:sz w:val="20"/>
          <w:szCs w:val="20"/>
        </w:rPr>
        <w:t>-</w:t>
      </w:r>
      <w:r w:rsidRPr="0007509D">
        <w:rPr>
          <w:color w:val="0F0F0F"/>
          <w:sz w:val="20"/>
          <w:szCs w:val="20"/>
        </w:rPr>
        <w:t>0954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between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the</w:t>
      </w:r>
      <w:r w:rsidR="00BD3506">
        <w:rPr>
          <w:color w:val="0F0F0F"/>
          <w:sz w:val="20"/>
          <w:szCs w:val="20"/>
        </w:rPr>
        <w:t xml:space="preserve"> hours </w:t>
      </w:r>
      <w:r w:rsidRPr="0007509D">
        <w:rPr>
          <w:color w:val="0F0F0F"/>
          <w:sz w:val="20"/>
          <w:szCs w:val="20"/>
        </w:rPr>
        <w:t>of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z w:val="20"/>
          <w:szCs w:val="20"/>
        </w:rPr>
        <w:t>8</w:t>
      </w:r>
      <w:r w:rsidR="00BD3506">
        <w:rPr>
          <w:color w:val="0F0F0F"/>
          <w:sz w:val="20"/>
          <w:szCs w:val="20"/>
        </w:rPr>
        <w:t xml:space="preserve"> </w:t>
      </w:r>
      <w:r w:rsidRPr="0007509D">
        <w:rPr>
          <w:color w:val="0F0F0F"/>
          <w:spacing w:val="4"/>
          <w:sz w:val="20"/>
          <w:szCs w:val="20"/>
        </w:rPr>
        <w:t>a</w:t>
      </w:r>
      <w:r w:rsidRPr="0007509D">
        <w:rPr>
          <w:color w:val="3D3D3D"/>
          <w:spacing w:val="-2"/>
          <w:sz w:val="20"/>
          <w:szCs w:val="20"/>
        </w:rPr>
        <w:t>.</w:t>
      </w:r>
      <w:r w:rsidRPr="0007509D">
        <w:rPr>
          <w:color w:val="0F0F0F"/>
          <w:sz w:val="20"/>
          <w:szCs w:val="20"/>
        </w:rPr>
        <w:t>m.</w:t>
      </w:r>
    </w:p>
    <w:p xmlns:wp14="http://schemas.microsoft.com/office/word/2010/wordml" w:rsidRPr="0007509D" w:rsidR="005D10F1" w:rsidP="000D76C1" w:rsidRDefault="00BD3506" w14:paraId="28A67AC3" wp14:textId="77777777">
      <w:pPr>
        <w:pStyle w:val="BodyText"/>
        <w:spacing w:before="46"/>
        <w:ind w:left="360"/>
        <w:rPr>
          <w:sz w:val="20"/>
          <w:szCs w:val="20"/>
        </w:rPr>
      </w:pPr>
      <w:r>
        <w:rPr>
          <w:color w:val="212121"/>
          <w:w w:val="110"/>
          <w:sz w:val="20"/>
          <w:szCs w:val="20"/>
        </w:rPr>
        <w:t>a</w:t>
      </w:r>
      <w:r w:rsidRPr="0007509D" w:rsidR="00E322C3">
        <w:rPr>
          <w:color w:val="212121"/>
          <w:w w:val="110"/>
          <w:sz w:val="20"/>
          <w:szCs w:val="20"/>
        </w:rPr>
        <w:t>nd</w:t>
      </w:r>
      <w:r>
        <w:rPr>
          <w:color w:val="212121"/>
          <w:w w:val="110"/>
          <w:sz w:val="20"/>
          <w:szCs w:val="20"/>
        </w:rPr>
        <w:t xml:space="preserve"> </w:t>
      </w:r>
      <w:r w:rsidRPr="0007509D" w:rsidR="00E322C3">
        <w:rPr>
          <w:color w:val="212121"/>
          <w:w w:val="110"/>
          <w:sz w:val="20"/>
          <w:szCs w:val="20"/>
        </w:rPr>
        <w:t>5</w:t>
      </w:r>
      <w:r>
        <w:rPr>
          <w:color w:val="212121"/>
          <w:w w:val="110"/>
          <w:sz w:val="20"/>
          <w:szCs w:val="20"/>
        </w:rPr>
        <w:t xml:space="preserve"> </w:t>
      </w:r>
      <w:r w:rsidRPr="0007509D" w:rsidR="00E322C3">
        <w:rPr>
          <w:color w:val="212121"/>
          <w:spacing w:val="7"/>
          <w:w w:val="110"/>
          <w:sz w:val="20"/>
          <w:szCs w:val="20"/>
        </w:rPr>
        <w:t>p</w:t>
      </w:r>
      <w:r w:rsidRPr="0007509D" w:rsidR="00E322C3">
        <w:rPr>
          <w:color w:val="666666"/>
          <w:spacing w:val="-3"/>
          <w:w w:val="110"/>
          <w:sz w:val="20"/>
          <w:szCs w:val="20"/>
        </w:rPr>
        <w:t>.</w:t>
      </w:r>
      <w:r w:rsidRPr="0007509D" w:rsidR="00E322C3">
        <w:rPr>
          <w:color w:val="212121"/>
          <w:spacing w:val="3"/>
          <w:w w:val="110"/>
          <w:sz w:val="20"/>
          <w:szCs w:val="20"/>
        </w:rPr>
        <w:t>m</w:t>
      </w:r>
      <w:r w:rsidRPr="0007509D" w:rsidR="00E322C3">
        <w:rPr>
          <w:color w:val="3D3D3D"/>
          <w:w w:val="110"/>
          <w:sz w:val="20"/>
          <w:szCs w:val="20"/>
        </w:rPr>
        <w:t>.,</w:t>
      </w:r>
      <w:r w:rsidRPr="0007509D" w:rsidR="00E322C3">
        <w:rPr>
          <w:color w:val="3D3D3D"/>
          <w:spacing w:val="-15"/>
          <w:w w:val="110"/>
          <w:sz w:val="20"/>
          <w:szCs w:val="20"/>
        </w:rPr>
        <w:t xml:space="preserve"> </w:t>
      </w:r>
      <w:r w:rsidRPr="0007509D" w:rsidR="00E322C3">
        <w:rPr>
          <w:color w:val="212121"/>
          <w:w w:val="110"/>
          <w:sz w:val="20"/>
          <w:szCs w:val="20"/>
        </w:rPr>
        <w:t>Monday</w:t>
      </w:r>
      <w:r>
        <w:rPr>
          <w:color w:val="212121"/>
          <w:w w:val="110"/>
          <w:sz w:val="20"/>
          <w:szCs w:val="20"/>
        </w:rPr>
        <w:t xml:space="preserve"> - </w:t>
      </w:r>
      <w:r w:rsidRPr="0007509D" w:rsidR="004A165D">
        <w:rPr>
          <w:color w:val="212121"/>
          <w:spacing w:val="5"/>
          <w:w w:val="110"/>
          <w:sz w:val="20"/>
          <w:szCs w:val="20"/>
        </w:rPr>
        <w:t>F</w:t>
      </w:r>
      <w:r w:rsidRPr="0007509D" w:rsidR="004A165D">
        <w:rPr>
          <w:color w:val="3D3D3D"/>
          <w:spacing w:val="5"/>
          <w:w w:val="110"/>
          <w:sz w:val="20"/>
          <w:szCs w:val="20"/>
        </w:rPr>
        <w:t>r</w:t>
      </w:r>
      <w:r w:rsidRPr="0007509D" w:rsidR="004A165D">
        <w:rPr>
          <w:color w:val="0F0F0F"/>
          <w:w w:val="110"/>
          <w:sz w:val="20"/>
          <w:szCs w:val="20"/>
        </w:rPr>
        <w:t>iday</w:t>
      </w:r>
      <w:r w:rsidRPr="0007509D" w:rsidR="004A165D">
        <w:rPr>
          <w:color w:val="0F0F0F"/>
          <w:spacing w:val="-44"/>
          <w:w w:val="110"/>
          <w:sz w:val="20"/>
          <w:szCs w:val="20"/>
        </w:rPr>
        <w:t>.</w:t>
      </w:r>
    </w:p>
    <w:p xmlns:wp14="http://schemas.microsoft.com/office/word/2010/wordml" w:rsidRPr="0007509D" w:rsidR="005D10F1" w:rsidRDefault="005D10F1" w14:paraId="1299C43A" wp14:textId="77777777">
      <w:pPr>
        <w:spacing w:before="6" w:line="200" w:lineRule="exact"/>
        <w:rPr>
          <w:sz w:val="20"/>
          <w:szCs w:val="20"/>
        </w:rPr>
      </w:pPr>
    </w:p>
    <w:p xmlns:wp14="http://schemas.microsoft.com/office/word/2010/wordml" w:rsidRPr="0007509D" w:rsidR="005D10F1" w:rsidRDefault="005D10F1" w14:paraId="4DDBEF00" wp14:textId="77777777">
      <w:pPr>
        <w:rPr>
          <w:rFonts w:ascii="Arial" w:hAnsi="Arial" w:eastAsia="Arial" w:cs="Arial"/>
          <w:sz w:val="20"/>
          <w:szCs w:val="20"/>
        </w:rPr>
        <w:sectPr w:rsidRPr="0007509D" w:rsidR="005D10F1" w:rsidSect="00BD53A2">
          <w:type w:val="continuous"/>
          <w:pgSz w:w="12240" w:h="15840" w:orient="portrait"/>
          <w:pgMar w:top="560" w:right="800" w:bottom="0" w:left="440" w:header="720" w:footer="720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20"/>
        </w:sectPr>
      </w:pPr>
    </w:p>
    <w:p xmlns:wp14="http://schemas.microsoft.com/office/word/2010/wordml" w:rsidRPr="0007509D" w:rsidR="005D10F1" w:rsidRDefault="00E322C3" w14:paraId="1ED12218" wp14:textId="77777777">
      <w:pPr>
        <w:pStyle w:val="Heading1"/>
        <w:spacing w:before="71"/>
        <w:ind w:left="238"/>
        <w:rPr>
          <w:rFonts w:cs="Arial"/>
          <w:b/>
          <w:sz w:val="20"/>
          <w:szCs w:val="20"/>
        </w:rPr>
      </w:pPr>
      <w:r w:rsidRPr="0007509D">
        <w:rPr>
          <w:rFonts w:cs="Arial"/>
          <w:b/>
          <w:color w:val="111111"/>
          <w:sz w:val="20"/>
          <w:szCs w:val="20"/>
          <w:u w:val="thick" w:color="000000"/>
        </w:rPr>
        <w:t>Reporting</w:t>
      </w:r>
      <w:r w:rsidRPr="0007509D">
        <w:rPr>
          <w:rFonts w:cs="Arial"/>
          <w:b/>
          <w:color w:val="111111"/>
          <w:spacing w:val="66"/>
          <w:sz w:val="20"/>
          <w:szCs w:val="20"/>
          <w:u w:val="thick" w:color="000000"/>
        </w:rPr>
        <w:t xml:space="preserve"> </w:t>
      </w:r>
      <w:r w:rsidRPr="0007509D">
        <w:rPr>
          <w:rFonts w:cs="Arial"/>
          <w:b/>
          <w:color w:val="111111"/>
          <w:sz w:val="20"/>
          <w:szCs w:val="20"/>
          <w:u w:val="thick" w:color="000000"/>
        </w:rPr>
        <w:t>Responsibilities</w:t>
      </w:r>
    </w:p>
    <w:p xmlns:wp14="http://schemas.microsoft.com/office/word/2010/wordml" w:rsidRPr="0007509D" w:rsidR="005D10F1" w:rsidRDefault="005D10F1" w14:paraId="3461D779" wp14:textId="77777777">
      <w:pPr>
        <w:spacing w:before="16" w:line="26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RDefault="00E322C3" w14:paraId="0AF2D8A4" wp14:textId="77777777">
      <w:pPr>
        <w:spacing w:line="280" w:lineRule="exact"/>
        <w:ind w:left="216" w:right="104" w:firstLine="7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-2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must</w:t>
      </w:r>
      <w:r w:rsidRPr="0007509D" w:rsidR="00B1796B">
        <w:rPr>
          <w:rFonts w:ascii="Arial" w:hAnsi="Arial" w:eastAsia="Arial" w:cs="Arial"/>
          <w:color w:val="11111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tell</w:t>
      </w:r>
      <w:r w:rsidRPr="0007509D">
        <w:rPr>
          <w:rFonts w:ascii="Arial" w:hAnsi="Arial" w:eastAsia="Arial" w:cs="Arial"/>
          <w:color w:val="111111"/>
          <w:spacing w:val="-2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us</w:t>
      </w:r>
      <w:r w:rsidRPr="0007509D">
        <w:rPr>
          <w:rFonts w:ascii="Arial" w:hAnsi="Arial" w:eastAsia="Arial" w:cs="Arial"/>
          <w:color w:val="111111"/>
          <w:spacing w:val="-3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bout</w:t>
      </w:r>
      <w:r w:rsidRPr="0007509D">
        <w:rPr>
          <w:rFonts w:ascii="Arial" w:hAnsi="Arial" w:eastAsia="Arial" w:cs="Arial"/>
          <w:color w:val="111111"/>
          <w:spacing w:val="-2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ny</w:t>
      </w:r>
      <w:r w:rsidRPr="0007509D">
        <w:rPr>
          <w:rFonts w:ascii="Arial" w:hAnsi="Arial" w:eastAsia="Arial" w:cs="Arial"/>
          <w:color w:val="111111"/>
          <w:spacing w:val="-2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changes</w:t>
      </w:r>
      <w:r w:rsidRPr="0007509D">
        <w:rPr>
          <w:rFonts w:ascii="Arial" w:hAnsi="Arial" w:eastAsia="Arial" w:cs="Arial"/>
          <w:color w:val="111111"/>
          <w:spacing w:val="-2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within</w:t>
      </w:r>
      <w:r w:rsidRPr="0007509D">
        <w:rPr>
          <w:rFonts w:ascii="Arial" w:hAnsi="Arial" w:eastAsia="Arial" w:cs="Arial"/>
          <w:color w:val="111111"/>
          <w:spacing w:val="-1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10</w:t>
      </w:r>
      <w:r w:rsidRPr="0007509D">
        <w:rPr>
          <w:rFonts w:ascii="Arial" w:hAnsi="Arial" w:eastAsia="Arial" w:cs="Arial"/>
          <w:color w:val="111111"/>
          <w:spacing w:val="-3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days</w:t>
      </w:r>
      <w:r w:rsidRPr="0007509D">
        <w:rPr>
          <w:rFonts w:ascii="Arial" w:hAnsi="Arial" w:eastAsia="Arial" w:cs="Arial"/>
          <w:color w:val="111111"/>
          <w:spacing w:val="-20"/>
          <w:w w:val="105"/>
          <w:sz w:val="20"/>
          <w:szCs w:val="20"/>
        </w:rPr>
        <w:t xml:space="preserve"> </w:t>
      </w:r>
      <w:r w:rsidRPr="0007509D" w:rsidR="002D1E29">
        <w:rPr>
          <w:rFonts w:ascii="Arial" w:hAnsi="Arial" w:eastAsia="Arial" w:cs="Arial"/>
          <w:color w:val="111111"/>
          <w:w w:val="105"/>
          <w:sz w:val="20"/>
          <w:szCs w:val="20"/>
        </w:rPr>
        <w:t>after the change occurs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.</w:t>
      </w:r>
      <w:r w:rsidRPr="0007509D">
        <w:rPr>
          <w:rFonts w:ascii="Arial" w:hAnsi="Arial" w:eastAsia="Arial" w:cs="Arial"/>
          <w:color w:val="111111"/>
          <w:spacing w:val="-2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Failure</w:t>
      </w:r>
      <w:r w:rsidRPr="0007509D">
        <w:rPr>
          <w:rFonts w:ascii="Arial" w:hAnsi="Arial" w:eastAsia="Arial" w:cs="Arial"/>
          <w:color w:val="111111"/>
          <w:spacing w:val="-3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to</w:t>
      </w:r>
      <w:r w:rsidRPr="0007509D">
        <w:rPr>
          <w:rFonts w:ascii="Arial" w:hAnsi="Arial" w:eastAsia="Arial" w:cs="Arial"/>
          <w:color w:val="111111"/>
          <w:spacing w:val="-2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report</w:t>
      </w:r>
      <w:r w:rsidRPr="0007509D">
        <w:rPr>
          <w:rFonts w:ascii="Arial" w:hAnsi="Arial" w:eastAsia="Arial" w:cs="Arial"/>
          <w:color w:val="111111"/>
          <w:spacing w:val="-3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ny</w:t>
      </w:r>
      <w:r w:rsidRPr="0007509D">
        <w:rPr>
          <w:rFonts w:ascii="Arial" w:hAnsi="Arial" w:eastAsia="Arial" w:cs="Arial"/>
          <w:color w:val="111111"/>
          <w:spacing w:val="-2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change</w:t>
      </w:r>
      <w:r w:rsidRPr="0007509D">
        <w:rPr>
          <w:rFonts w:ascii="Arial" w:hAnsi="Arial" w:eastAsia="Arial" w:cs="Arial"/>
          <w:color w:val="111111"/>
          <w:w w:val="98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within</w:t>
      </w:r>
      <w:r w:rsidRPr="0007509D">
        <w:rPr>
          <w:rFonts w:ascii="Arial" w:hAnsi="Arial" w:eastAsia="Arial" w:cs="Arial"/>
          <w:color w:val="111111"/>
          <w:spacing w:val="-2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10</w:t>
      </w:r>
      <w:r w:rsidRPr="0007509D">
        <w:rPr>
          <w:rFonts w:ascii="Arial" w:hAnsi="Arial" w:eastAsia="Arial" w:cs="Arial"/>
          <w:color w:val="111111"/>
          <w:spacing w:val="-2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days</w:t>
      </w:r>
      <w:r w:rsidRPr="0007509D">
        <w:rPr>
          <w:rFonts w:ascii="Arial" w:hAnsi="Arial" w:eastAsia="Arial" w:cs="Arial"/>
          <w:color w:val="111111"/>
          <w:spacing w:val="-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fter</w:t>
      </w:r>
      <w:r w:rsidRPr="0007509D">
        <w:rPr>
          <w:rFonts w:ascii="Arial" w:hAnsi="Arial" w:eastAsia="Arial" w:cs="Arial"/>
          <w:color w:val="111111"/>
          <w:spacing w:val="-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t</w:t>
      </w:r>
      <w:r w:rsidRPr="0007509D">
        <w:rPr>
          <w:rFonts w:ascii="Arial" w:hAnsi="Arial" w:eastAsia="Arial" w:cs="Arial"/>
          <w:color w:val="111111"/>
          <w:spacing w:val="-2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ccurs</w:t>
      </w:r>
      <w:r w:rsidRPr="0007509D">
        <w:rPr>
          <w:rFonts w:ascii="Arial" w:hAnsi="Arial" w:eastAsia="Arial" w:cs="Arial"/>
          <w:color w:val="111111"/>
          <w:spacing w:val="-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result</w:t>
      </w:r>
      <w:r w:rsidRPr="0007509D">
        <w:rPr>
          <w:rFonts w:ascii="Arial" w:hAnsi="Arial" w:eastAsia="Arial" w:cs="Arial"/>
          <w:color w:val="111111"/>
          <w:spacing w:val="-27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n</w:t>
      </w:r>
      <w:r w:rsidRPr="0007509D">
        <w:rPr>
          <w:rFonts w:ascii="Arial" w:hAnsi="Arial" w:eastAsia="Arial" w:cs="Arial"/>
          <w:color w:val="111111"/>
          <w:spacing w:val="-2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</w:t>
      </w:r>
      <w:r w:rsidRPr="0007509D">
        <w:rPr>
          <w:rFonts w:ascii="Arial" w:hAnsi="Arial" w:eastAsia="Arial" w:cs="Arial"/>
          <w:color w:val="111111"/>
          <w:spacing w:val="-2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penalty.</w:t>
      </w:r>
    </w:p>
    <w:p xmlns:wp14="http://schemas.microsoft.com/office/word/2010/wordml" w:rsidRPr="0007509D" w:rsidR="005D10F1" w:rsidRDefault="005D10F1" w14:paraId="3CF2D8B6" wp14:textId="77777777">
      <w:pPr>
        <w:spacing w:before="6" w:line="28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D119F8" w:rsidP="00D119F8" w:rsidRDefault="00D119F8" w14:paraId="58F6958F" wp14:textId="77777777">
      <w:pPr>
        <w:spacing w:line="272" w:lineRule="exact"/>
        <w:ind w:left="216" w:right="3520" w:firstLine="7"/>
        <w:rPr>
          <w:rFonts w:ascii="Arial" w:hAnsi="Arial" w:eastAsia="Arial" w:cs="Arial"/>
          <w:b/>
          <w:color w:val="111111"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CHANGES TO REPORT</w:t>
      </w:r>
    </w:p>
    <w:p xmlns:wp14="http://schemas.microsoft.com/office/word/2010/wordml" w:rsidRPr="0007509D" w:rsidR="005D10F1" w:rsidRDefault="00E322C3" w14:paraId="660D6CD4" wp14:textId="77777777">
      <w:pPr>
        <w:spacing w:line="272" w:lineRule="exact"/>
        <w:ind w:left="216" w:right="8542" w:firstLine="7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Where</w:t>
      </w:r>
      <w:r w:rsidRPr="0007509D">
        <w:rPr>
          <w:rFonts w:ascii="Arial" w:hAnsi="Arial" w:eastAsia="Arial" w:cs="Arial"/>
          <w:b/>
          <w:color w:val="111111"/>
          <w:spacing w:val="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b/>
          <w:color w:val="111111"/>
          <w:spacing w:val="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Live:</w:t>
      </w:r>
    </w:p>
    <w:p xmlns:wp14="http://schemas.microsoft.com/office/word/2010/wordml" w:rsidRPr="0007509D" w:rsidR="005D10F1" w:rsidRDefault="00E322C3" w14:paraId="7A12E84C" wp14:textId="77777777">
      <w:pPr>
        <w:numPr>
          <w:ilvl w:val="1"/>
          <w:numId w:val="2"/>
        </w:numPr>
        <w:tabs>
          <w:tab w:val="left" w:pos="947"/>
        </w:tabs>
        <w:spacing w:before="24"/>
        <w:ind w:left="919" w:hanging="344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33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-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move</w:t>
      </w:r>
      <w:bookmarkStart w:name="_GoBack" w:id="0"/>
      <w:bookmarkEnd w:id="0"/>
      <w:r w:rsidRPr="0007509D" w:rsidR="002D1E29">
        <w:rPr>
          <w:rFonts w:ascii="Arial" w:hAnsi="Arial" w:eastAsia="Arial" w:cs="Arial"/>
          <w:color w:val="111111"/>
          <w:w w:val="105"/>
          <w:sz w:val="20"/>
          <w:szCs w:val="20"/>
        </w:rPr>
        <w:t>.</w:t>
      </w:r>
    </w:p>
    <w:p xmlns:wp14="http://schemas.microsoft.com/office/word/2010/wordml" w:rsidRPr="0007509D" w:rsidR="005D10F1" w:rsidRDefault="00E322C3" w14:paraId="3252CF6F" wp14:textId="77777777">
      <w:pPr>
        <w:numPr>
          <w:ilvl w:val="1"/>
          <w:numId w:val="2"/>
        </w:numPr>
        <w:tabs>
          <w:tab w:val="left" w:pos="947"/>
        </w:tabs>
        <w:spacing w:before="29"/>
        <w:ind w:left="947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1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2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leave</w:t>
      </w:r>
      <w:r w:rsidRPr="0007509D">
        <w:rPr>
          <w:rFonts w:ascii="Arial" w:hAnsi="Arial" w:eastAsia="Arial" w:cs="Arial"/>
          <w:color w:val="111111"/>
          <w:spacing w:val="-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o</w:t>
      </w:r>
      <w:r w:rsidRPr="0007509D">
        <w:rPr>
          <w:rFonts w:ascii="Arial" w:hAnsi="Arial" w:eastAsia="Arial" w:cs="Arial"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United</w:t>
      </w:r>
      <w:r w:rsidRPr="0007509D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tate</w:t>
      </w:r>
      <w:r w:rsidRPr="0007509D">
        <w:rPr>
          <w:rFonts w:ascii="Arial" w:hAnsi="Arial" w:eastAsia="Arial" w:cs="Arial"/>
          <w:color w:val="111111"/>
          <w:spacing w:val="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for</w:t>
      </w:r>
      <w:r w:rsidRPr="0007509D">
        <w:rPr>
          <w:rFonts w:ascii="Arial" w:hAnsi="Arial" w:eastAsia="Arial" w:cs="Arial"/>
          <w:color w:val="111111"/>
          <w:spacing w:val="22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30</w:t>
      </w:r>
      <w:r w:rsidRPr="0007509D">
        <w:rPr>
          <w:rFonts w:ascii="Arial" w:hAnsi="Arial" w:eastAsia="Arial" w:cs="Arial"/>
          <w:color w:val="111111"/>
          <w:spacing w:val="1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days</w:t>
      </w:r>
      <w:r w:rsidRPr="0007509D">
        <w:rPr>
          <w:rFonts w:ascii="Arial" w:hAnsi="Arial" w:eastAsia="Arial" w:cs="Arial"/>
          <w:color w:val="111111"/>
          <w:spacing w:val="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more</w:t>
      </w:r>
      <w:r w:rsidRPr="0007509D" w:rsidR="002D1E29">
        <w:rPr>
          <w:rFonts w:ascii="Arial" w:hAnsi="Arial" w:eastAsia="Arial" w:cs="Arial"/>
          <w:color w:val="111111"/>
          <w:sz w:val="20"/>
          <w:szCs w:val="20"/>
        </w:rPr>
        <w:t>.</w:t>
      </w:r>
    </w:p>
    <w:p xmlns:wp14="http://schemas.microsoft.com/office/word/2010/wordml" w:rsidRPr="0007509D" w:rsidR="005D10F1" w:rsidRDefault="00E322C3" w14:paraId="1E56DBC9" wp14:textId="77777777">
      <w:pPr>
        <w:numPr>
          <w:ilvl w:val="1"/>
          <w:numId w:val="2"/>
        </w:numPr>
        <w:tabs>
          <w:tab w:val="left" w:pos="947"/>
        </w:tabs>
        <w:spacing w:before="22"/>
        <w:ind w:left="947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2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-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re</w:t>
      </w:r>
      <w:r w:rsidRPr="0007509D">
        <w:rPr>
          <w:rFonts w:ascii="Arial" w:hAnsi="Arial" w:eastAsia="Arial" w:cs="Arial"/>
          <w:color w:val="111111"/>
          <w:spacing w:val="-13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no</w:t>
      </w:r>
      <w:r w:rsidRPr="0007509D">
        <w:rPr>
          <w:rFonts w:ascii="Arial" w:hAnsi="Arial" w:eastAsia="Arial" w:cs="Arial"/>
          <w:color w:val="111111"/>
          <w:spacing w:val="-1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longer</w:t>
      </w:r>
      <w:r w:rsidRPr="0007509D">
        <w:rPr>
          <w:rFonts w:ascii="Arial" w:hAnsi="Arial" w:eastAsia="Arial" w:cs="Arial"/>
          <w:color w:val="111111"/>
          <w:spacing w:val="-1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</w:t>
      </w:r>
      <w:r w:rsidRPr="0007509D">
        <w:rPr>
          <w:rFonts w:ascii="Arial" w:hAnsi="Arial" w:eastAsia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legal</w:t>
      </w:r>
      <w:r w:rsidRPr="0007509D">
        <w:rPr>
          <w:rFonts w:ascii="Arial" w:hAnsi="Arial" w:eastAsia="Arial" w:cs="Arial"/>
          <w:color w:val="111111"/>
          <w:spacing w:val="-2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resident</w:t>
      </w:r>
      <w:r w:rsidRPr="0007509D">
        <w:rPr>
          <w:rFonts w:ascii="Arial" w:hAnsi="Arial" w:eastAsia="Arial" w:cs="Arial"/>
          <w:color w:val="111111"/>
          <w:spacing w:val="-1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-2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-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United</w:t>
      </w:r>
      <w:r w:rsidRPr="0007509D">
        <w:rPr>
          <w:rFonts w:ascii="Arial" w:hAnsi="Arial" w:eastAsia="Arial" w:cs="Arial"/>
          <w:color w:val="111111"/>
          <w:spacing w:val="-7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State</w:t>
      </w:r>
      <w:r w:rsidRPr="0007509D">
        <w:rPr>
          <w:rFonts w:ascii="Arial" w:hAnsi="Arial" w:eastAsia="Arial" w:cs="Arial"/>
          <w:color w:val="111111"/>
          <w:spacing w:val="7"/>
          <w:w w:val="105"/>
          <w:sz w:val="20"/>
          <w:szCs w:val="20"/>
        </w:rPr>
        <w:t>s</w:t>
      </w:r>
      <w:r w:rsidRPr="0007509D">
        <w:rPr>
          <w:rFonts w:ascii="Arial" w:hAnsi="Arial" w:eastAsia="Arial" w:cs="Arial"/>
          <w:color w:val="3A3A3A"/>
          <w:w w:val="105"/>
          <w:sz w:val="20"/>
          <w:szCs w:val="20"/>
        </w:rPr>
        <w:t>.</w:t>
      </w:r>
    </w:p>
    <w:p xmlns:wp14="http://schemas.microsoft.com/office/word/2010/wordml" w:rsidRPr="0007509D" w:rsidR="005D10F1" w:rsidRDefault="00E322C3" w14:paraId="04E08C9A" wp14:textId="77777777">
      <w:pPr>
        <w:numPr>
          <w:ilvl w:val="1"/>
          <w:numId w:val="2"/>
        </w:numPr>
        <w:tabs>
          <w:tab w:val="left" w:pos="940"/>
        </w:tabs>
        <w:spacing w:before="29"/>
        <w:ind w:left="940" w:hanging="366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33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re</w:t>
      </w:r>
      <w:r w:rsidRPr="0007509D">
        <w:rPr>
          <w:rFonts w:ascii="Arial" w:hAnsi="Arial" w:eastAsia="Arial" w:cs="Arial"/>
          <w:color w:val="111111"/>
          <w:spacing w:val="-1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released</w:t>
      </w:r>
      <w:r w:rsidRPr="0007509D">
        <w:rPr>
          <w:rFonts w:ascii="Arial" w:hAnsi="Arial" w:eastAsia="Arial" w:cs="Arial"/>
          <w:color w:val="111111"/>
          <w:spacing w:val="-2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from</w:t>
      </w:r>
      <w:r w:rsidRPr="0007509D">
        <w:rPr>
          <w:rFonts w:ascii="Arial" w:hAnsi="Arial" w:eastAsia="Arial" w:cs="Arial"/>
          <w:color w:val="111111"/>
          <w:spacing w:val="-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</w:t>
      </w:r>
      <w:r w:rsidRPr="0007509D">
        <w:rPr>
          <w:rFonts w:ascii="Arial" w:hAnsi="Arial" w:eastAsia="Arial" w:cs="Arial"/>
          <w:color w:val="111111"/>
          <w:spacing w:val="-2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hospital,</w:t>
      </w:r>
      <w:r w:rsidRPr="0007509D">
        <w:rPr>
          <w:rFonts w:ascii="Arial" w:hAnsi="Arial" w:eastAsia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nursing</w:t>
      </w:r>
      <w:r w:rsidRPr="0007509D">
        <w:rPr>
          <w:rFonts w:ascii="Arial" w:hAnsi="Arial" w:eastAsia="Arial" w:cs="Arial"/>
          <w:color w:val="111111"/>
          <w:spacing w:val="-8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hom</w:t>
      </w:r>
      <w:r w:rsidRPr="0007509D">
        <w:rPr>
          <w:rFonts w:ascii="Arial" w:hAnsi="Arial" w:eastAsia="Arial" w:cs="Arial"/>
          <w:color w:val="111111"/>
          <w:spacing w:val="6"/>
          <w:w w:val="105"/>
          <w:sz w:val="20"/>
          <w:szCs w:val="20"/>
        </w:rPr>
        <w:t>e</w:t>
      </w:r>
      <w:r w:rsidRPr="0007509D">
        <w:rPr>
          <w:rFonts w:ascii="Arial" w:hAnsi="Arial" w:eastAsia="Arial" w:cs="Arial"/>
          <w:color w:val="3A3A3A"/>
          <w:w w:val="105"/>
          <w:sz w:val="20"/>
          <w:szCs w:val="20"/>
        </w:rPr>
        <w:t>,</w:t>
      </w:r>
      <w:r w:rsidRPr="0007509D">
        <w:rPr>
          <w:rFonts w:ascii="Arial" w:hAnsi="Arial" w:eastAsia="Arial" w:cs="Arial"/>
          <w:color w:val="3A3A3A"/>
          <w:spacing w:val="-3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et</w:t>
      </w:r>
      <w:r w:rsidRPr="0007509D">
        <w:rPr>
          <w:rFonts w:ascii="Arial" w:hAnsi="Arial" w:eastAsia="Arial" w:cs="Arial"/>
          <w:color w:val="111111"/>
          <w:spacing w:val="2"/>
          <w:w w:val="105"/>
          <w:sz w:val="20"/>
          <w:szCs w:val="20"/>
        </w:rPr>
        <w:t>c</w:t>
      </w:r>
      <w:r w:rsidRPr="0007509D">
        <w:rPr>
          <w:rFonts w:ascii="Arial" w:hAnsi="Arial" w:eastAsia="Arial" w:cs="Arial"/>
          <w:color w:val="3A3A3A"/>
          <w:w w:val="105"/>
          <w:sz w:val="20"/>
          <w:szCs w:val="20"/>
        </w:rPr>
        <w:t>.</w:t>
      </w:r>
    </w:p>
    <w:p xmlns:wp14="http://schemas.microsoft.com/office/word/2010/wordml" w:rsidRPr="0007509D" w:rsidR="00B1796B" w:rsidRDefault="00B1796B" w14:paraId="581FE24A" wp14:textId="77777777">
      <w:pPr>
        <w:numPr>
          <w:ilvl w:val="1"/>
          <w:numId w:val="2"/>
        </w:numPr>
        <w:tabs>
          <w:tab w:val="left" w:pos="940"/>
        </w:tabs>
        <w:spacing w:before="29"/>
        <w:ind w:left="940" w:hanging="366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 xml:space="preserve">If you (or your spouse) leave your household for a calendar month or longer.  For example, you enter a hospital or visit a relative. </w:t>
      </w:r>
    </w:p>
    <w:p xmlns:wp14="http://schemas.microsoft.com/office/word/2010/wordml" w:rsidRPr="0007509D" w:rsidR="005D10F1" w:rsidRDefault="005D10F1" w14:paraId="0FB78278" wp14:textId="77777777">
      <w:pPr>
        <w:spacing w:before="9" w:line="26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RDefault="00E322C3" w14:paraId="3B0ED905" wp14:textId="77777777">
      <w:pPr>
        <w:ind w:left="216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How</w:t>
      </w:r>
      <w:r w:rsidRPr="0007509D">
        <w:rPr>
          <w:rFonts w:ascii="Arial" w:hAnsi="Arial" w:eastAsia="Arial" w:cs="Arial"/>
          <w:b/>
          <w:color w:val="111111"/>
          <w:spacing w:val="-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b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Live:</w:t>
      </w:r>
    </w:p>
    <w:p xmlns:wp14="http://schemas.microsoft.com/office/word/2010/wordml" w:rsidRPr="0007509D" w:rsidR="005D10F1" w:rsidRDefault="00E322C3" w14:paraId="42644087" wp14:textId="77777777">
      <w:pPr>
        <w:numPr>
          <w:ilvl w:val="1"/>
          <w:numId w:val="2"/>
        </w:numPr>
        <w:tabs>
          <w:tab w:val="left" w:pos="926"/>
        </w:tabs>
        <w:spacing w:before="25"/>
        <w:ind w:left="926" w:hanging="366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3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someone moves</w:t>
      </w:r>
      <w:r w:rsidRPr="0007509D">
        <w:rPr>
          <w:rFonts w:ascii="Arial" w:hAnsi="Arial" w:eastAsia="Arial" w:cs="Arial"/>
          <w:color w:val="111111"/>
          <w:spacing w:val="-12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nto</w:t>
      </w:r>
      <w:r w:rsidRPr="0007509D">
        <w:rPr>
          <w:rFonts w:ascii="Arial" w:hAnsi="Arial" w:eastAsia="Arial" w:cs="Arial"/>
          <w:color w:val="111111"/>
          <w:spacing w:val="-2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spacing w:val="-1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ut</w:t>
      </w:r>
      <w:r w:rsidRPr="0007509D">
        <w:rPr>
          <w:rFonts w:ascii="Arial" w:hAnsi="Arial" w:eastAsia="Arial" w:cs="Arial"/>
          <w:color w:val="111111"/>
          <w:spacing w:val="-16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-2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r</w:t>
      </w:r>
      <w:r w:rsidRPr="0007509D">
        <w:rPr>
          <w:rFonts w:ascii="Arial" w:hAnsi="Arial" w:eastAsia="Arial" w:cs="Arial"/>
          <w:color w:val="111111"/>
          <w:spacing w:val="-5"/>
          <w:w w:val="105"/>
          <w:sz w:val="20"/>
          <w:szCs w:val="20"/>
        </w:rPr>
        <w:t xml:space="preserve"> </w:t>
      </w:r>
      <w:r w:rsidRPr="0007509D" w:rsidR="004A165D">
        <w:rPr>
          <w:rFonts w:ascii="Arial" w:hAnsi="Arial" w:eastAsia="Arial" w:cs="Arial"/>
          <w:color w:val="111111"/>
          <w:w w:val="105"/>
          <w:sz w:val="20"/>
          <w:szCs w:val="20"/>
        </w:rPr>
        <w:t>household</w:t>
      </w:r>
      <w:r w:rsidRPr="0007509D" w:rsidR="004A165D">
        <w:rPr>
          <w:rFonts w:ascii="Arial" w:hAnsi="Arial" w:eastAsia="Arial" w:cs="Arial"/>
          <w:color w:val="111111"/>
          <w:spacing w:val="-52"/>
          <w:w w:val="105"/>
          <w:sz w:val="20"/>
          <w:szCs w:val="20"/>
        </w:rPr>
        <w:t>.</w:t>
      </w:r>
    </w:p>
    <w:p xmlns:wp14="http://schemas.microsoft.com/office/word/2010/wordml" w:rsidRPr="0007509D" w:rsidR="005D10F1" w:rsidRDefault="00E322C3" w14:paraId="1FDDE1F4" wp14:textId="77777777">
      <w:pPr>
        <w:numPr>
          <w:ilvl w:val="1"/>
          <w:numId w:val="2"/>
        </w:numPr>
        <w:tabs>
          <w:tab w:val="left" w:pos="912"/>
        </w:tabs>
        <w:spacing w:before="29"/>
        <w:ind w:left="912" w:hanging="352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birth</w:t>
      </w:r>
      <w:r w:rsidRPr="0007509D">
        <w:rPr>
          <w:rFonts w:ascii="Arial" w:hAnsi="Arial" w:eastAsia="Arial" w:cs="Arial"/>
          <w:color w:val="111111"/>
          <w:spacing w:val="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spacing w:val="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death</w:t>
      </w:r>
      <w:r w:rsidRPr="0007509D">
        <w:rPr>
          <w:rFonts w:ascii="Arial" w:hAnsi="Arial" w:eastAsia="Arial" w:cs="Arial"/>
          <w:color w:val="111111"/>
          <w:spacing w:val="1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any</w:t>
      </w:r>
      <w:r w:rsidRPr="0007509D">
        <w:rPr>
          <w:rFonts w:ascii="Arial" w:hAnsi="Arial" w:eastAsia="Arial" w:cs="Arial"/>
          <w:color w:val="111111"/>
          <w:spacing w:val="2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people</w:t>
      </w:r>
      <w:r w:rsidRPr="0007509D">
        <w:rPr>
          <w:rFonts w:ascii="Arial" w:hAnsi="Arial" w:eastAsia="Arial" w:cs="Arial"/>
          <w:color w:val="111111"/>
          <w:spacing w:val="-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with</w:t>
      </w:r>
      <w:r w:rsidRPr="0007509D">
        <w:rPr>
          <w:rFonts w:ascii="Arial" w:hAnsi="Arial" w:eastAsia="Arial" w:cs="Arial"/>
          <w:color w:val="111111"/>
          <w:spacing w:val="1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whom</w:t>
      </w:r>
      <w:r w:rsidRPr="0007509D">
        <w:rPr>
          <w:rFonts w:ascii="Arial" w:hAnsi="Arial" w:eastAsia="Arial" w:cs="Arial"/>
          <w:color w:val="111111"/>
          <w:spacing w:val="1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3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live.</w:t>
      </w:r>
    </w:p>
    <w:p xmlns:wp14="http://schemas.microsoft.com/office/word/2010/wordml" w:rsidRPr="0007509D" w:rsidR="005D10F1" w:rsidRDefault="00E322C3" w14:paraId="077C49B9" wp14:textId="77777777">
      <w:pPr>
        <w:numPr>
          <w:ilvl w:val="1"/>
          <w:numId w:val="2"/>
        </w:numPr>
        <w:tabs>
          <w:tab w:val="left" w:pos="926"/>
        </w:tabs>
        <w:spacing w:before="22"/>
        <w:ind w:left="926" w:hanging="366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17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1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amount</w:t>
      </w:r>
      <w:r w:rsidRPr="0007509D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money</w:t>
      </w:r>
      <w:r w:rsidRPr="0007509D">
        <w:rPr>
          <w:rFonts w:ascii="Arial" w:hAnsi="Arial" w:eastAsia="Arial" w:cs="Arial"/>
          <w:color w:val="111111"/>
          <w:spacing w:val="1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pay</w:t>
      </w:r>
      <w:r w:rsidRPr="0007509D">
        <w:rPr>
          <w:rFonts w:ascii="Arial" w:hAnsi="Arial" w:eastAsia="Arial" w:cs="Arial"/>
          <w:color w:val="111111"/>
          <w:spacing w:val="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oward</w:t>
      </w:r>
      <w:r w:rsidRPr="0007509D">
        <w:rPr>
          <w:rFonts w:ascii="Arial" w:hAnsi="Arial" w:eastAsia="Arial" w:cs="Arial"/>
          <w:color w:val="111111"/>
          <w:spacing w:val="2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household</w:t>
      </w:r>
      <w:r w:rsidRPr="0007509D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expenses</w:t>
      </w:r>
      <w:r w:rsidRPr="0007509D">
        <w:rPr>
          <w:rFonts w:ascii="Arial" w:hAnsi="Arial" w:eastAsia="Arial" w:cs="Arial"/>
          <w:color w:val="111111"/>
          <w:spacing w:val="3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changes.</w:t>
      </w:r>
    </w:p>
    <w:p xmlns:wp14="http://schemas.microsoft.com/office/word/2010/wordml" w:rsidRPr="0007509D" w:rsidR="005D10F1" w:rsidRDefault="00E322C3" w14:paraId="7B381655" wp14:textId="77777777">
      <w:pPr>
        <w:numPr>
          <w:ilvl w:val="1"/>
          <w:numId w:val="2"/>
        </w:numPr>
        <w:tabs>
          <w:tab w:val="left" w:pos="919"/>
        </w:tabs>
        <w:spacing w:before="29" w:line="253" w:lineRule="auto"/>
        <w:ind w:left="919" w:right="108" w:hanging="359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2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your</w:t>
      </w:r>
      <w:r w:rsidR="00A83A7A">
        <w:rPr>
          <w:rFonts w:ascii="Arial" w:hAnsi="Arial" w:eastAsia="Arial" w:cs="Arial"/>
          <w:color w:val="11111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marital</w:t>
      </w:r>
      <w:r w:rsidRPr="0007509D">
        <w:rPr>
          <w:rFonts w:ascii="Arial" w:hAnsi="Arial" w:eastAsia="Arial" w:cs="Arial"/>
          <w:color w:val="111111"/>
          <w:spacing w:val="12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tatus</w:t>
      </w:r>
      <w:r w:rsidRPr="0007509D">
        <w:rPr>
          <w:rFonts w:ascii="Arial" w:hAnsi="Arial" w:eastAsia="Arial" w:cs="Arial"/>
          <w:color w:val="111111"/>
          <w:spacing w:val="3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changes</w:t>
      </w:r>
      <w:r w:rsidRPr="0007509D" w:rsidR="002D1E29">
        <w:rPr>
          <w:rFonts w:ascii="Arial" w:hAnsi="Arial" w:eastAsia="Arial" w:cs="Arial"/>
          <w:color w:val="111111"/>
          <w:sz w:val="20"/>
          <w:szCs w:val="20"/>
        </w:rPr>
        <w:t xml:space="preserve">:  You get married, separated, divorced, or your marriage is annulled or you start living together after a separation. </w:t>
      </w:r>
      <w:r w:rsidRPr="0007509D">
        <w:rPr>
          <w:rFonts w:ascii="Arial" w:hAnsi="Arial" w:eastAsia="Arial" w:cs="Arial"/>
          <w:color w:val="111111"/>
          <w:spacing w:val="38"/>
          <w:sz w:val="20"/>
          <w:szCs w:val="20"/>
        </w:rPr>
        <w:t xml:space="preserve"> </w:t>
      </w:r>
    </w:p>
    <w:p xmlns:wp14="http://schemas.microsoft.com/office/word/2010/wordml" w:rsidRPr="0007509D" w:rsidR="005D10F1" w:rsidRDefault="005D10F1" w14:paraId="1FC39945" wp14:textId="77777777">
      <w:pPr>
        <w:spacing w:before="7" w:line="24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RDefault="00E322C3" w14:paraId="74CFAC84" wp14:textId="77777777">
      <w:pPr>
        <w:ind w:left="195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Income:</w:t>
      </w:r>
    </w:p>
    <w:p xmlns:wp14="http://schemas.microsoft.com/office/word/2010/wordml" w:rsidRPr="0007509D" w:rsidR="005D10F1" w:rsidRDefault="00E322C3" w14:paraId="37A82A51" wp14:textId="77777777">
      <w:pPr>
        <w:numPr>
          <w:ilvl w:val="1"/>
          <w:numId w:val="2"/>
        </w:numPr>
        <w:tabs>
          <w:tab w:val="left" w:pos="919"/>
        </w:tabs>
        <w:spacing w:before="18" w:line="253" w:lineRule="auto"/>
        <w:ind w:left="904" w:right="105" w:hanging="352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17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amount</w:t>
      </w:r>
      <w:r w:rsidRPr="0007509D">
        <w:rPr>
          <w:rFonts w:ascii="Arial" w:hAnsi="Arial" w:eastAsia="Arial" w:cs="Arial"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17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money</w:t>
      </w:r>
      <w:r w:rsidRPr="0007509D">
        <w:rPr>
          <w:rFonts w:ascii="Arial" w:hAnsi="Arial" w:eastAsia="Arial" w:cs="Arial"/>
          <w:color w:val="111111"/>
          <w:spacing w:val="18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(or</w:t>
      </w:r>
      <w:r w:rsidRPr="0007509D">
        <w:rPr>
          <w:rFonts w:ascii="Arial" w:hAnsi="Arial" w:eastAsia="Arial" w:cs="Arial"/>
          <w:color w:val="111111"/>
          <w:spacing w:val="7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checks</w:t>
      </w:r>
      <w:r w:rsidRPr="0007509D">
        <w:rPr>
          <w:rFonts w:ascii="Arial" w:hAnsi="Arial" w:eastAsia="Arial" w:cs="Arial"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spacing w:val="12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any</w:t>
      </w:r>
      <w:r w:rsidRPr="0007509D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ther</w:t>
      </w:r>
      <w:r w:rsidRPr="0007509D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ype</w:t>
      </w:r>
      <w:r w:rsidRPr="0007509D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payment)</w:t>
      </w:r>
      <w:r w:rsidRPr="0007509D">
        <w:rPr>
          <w:rFonts w:ascii="Arial" w:hAnsi="Arial" w:eastAsia="Arial" w:cs="Arial"/>
          <w:color w:val="111111"/>
          <w:spacing w:val="12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receive</w:t>
      </w:r>
      <w:r w:rsidRPr="0007509D">
        <w:rPr>
          <w:rFonts w:ascii="Arial" w:hAnsi="Arial" w:eastAsia="Arial" w:cs="Arial"/>
          <w:color w:val="111111"/>
          <w:spacing w:val="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from</w:t>
      </w:r>
      <w:r w:rsidRPr="0007509D">
        <w:rPr>
          <w:rFonts w:ascii="Arial" w:hAnsi="Arial" w:eastAsia="Arial" w:cs="Arial"/>
          <w:color w:val="111111"/>
          <w:spacing w:val="2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omeone</w:t>
      </w:r>
      <w:r w:rsidRPr="0007509D">
        <w:rPr>
          <w:rFonts w:ascii="Arial" w:hAnsi="Arial" w:eastAsia="Arial" w:cs="Arial"/>
          <w:color w:val="111111"/>
          <w:spacing w:val="28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w w:val="98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omeplace</w:t>
      </w:r>
      <w:r w:rsidRPr="0007509D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 w:rsidR="002D1E29">
        <w:rPr>
          <w:rFonts w:ascii="Arial" w:hAnsi="Arial" w:eastAsia="Arial" w:cs="Arial"/>
          <w:color w:val="111111"/>
          <w:sz w:val="20"/>
          <w:szCs w:val="20"/>
        </w:rPr>
        <w:t xml:space="preserve">goes up or down. </w:t>
      </w:r>
    </w:p>
    <w:p xmlns:wp14="http://schemas.microsoft.com/office/word/2010/wordml" w:rsidRPr="0007509D" w:rsidR="005D10F1" w:rsidRDefault="002D1E29" w14:paraId="6C245480" wp14:textId="77777777">
      <w:pPr>
        <w:numPr>
          <w:ilvl w:val="1"/>
          <w:numId w:val="2"/>
        </w:numPr>
        <w:tabs>
          <w:tab w:val="left" w:pos="890"/>
        </w:tabs>
        <w:spacing w:before="15"/>
        <w:ind w:left="890" w:hanging="344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 xml:space="preserve">If you start to receive money (or checks or any other type of payment). </w:t>
      </w:r>
    </w:p>
    <w:p xmlns:wp14="http://schemas.microsoft.com/office/word/2010/wordml" w:rsidRPr="0007509D" w:rsidR="002D1E29" w:rsidRDefault="002D1E29" w14:paraId="3FA4BE6B" wp14:textId="77777777">
      <w:pPr>
        <w:numPr>
          <w:ilvl w:val="1"/>
          <w:numId w:val="2"/>
        </w:numPr>
        <w:tabs>
          <w:tab w:val="left" w:pos="890"/>
        </w:tabs>
        <w:spacing w:before="15"/>
        <w:ind w:left="890" w:hanging="344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 xml:space="preserve">If you start or stop work. </w:t>
      </w:r>
    </w:p>
    <w:p xmlns:wp14="http://schemas.microsoft.com/office/word/2010/wordml" w:rsidRPr="0007509D" w:rsidR="002D1E29" w:rsidRDefault="002D1E29" w14:paraId="3AB71C17" wp14:textId="77777777">
      <w:pPr>
        <w:numPr>
          <w:ilvl w:val="1"/>
          <w:numId w:val="2"/>
        </w:numPr>
        <w:tabs>
          <w:tab w:val="left" w:pos="890"/>
        </w:tabs>
        <w:spacing w:before="15"/>
        <w:ind w:left="890" w:hanging="344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 xml:space="preserve">If your earnings go up or down. </w:t>
      </w:r>
    </w:p>
    <w:p xmlns:wp14="http://schemas.microsoft.com/office/word/2010/wordml" w:rsidRPr="0007509D" w:rsidR="002D1E29" w:rsidP="002D1E29" w:rsidRDefault="002D1E29" w14:paraId="0562CB0E" wp14:textId="77777777">
      <w:pPr>
        <w:tabs>
          <w:tab w:val="left" w:pos="890"/>
        </w:tabs>
        <w:spacing w:before="15"/>
        <w:rPr>
          <w:rFonts w:ascii="Arial" w:hAnsi="Arial" w:eastAsia="Arial" w:cs="Arial"/>
          <w:color w:val="111111"/>
          <w:sz w:val="20"/>
          <w:szCs w:val="20"/>
        </w:rPr>
      </w:pPr>
    </w:p>
    <w:p xmlns:wp14="http://schemas.microsoft.com/office/word/2010/wordml" w:rsidRPr="0007509D" w:rsidR="002D1E29" w:rsidP="002D1E29" w:rsidRDefault="002D1E29" w14:paraId="2524F209" wp14:textId="77777777">
      <w:pPr>
        <w:tabs>
          <w:tab w:val="left" w:pos="890"/>
        </w:tabs>
        <w:spacing w:before="15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sz w:val="20"/>
          <w:szCs w:val="20"/>
        </w:rPr>
        <w:t xml:space="preserve">  </w:t>
      </w:r>
      <w:r w:rsidRPr="0007509D">
        <w:rPr>
          <w:rFonts w:ascii="Arial" w:hAnsi="Arial" w:eastAsia="Arial" w:cs="Arial"/>
          <w:b/>
          <w:sz w:val="20"/>
          <w:szCs w:val="20"/>
        </w:rPr>
        <w:t>Help You Get from Others:</w:t>
      </w:r>
    </w:p>
    <w:p xmlns:wp14="http://schemas.microsoft.com/office/word/2010/wordml" w:rsidRPr="0007509D" w:rsidR="005D10F1" w:rsidRDefault="002D1E29" w14:paraId="543F2BCB" wp14:textId="77777777">
      <w:pPr>
        <w:numPr>
          <w:ilvl w:val="1"/>
          <w:numId w:val="2"/>
        </w:numPr>
        <w:tabs>
          <w:tab w:val="left" w:pos="890"/>
        </w:tabs>
        <w:spacing w:before="37"/>
        <w:ind w:left="890" w:right="124" w:hanging="352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 the</w:t>
      </w:r>
      <w:r w:rsidRPr="0007509D" w:rsidR="00E322C3">
        <w:rPr>
          <w:rFonts w:ascii="Arial" w:hAnsi="Arial" w:eastAsia="Arial" w:cs="Arial"/>
          <w:color w:val="111111"/>
          <w:spacing w:val="29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mount</w:t>
      </w:r>
      <w:r w:rsidRPr="0007509D" w:rsidR="00E322C3">
        <w:rPr>
          <w:rFonts w:ascii="Arial" w:hAnsi="Arial" w:eastAsia="Arial" w:cs="Arial"/>
          <w:color w:val="111111"/>
          <w:spacing w:val="43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 w:rsidR="00E322C3">
        <w:rPr>
          <w:rFonts w:ascii="Arial" w:hAnsi="Arial" w:eastAsia="Arial" w:cs="Arial"/>
          <w:color w:val="111111"/>
          <w:spacing w:val="42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help</w:t>
      </w:r>
      <w:r w:rsidRPr="0007509D" w:rsidR="00E322C3">
        <w:rPr>
          <w:rFonts w:ascii="Arial" w:hAnsi="Arial" w:eastAsia="Arial" w:cs="Arial"/>
          <w:color w:val="111111"/>
          <w:spacing w:val="42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(money</w:t>
      </w:r>
      <w:r w:rsidRPr="0007509D" w:rsidR="00E322C3">
        <w:rPr>
          <w:rFonts w:ascii="Arial" w:hAnsi="Arial" w:eastAsia="Arial" w:cs="Arial"/>
          <w:color w:val="3A3A3A"/>
          <w:sz w:val="20"/>
          <w:szCs w:val="20"/>
        </w:rPr>
        <w:t>,</w:t>
      </w:r>
      <w:r w:rsidRPr="0007509D">
        <w:rPr>
          <w:rFonts w:ascii="Arial" w:hAnsi="Arial" w:eastAsia="Arial" w:cs="Arial"/>
          <w:color w:val="3A3A3A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food,</w:t>
      </w:r>
      <w:r w:rsidRPr="0007509D" w:rsidR="00E322C3">
        <w:rPr>
          <w:rFonts w:ascii="Arial" w:hAnsi="Arial" w:eastAsia="Arial" w:cs="Arial"/>
          <w:color w:val="111111"/>
          <w:spacing w:val="4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clothin</w:t>
      </w:r>
      <w:r w:rsidRPr="0007509D" w:rsidR="00E322C3">
        <w:rPr>
          <w:rFonts w:ascii="Arial" w:hAnsi="Arial" w:eastAsia="Arial" w:cs="Arial"/>
          <w:color w:val="111111"/>
          <w:spacing w:val="7"/>
          <w:sz w:val="20"/>
          <w:szCs w:val="20"/>
        </w:rPr>
        <w:t>g</w:t>
      </w:r>
      <w:r w:rsidRPr="0007509D" w:rsidR="00E322C3">
        <w:rPr>
          <w:rFonts w:ascii="Arial" w:hAnsi="Arial" w:eastAsia="Arial" w:cs="Arial"/>
          <w:color w:val="3A3A3A"/>
          <w:sz w:val="20"/>
          <w:szCs w:val="20"/>
        </w:rPr>
        <w:t>,</w:t>
      </w:r>
      <w:r w:rsidRPr="0007509D" w:rsidR="00E322C3">
        <w:rPr>
          <w:rFonts w:ascii="Arial" w:hAnsi="Arial" w:eastAsia="Arial" w:cs="Arial"/>
          <w:color w:val="3A3A3A"/>
          <w:spacing w:val="1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color w:val="111111"/>
          <w:spacing w:val="3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payment</w:t>
      </w:r>
      <w:r w:rsidRPr="0007509D" w:rsidR="00E322C3">
        <w:rPr>
          <w:rFonts w:ascii="Arial" w:hAnsi="Arial" w:eastAsia="Arial" w:cs="Arial"/>
          <w:color w:val="111111"/>
          <w:spacing w:val="4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 w:rsidR="00E322C3">
        <w:rPr>
          <w:rFonts w:ascii="Arial" w:hAnsi="Arial" w:eastAsia="Arial" w:cs="Arial"/>
          <w:color w:val="111111"/>
          <w:spacing w:val="3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household</w:t>
      </w:r>
      <w:r w:rsidRPr="0007509D" w:rsidR="00E322C3">
        <w:rPr>
          <w:rFonts w:ascii="Arial" w:hAnsi="Arial" w:eastAsia="Arial" w:cs="Arial"/>
          <w:color w:val="111111"/>
          <w:spacing w:val="37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expenses)</w:t>
      </w:r>
      <w:r w:rsidRPr="0007509D" w:rsidR="00E322C3">
        <w:rPr>
          <w:rFonts w:ascii="Arial" w:hAnsi="Arial" w:eastAsia="Arial" w:cs="Arial"/>
          <w:color w:val="111111"/>
          <w:spacing w:val="6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 w:rsidR="00E322C3">
        <w:rPr>
          <w:rFonts w:ascii="Arial" w:hAnsi="Arial" w:eastAsia="Arial" w:cs="Arial"/>
          <w:color w:val="111111"/>
          <w:spacing w:val="47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receive</w:t>
      </w:r>
      <w:r w:rsidRPr="0007509D" w:rsidR="00E322C3">
        <w:rPr>
          <w:rFonts w:ascii="Arial" w:hAnsi="Arial" w:eastAsia="Arial" w:cs="Arial"/>
          <w:color w:val="111111"/>
          <w:w w:val="9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goes</w:t>
      </w:r>
      <w:r w:rsidRPr="0007509D" w:rsidR="00E322C3">
        <w:rPr>
          <w:rFonts w:ascii="Arial" w:hAnsi="Arial" w:eastAsia="Arial" w:cs="Arial"/>
          <w:color w:val="111111"/>
          <w:spacing w:val="23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up</w:t>
      </w:r>
      <w:r w:rsidRPr="0007509D" w:rsidR="00E322C3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color w:val="111111"/>
          <w:spacing w:val="22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dow</w:t>
      </w:r>
      <w:r w:rsidRPr="0007509D" w:rsidR="00E322C3">
        <w:rPr>
          <w:rFonts w:ascii="Arial" w:hAnsi="Arial" w:eastAsia="Arial" w:cs="Arial"/>
          <w:color w:val="111111"/>
          <w:spacing w:val="17"/>
          <w:sz w:val="20"/>
          <w:szCs w:val="20"/>
        </w:rPr>
        <w:t>n</w:t>
      </w:r>
      <w:r w:rsidRPr="0007509D" w:rsidR="00E322C3">
        <w:rPr>
          <w:rFonts w:ascii="Arial" w:hAnsi="Arial" w:eastAsia="Arial" w:cs="Arial"/>
          <w:color w:val="3A3A3A"/>
          <w:sz w:val="20"/>
          <w:szCs w:val="20"/>
        </w:rPr>
        <w:t>.</w:t>
      </w:r>
    </w:p>
    <w:p xmlns:wp14="http://schemas.microsoft.com/office/word/2010/wordml" w:rsidRPr="0007509D" w:rsidR="005D10F1" w:rsidRDefault="002D1E29" w14:paraId="528FE398" wp14:textId="77777777">
      <w:pPr>
        <w:numPr>
          <w:ilvl w:val="1"/>
          <w:numId w:val="2"/>
        </w:numPr>
        <w:tabs>
          <w:tab w:val="left" w:pos="890"/>
        </w:tabs>
        <w:spacing w:before="22"/>
        <w:ind w:left="890" w:hanging="359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 xml:space="preserve">If someone stops or starts helping you. </w:t>
      </w:r>
    </w:p>
    <w:p xmlns:wp14="http://schemas.microsoft.com/office/word/2010/wordml" w:rsidRPr="0007509D" w:rsidR="005D10F1" w:rsidRDefault="005D10F1" w14:paraId="34CE0A41" wp14:textId="77777777">
      <w:pPr>
        <w:spacing w:before="2" w:line="26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RDefault="00E322C3" w14:paraId="3DC2F574" wp14:textId="77777777">
      <w:pPr>
        <w:ind w:left="173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Things</w:t>
      </w:r>
      <w:r w:rsidRPr="0007509D">
        <w:rPr>
          <w:rFonts w:ascii="Arial" w:hAnsi="Arial" w:eastAsia="Arial" w:cs="Arial"/>
          <w:b/>
          <w:color w:val="111111"/>
          <w:spacing w:val="8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of</w:t>
      </w:r>
      <w:r w:rsidRPr="0007509D">
        <w:rPr>
          <w:rFonts w:ascii="Arial" w:hAnsi="Arial" w:eastAsia="Arial" w:cs="Arial"/>
          <w:b/>
          <w:color w:val="111111"/>
          <w:spacing w:val="-1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Value</w:t>
      </w:r>
      <w:r w:rsidRPr="0007509D">
        <w:rPr>
          <w:rFonts w:ascii="Arial" w:hAnsi="Arial" w:eastAsia="Arial" w:cs="Arial"/>
          <w:b/>
          <w:color w:val="111111"/>
          <w:spacing w:val="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That</w:t>
      </w:r>
      <w:r w:rsidRPr="0007509D">
        <w:rPr>
          <w:rFonts w:ascii="Arial" w:hAnsi="Arial" w:eastAsia="Arial" w:cs="Arial"/>
          <w:b/>
          <w:color w:val="111111"/>
          <w:spacing w:val="-7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You</w:t>
      </w:r>
      <w:r w:rsidRPr="0007509D">
        <w:rPr>
          <w:rFonts w:ascii="Arial" w:hAnsi="Arial" w:eastAsia="Arial" w:cs="Arial"/>
          <w:b/>
          <w:color w:val="111111"/>
          <w:spacing w:val="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Own:</w:t>
      </w:r>
    </w:p>
    <w:p xmlns:wp14="http://schemas.microsoft.com/office/word/2010/wordml" w:rsidRPr="0007509D" w:rsidR="005D10F1" w:rsidRDefault="008B25DE" w14:paraId="1D1DF2F6" wp14:textId="77777777">
      <w:pPr>
        <w:numPr>
          <w:ilvl w:val="1"/>
          <w:numId w:val="2"/>
        </w:numPr>
        <w:tabs>
          <w:tab w:val="left" w:pos="883"/>
        </w:tabs>
        <w:spacing w:before="25" w:line="253" w:lineRule="auto"/>
        <w:ind w:left="890" w:right="121" w:hanging="35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color w:val="111111"/>
          <w:sz w:val="20"/>
          <w:szCs w:val="20"/>
        </w:rPr>
        <w:t>If t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he</w:t>
      </w:r>
      <w:r w:rsidRPr="0007509D" w:rsidR="00E322C3">
        <w:rPr>
          <w:rFonts w:ascii="Arial" w:hAnsi="Arial" w:eastAsia="Arial" w:cs="Arial"/>
          <w:color w:val="111111"/>
          <w:spacing w:val="1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value</w:t>
      </w:r>
      <w:r w:rsidRPr="0007509D" w:rsidR="00E322C3">
        <w:rPr>
          <w:rFonts w:ascii="Arial" w:hAnsi="Arial" w:eastAsia="Arial" w:cs="Arial"/>
          <w:color w:val="111111"/>
          <w:spacing w:val="2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 w:rsidR="00E322C3">
        <w:rPr>
          <w:rFonts w:ascii="Arial" w:hAnsi="Arial" w:eastAsia="Arial" w:cs="Arial"/>
          <w:color w:val="111111"/>
          <w:spacing w:val="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r</w:t>
      </w:r>
      <w:r>
        <w:rPr>
          <w:rFonts w:ascii="Arial" w:hAnsi="Arial" w:eastAsia="Arial" w:cs="Arial"/>
          <w:color w:val="111111"/>
          <w:sz w:val="20"/>
          <w:szCs w:val="20"/>
        </w:rPr>
        <w:t xml:space="preserve"> total</w:t>
      </w:r>
      <w:r w:rsidRPr="0007509D" w:rsidR="00E322C3">
        <w:rPr>
          <w:rFonts w:ascii="Arial" w:hAnsi="Arial" w:eastAsia="Arial" w:cs="Arial"/>
          <w:color w:val="111111"/>
          <w:spacing w:val="40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resources</w:t>
      </w:r>
      <w:r w:rsidRPr="0007509D" w:rsidR="00E322C3">
        <w:rPr>
          <w:rFonts w:ascii="Arial" w:hAnsi="Arial" w:eastAsia="Arial" w:cs="Arial"/>
          <w:color w:val="111111"/>
          <w:spacing w:val="29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goes</w:t>
      </w:r>
      <w:r w:rsidRPr="0007509D" w:rsidR="00E322C3">
        <w:rPr>
          <w:rFonts w:ascii="Arial" w:hAnsi="Arial" w:eastAsia="Arial" w:cs="Arial"/>
          <w:color w:val="111111"/>
          <w:spacing w:val="2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ver</w:t>
      </w:r>
      <w:r w:rsidRPr="0007509D" w:rsidR="00E322C3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$2000</w:t>
      </w:r>
      <w:r w:rsidRPr="0007509D" w:rsidR="00E322C3">
        <w:rPr>
          <w:rFonts w:ascii="Arial" w:hAnsi="Arial" w:eastAsia="Arial" w:cs="Arial"/>
          <w:color w:val="111111"/>
          <w:spacing w:val="23"/>
          <w:sz w:val="20"/>
          <w:szCs w:val="20"/>
        </w:rPr>
        <w:t xml:space="preserve"> </w:t>
      </w:r>
      <w:r w:rsidRPr="0007509D" w:rsidR="00510201">
        <w:rPr>
          <w:rFonts w:ascii="Arial" w:hAnsi="Arial" w:eastAsia="Arial" w:cs="Arial"/>
          <w:color w:val="111111"/>
          <w:sz w:val="20"/>
          <w:szCs w:val="20"/>
        </w:rPr>
        <w:t>(</w:t>
      </w:r>
      <w:r w:rsidRPr="0007509D" w:rsidR="00510201">
        <w:rPr>
          <w:rFonts w:ascii="Arial" w:hAnsi="Arial" w:eastAsia="Arial" w:cs="Arial"/>
          <w:color w:val="111111"/>
          <w:spacing w:val="-4"/>
          <w:sz w:val="20"/>
          <w:szCs w:val="20"/>
        </w:rPr>
        <w:t>$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3000</w:t>
      </w:r>
      <w:r w:rsidRPr="0007509D" w:rsidR="00E322C3">
        <w:rPr>
          <w:rFonts w:ascii="Arial" w:hAnsi="Arial" w:eastAsia="Arial" w:cs="Arial"/>
          <w:color w:val="111111"/>
          <w:spacing w:val="2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 w:rsidR="00E322C3">
        <w:rPr>
          <w:rFonts w:ascii="Arial" w:hAnsi="Arial" w:eastAsia="Arial" w:cs="Arial"/>
          <w:color w:val="111111"/>
          <w:spacing w:val="-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 w:rsidR="00E322C3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re</w:t>
      </w:r>
      <w:r w:rsidRPr="0007509D" w:rsidR="00E322C3">
        <w:rPr>
          <w:rFonts w:ascii="Arial" w:hAnsi="Arial" w:eastAsia="Arial" w:cs="Arial"/>
          <w:color w:val="111111"/>
          <w:w w:val="103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married</w:t>
      </w:r>
      <w:r w:rsidRPr="0007509D" w:rsidR="00E322C3">
        <w:rPr>
          <w:rFonts w:ascii="Arial" w:hAnsi="Arial" w:eastAsia="Arial" w:cs="Arial"/>
          <w:color w:val="111111"/>
          <w:spacing w:val="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nd</w:t>
      </w:r>
      <w:r w:rsidRPr="0007509D" w:rsidR="00E322C3">
        <w:rPr>
          <w:rFonts w:ascii="Arial" w:hAnsi="Arial" w:eastAsia="Arial" w:cs="Arial"/>
          <w:color w:val="111111"/>
          <w:spacing w:val="2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live</w:t>
      </w:r>
      <w:r w:rsidRPr="0007509D" w:rsidR="00E322C3">
        <w:rPr>
          <w:rFonts w:ascii="Arial" w:hAnsi="Arial" w:eastAsia="Arial" w:cs="Arial"/>
          <w:color w:val="111111"/>
          <w:spacing w:val="-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with</w:t>
      </w:r>
      <w:r w:rsidRPr="0007509D" w:rsidR="00E322C3">
        <w:rPr>
          <w:rFonts w:ascii="Arial" w:hAnsi="Arial" w:eastAsia="Arial" w:cs="Arial"/>
          <w:color w:val="111111"/>
          <w:spacing w:val="2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r</w:t>
      </w:r>
      <w:r w:rsidRPr="0007509D" w:rsidR="00E322C3">
        <w:rPr>
          <w:rFonts w:ascii="Arial" w:hAnsi="Arial" w:eastAsia="Arial" w:cs="Arial"/>
          <w:color w:val="111111"/>
          <w:spacing w:val="2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spouse)</w:t>
      </w:r>
      <w:r w:rsidRPr="0007509D" w:rsidR="002D1E29">
        <w:rPr>
          <w:rFonts w:ascii="Arial" w:hAnsi="Arial" w:eastAsia="Arial" w:cs="Arial"/>
          <w:color w:val="111111"/>
          <w:sz w:val="20"/>
          <w:szCs w:val="20"/>
        </w:rPr>
        <w:t>.</w:t>
      </w:r>
    </w:p>
    <w:p xmlns:wp14="http://schemas.microsoft.com/office/word/2010/wordml" w:rsidRPr="0007509D" w:rsidR="005D10F1" w:rsidRDefault="002D1E29" w14:paraId="112351D6" wp14:textId="77777777">
      <w:pPr>
        <w:numPr>
          <w:ilvl w:val="1"/>
          <w:numId w:val="2"/>
        </w:numPr>
        <w:tabs>
          <w:tab w:val="left" w:pos="876"/>
        </w:tabs>
        <w:spacing w:before="15"/>
        <w:ind w:left="876" w:hanging="352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 y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u</w:t>
      </w:r>
      <w:r w:rsidRPr="0007509D" w:rsidR="00E322C3">
        <w:rPr>
          <w:rFonts w:ascii="Arial" w:hAnsi="Arial" w:eastAsia="Arial" w:cs="Arial"/>
          <w:color w:val="111111"/>
          <w:spacing w:val="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sell</w:t>
      </w:r>
      <w:r w:rsidRPr="0007509D" w:rsidR="00E322C3">
        <w:rPr>
          <w:rFonts w:ascii="Arial" w:hAnsi="Arial" w:eastAsia="Arial" w:cs="Arial"/>
          <w:color w:val="111111"/>
          <w:spacing w:val="13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color w:val="111111"/>
          <w:spacing w:val="1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give</w:t>
      </w:r>
      <w:r w:rsidRPr="0007509D" w:rsidR="00E322C3">
        <w:rPr>
          <w:rFonts w:ascii="Arial" w:hAnsi="Arial" w:eastAsia="Arial" w:cs="Arial"/>
          <w:color w:val="111111"/>
          <w:spacing w:val="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way</w:t>
      </w:r>
      <w:r w:rsidRPr="0007509D" w:rsidR="00E322C3">
        <w:rPr>
          <w:rFonts w:ascii="Arial" w:hAnsi="Arial" w:eastAsia="Arial" w:cs="Arial"/>
          <w:color w:val="111111"/>
          <w:spacing w:val="1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ny</w:t>
      </w:r>
      <w:r w:rsidRPr="0007509D" w:rsidR="00E322C3">
        <w:rPr>
          <w:rFonts w:ascii="Arial" w:hAnsi="Arial" w:eastAsia="Arial" w:cs="Arial"/>
          <w:color w:val="111111"/>
          <w:spacing w:val="1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things</w:t>
      </w:r>
      <w:r w:rsidRPr="0007509D" w:rsidR="00E322C3">
        <w:rPr>
          <w:rFonts w:ascii="Arial" w:hAnsi="Arial" w:eastAsia="Arial" w:cs="Arial"/>
          <w:color w:val="111111"/>
          <w:spacing w:val="22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 w:rsidR="00E322C3">
        <w:rPr>
          <w:rFonts w:ascii="Arial" w:hAnsi="Arial" w:eastAsia="Arial" w:cs="Arial"/>
          <w:color w:val="111111"/>
          <w:spacing w:val="7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value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.</w:t>
      </w:r>
    </w:p>
    <w:p xmlns:wp14="http://schemas.microsoft.com/office/word/2010/wordml" w:rsidRPr="0007509D" w:rsidR="002D1E29" w:rsidRDefault="008B25DE" w14:paraId="13D2B06C" wp14:textId="77777777">
      <w:pPr>
        <w:numPr>
          <w:ilvl w:val="1"/>
          <w:numId w:val="2"/>
        </w:numPr>
        <w:tabs>
          <w:tab w:val="left" w:pos="876"/>
        </w:tabs>
        <w:spacing w:before="29" w:line="247" w:lineRule="auto"/>
        <w:ind w:left="876" w:right="5980" w:hanging="359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color w:val="111111"/>
          <w:sz w:val="20"/>
          <w:szCs w:val="20"/>
        </w:rPr>
        <w:t>If y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u</w:t>
      </w:r>
      <w:r w:rsidRPr="0007509D" w:rsidR="00E322C3">
        <w:rPr>
          <w:rFonts w:ascii="Arial" w:hAnsi="Arial" w:eastAsia="Arial" w:cs="Arial"/>
          <w:color w:val="111111"/>
          <w:spacing w:val="2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buy</w:t>
      </w:r>
      <w:r w:rsidRPr="0007509D" w:rsidR="00E322C3">
        <w:rPr>
          <w:rFonts w:ascii="Arial" w:hAnsi="Arial" w:eastAsia="Arial" w:cs="Arial"/>
          <w:color w:val="111111"/>
          <w:spacing w:val="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color w:val="111111"/>
          <w:spacing w:val="1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re</w:t>
      </w:r>
      <w:r w:rsidRPr="0007509D" w:rsidR="00E322C3">
        <w:rPr>
          <w:rFonts w:ascii="Arial" w:hAnsi="Arial" w:eastAsia="Arial" w:cs="Arial"/>
          <w:color w:val="111111"/>
          <w:spacing w:val="7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given</w:t>
      </w:r>
      <w:r w:rsidRPr="0007509D" w:rsidR="00E322C3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anything</w:t>
      </w:r>
      <w:r w:rsidRPr="0007509D" w:rsidR="00E322C3">
        <w:rPr>
          <w:rFonts w:ascii="Arial" w:hAnsi="Arial" w:eastAsia="Arial" w:cs="Arial"/>
          <w:color w:val="111111"/>
          <w:spacing w:val="23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f</w:t>
      </w:r>
      <w:r w:rsidRPr="0007509D" w:rsidR="00E322C3">
        <w:rPr>
          <w:rFonts w:ascii="Arial" w:hAnsi="Arial" w:eastAsia="Arial" w:cs="Arial"/>
          <w:color w:val="111111"/>
          <w:spacing w:val="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value</w:t>
      </w:r>
      <w:r w:rsidRPr="0007509D" w:rsidR="002D1E29">
        <w:rPr>
          <w:rFonts w:ascii="Arial" w:hAnsi="Arial" w:eastAsia="Arial" w:cs="Arial"/>
          <w:color w:val="111111"/>
          <w:w w:val="102"/>
          <w:sz w:val="20"/>
          <w:szCs w:val="20"/>
        </w:rPr>
        <w:t>.</w:t>
      </w:r>
    </w:p>
    <w:p xmlns:wp14="http://schemas.microsoft.com/office/word/2010/wordml" w:rsidRPr="0007509D" w:rsidR="002D1E29" w:rsidP="002D1E29" w:rsidRDefault="002D1E29" w14:paraId="62EBF3C5" wp14:textId="77777777">
      <w:pPr>
        <w:tabs>
          <w:tab w:val="left" w:pos="876"/>
        </w:tabs>
        <w:spacing w:before="29" w:line="247" w:lineRule="auto"/>
        <w:ind w:left="517" w:right="5980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Pr="0007509D" w:rsidR="005D10F1" w:rsidP="002D1E29" w:rsidRDefault="002D1E29" w14:paraId="2775A0CC" wp14:textId="77777777">
      <w:pPr>
        <w:tabs>
          <w:tab w:val="left" w:pos="876"/>
        </w:tabs>
        <w:spacing w:before="29" w:line="247" w:lineRule="auto"/>
        <w:ind w:right="5980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 xml:space="preserve">   </w:t>
      </w:r>
      <w:r w:rsidRPr="0007509D" w:rsidR="00E322C3">
        <w:rPr>
          <w:rFonts w:ascii="Arial" w:hAnsi="Arial" w:eastAsia="Arial" w:cs="Arial"/>
          <w:b/>
          <w:color w:val="111111"/>
          <w:sz w:val="20"/>
          <w:szCs w:val="20"/>
        </w:rPr>
        <w:t>You</w:t>
      </w:r>
      <w:r w:rsidRPr="0007509D" w:rsidR="00E322C3">
        <w:rPr>
          <w:rFonts w:ascii="Arial" w:hAnsi="Arial" w:eastAsia="Arial" w:cs="Arial"/>
          <w:b/>
          <w:color w:val="111111"/>
          <w:spacing w:val="9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b/>
          <w:color w:val="111111"/>
          <w:sz w:val="20"/>
          <w:szCs w:val="20"/>
        </w:rPr>
        <w:t>Are</w:t>
      </w:r>
      <w:r w:rsidRPr="0007509D" w:rsidR="00E322C3">
        <w:rPr>
          <w:rFonts w:ascii="Arial" w:hAnsi="Arial" w:eastAsia="Arial" w:cs="Arial"/>
          <w:b/>
          <w:color w:val="111111"/>
          <w:spacing w:val="21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b/>
          <w:color w:val="111111"/>
          <w:sz w:val="20"/>
          <w:szCs w:val="20"/>
        </w:rPr>
        <w:t>Blind</w:t>
      </w:r>
      <w:r w:rsidRPr="0007509D" w:rsidR="00E322C3">
        <w:rPr>
          <w:rFonts w:ascii="Arial" w:hAnsi="Arial" w:eastAsia="Arial" w:cs="Arial"/>
          <w:b/>
          <w:color w:val="111111"/>
          <w:spacing w:val="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b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b/>
          <w:color w:val="111111"/>
          <w:spacing w:val="1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b/>
          <w:color w:val="111111"/>
          <w:sz w:val="20"/>
          <w:szCs w:val="20"/>
        </w:rPr>
        <w:t>Disabled:</w:t>
      </w:r>
    </w:p>
    <w:p xmlns:wp14="http://schemas.microsoft.com/office/word/2010/wordml" w:rsidRPr="0007509D" w:rsidR="005D10F1" w:rsidRDefault="002D1E29" w14:paraId="4F3788F9" wp14:textId="77777777">
      <w:pPr>
        <w:numPr>
          <w:ilvl w:val="1"/>
          <w:numId w:val="2"/>
        </w:numPr>
        <w:tabs>
          <w:tab w:val="left" w:pos="876"/>
        </w:tabs>
        <w:spacing w:before="22"/>
        <w:ind w:left="876" w:hanging="359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 your c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ndition</w:t>
      </w:r>
      <w:r w:rsidRPr="0007509D" w:rsidR="00E322C3">
        <w:rPr>
          <w:rFonts w:ascii="Arial" w:hAnsi="Arial" w:eastAsia="Arial" w:cs="Arial"/>
          <w:color w:val="111111"/>
          <w:spacing w:val="22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improves</w:t>
      </w:r>
      <w:r w:rsidRPr="0007509D" w:rsidR="00E322C3">
        <w:rPr>
          <w:rFonts w:ascii="Arial" w:hAnsi="Arial" w:eastAsia="Arial" w:cs="Arial"/>
          <w:color w:val="111111"/>
          <w:spacing w:val="1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 w:rsidR="00E322C3">
        <w:rPr>
          <w:rFonts w:ascii="Arial" w:hAnsi="Arial" w:eastAsia="Arial" w:cs="Arial"/>
          <w:color w:val="111111"/>
          <w:spacing w:val="8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r</w:t>
      </w:r>
      <w:r w:rsidRPr="0007509D" w:rsidR="00E322C3">
        <w:rPr>
          <w:rFonts w:ascii="Arial" w:hAnsi="Arial" w:eastAsia="Arial" w:cs="Arial"/>
          <w:color w:val="111111"/>
          <w:spacing w:val="1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doctor</w:t>
      </w:r>
      <w:r w:rsidRPr="0007509D" w:rsidR="00E322C3">
        <w:rPr>
          <w:rFonts w:ascii="Arial" w:hAnsi="Arial" w:eastAsia="Arial" w:cs="Arial"/>
          <w:color w:val="111111"/>
          <w:spacing w:val="1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says</w:t>
      </w:r>
      <w:r w:rsidRPr="0007509D" w:rsidR="00E322C3">
        <w:rPr>
          <w:rFonts w:ascii="Arial" w:hAnsi="Arial" w:eastAsia="Arial" w:cs="Arial"/>
          <w:color w:val="111111"/>
          <w:spacing w:val="1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you</w:t>
      </w:r>
      <w:r w:rsidRPr="0007509D" w:rsidR="00E322C3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can</w:t>
      </w:r>
      <w:r w:rsidRPr="0007509D" w:rsidR="00E322C3">
        <w:rPr>
          <w:rFonts w:ascii="Arial" w:hAnsi="Arial" w:eastAsia="Arial" w:cs="Arial"/>
          <w:color w:val="111111"/>
          <w:spacing w:val="17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return</w:t>
      </w:r>
      <w:r w:rsidRPr="0007509D" w:rsidR="00E322C3">
        <w:rPr>
          <w:rFonts w:ascii="Arial" w:hAnsi="Arial" w:eastAsia="Arial" w:cs="Arial"/>
          <w:color w:val="111111"/>
          <w:spacing w:val="4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to</w:t>
      </w:r>
      <w:r w:rsidRPr="0007509D" w:rsidR="00E322C3">
        <w:rPr>
          <w:rFonts w:ascii="Arial" w:hAnsi="Arial" w:eastAsia="Arial" w:cs="Arial"/>
          <w:color w:val="111111"/>
          <w:spacing w:val="6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color w:val="111111"/>
          <w:sz w:val="20"/>
          <w:szCs w:val="20"/>
        </w:rPr>
        <w:t>work</w:t>
      </w:r>
      <w:r w:rsidRPr="0007509D">
        <w:rPr>
          <w:rFonts w:ascii="Arial" w:hAnsi="Arial" w:eastAsia="Arial" w:cs="Arial"/>
          <w:color w:val="111111"/>
          <w:spacing w:val="-31"/>
          <w:sz w:val="20"/>
          <w:szCs w:val="20"/>
        </w:rPr>
        <w:t>.</w:t>
      </w:r>
    </w:p>
    <w:p xmlns:wp14="http://schemas.microsoft.com/office/word/2010/wordml" w:rsidRPr="0007509D" w:rsidR="005D10F1" w:rsidP="002D1E29" w:rsidRDefault="002D1E29" w14:paraId="78BD91E5" wp14:textId="77777777">
      <w:pPr>
        <w:numPr>
          <w:ilvl w:val="1"/>
          <w:numId w:val="2"/>
        </w:numPr>
        <w:tabs>
          <w:tab w:val="left" w:pos="861"/>
        </w:tabs>
        <w:spacing w:before="29"/>
        <w:ind w:left="861" w:hanging="344"/>
        <w:rPr>
          <w:rFonts w:ascii="Arial" w:hAnsi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 xml:space="preserve">If you stop or refuse any vocational rehabilitation services. </w:t>
      </w:r>
    </w:p>
    <w:p xmlns:wp14="http://schemas.microsoft.com/office/word/2010/wordml" w:rsidRPr="0007509D" w:rsidR="002D1E29" w:rsidP="002D1E29" w:rsidRDefault="002D1E29" w14:paraId="6BFCB333" wp14:textId="77777777">
      <w:pPr>
        <w:numPr>
          <w:ilvl w:val="1"/>
          <w:numId w:val="2"/>
        </w:numPr>
        <w:tabs>
          <w:tab w:val="left" w:pos="861"/>
        </w:tabs>
        <w:spacing w:before="29"/>
        <w:ind w:left="861" w:hanging="344"/>
        <w:rPr>
          <w:rFonts w:ascii="Arial" w:hAnsi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 you go to work.</w:t>
      </w:r>
    </w:p>
    <w:p xmlns:wp14="http://schemas.microsoft.com/office/word/2010/wordml" w:rsidRPr="0007509D" w:rsidR="002D1E29" w:rsidP="002D1E29" w:rsidRDefault="002D1E29" w14:paraId="6D98A12B" wp14:textId="77777777">
      <w:pPr>
        <w:tabs>
          <w:tab w:val="left" w:pos="861"/>
        </w:tabs>
        <w:spacing w:before="29"/>
        <w:ind w:left="517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RDefault="00E322C3" w14:paraId="1DBD77F9" wp14:textId="77777777">
      <w:pPr>
        <w:ind w:left="159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Unmarried</w:t>
      </w:r>
      <w:r w:rsidRPr="0007509D">
        <w:rPr>
          <w:rFonts w:ascii="Arial" w:hAnsi="Arial" w:eastAsia="Arial" w:cs="Arial"/>
          <w:b/>
          <w:color w:val="111111"/>
          <w:spacing w:val="-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and</w:t>
      </w:r>
      <w:r w:rsidRPr="0007509D">
        <w:rPr>
          <w:rFonts w:ascii="Arial" w:hAnsi="Arial" w:eastAsia="Arial" w:cs="Arial"/>
          <w:b/>
          <w:color w:val="111111"/>
          <w:spacing w:val="-11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Under</w:t>
      </w:r>
      <w:r w:rsidRPr="0007509D">
        <w:rPr>
          <w:rFonts w:ascii="Arial" w:hAnsi="Arial" w:eastAsia="Arial" w:cs="Arial"/>
          <w:b/>
          <w:color w:val="111111"/>
          <w:spacing w:val="-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Age</w:t>
      </w:r>
      <w:r w:rsidRPr="0007509D">
        <w:rPr>
          <w:rFonts w:ascii="Arial" w:hAnsi="Arial" w:eastAsia="Arial" w:cs="Arial"/>
          <w:b/>
          <w:color w:val="111111"/>
          <w:spacing w:val="6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22</w:t>
      </w:r>
      <w:r w:rsidRPr="0007509D" w:rsidR="006A49D9">
        <w:rPr>
          <w:rFonts w:ascii="Arial" w:hAnsi="Arial" w:eastAsia="Arial" w:cs="Arial"/>
          <w:b/>
          <w:color w:val="111111"/>
          <w:sz w:val="20"/>
          <w:szCs w:val="20"/>
        </w:rPr>
        <w:t>:</w:t>
      </w:r>
    </w:p>
    <w:p xmlns:wp14="http://schemas.microsoft.com/office/word/2010/wordml" w:rsidRPr="0007509D" w:rsidR="005D10F1" w:rsidRDefault="00E322C3" w14:paraId="1C01940E" wp14:textId="77777777">
      <w:pPr>
        <w:numPr>
          <w:ilvl w:val="0"/>
          <w:numId w:val="1"/>
        </w:numPr>
        <w:tabs>
          <w:tab w:val="left" w:pos="876"/>
        </w:tabs>
        <w:spacing w:before="32" w:line="247" w:lineRule="auto"/>
        <w:ind w:left="847" w:right="129" w:hanging="337"/>
        <w:jc w:val="both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32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you</w:t>
      </w:r>
      <w:r w:rsidRPr="0007509D">
        <w:rPr>
          <w:rFonts w:ascii="Arial" w:hAnsi="Arial" w:eastAsia="Arial" w:cs="Arial"/>
          <w:color w:val="111111"/>
          <w:spacing w:val="-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re</w:t>
      </w:r>
      <w:r w:rsidRPr="0007509D">
        <w:rPr>
          <w:rFonts w:ascii="Arial" w:hAnsi="Arial" w:eastAsia="Arial" w:cs="Arial"/>
          <w:color w:val="111111"/>
          <w:spacing w:val="-2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-5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parent</w:t>
      </w:r>
      <w:r w:rsidRPr="0007509D">
        <w:rPr>
          <w:rFonts w:ascii="Arial" w:hAnsi="Arial" w:eastAsia="Arial" w:cs="Arial"/>
          <w:color w:val="111111"/>
          <w:spacing w:val="-14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of</w:t>
      </w:r>
      <w:r w:rsidRPr="0007509D">
        <w:rPr>
          <w:rFonts w:ascii="Arial" w:hAnsi="Arial" w:eastAsia="Arial" w:cs="Arial"/>
          <w:color w:val="111111"/>
          <w:spacing w:val="-13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a</w:t>
      </w:r>
      <w:r w:rsidRPr="0007509D">
        <w:rPr>
          <w:rFonts w:ascii="Arial" w:hAnsi="Arial" w:eastAsia="Arial" w:cs="Arial"/>
          <w:color w:val="111111"/>
          <w:spacing w:val="-10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child</w:t>
      </w:r>
      <w:r w:rsidRPr="0007509D">
        <w:rPr>
          <w:rFonts w:ascii="Arial" w:hAnsi="Arial" w:eastAsia="Arial" w:cs="Arial"/>
          <w:color w:val="111111"/>
          <w:spacing w:val="-19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who</w:t>
      </w:r>
      <w:r w:rsidRPr="0007509D">
        <w:rPr>
          <w:rFonts w:ascii="Arial" w:hAnsi="Arial" w:eastAsia="Arial" w:cs="Arial"/>
          <w:color w:val="111111"/>
          <w:spacing w:val="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receives</w:t>
      </w:r>
      <w:r w:rsidRPr="0007509D">
        <w:rPr>
          <w:rFonts w:ascii="Arial" w:hAnsi="Arial" w:eastAsia="Arial" w:cs="Arial"/>
          <w:color w:val="111111"/>
          <w:spacing w:val="-2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CA</w:t>
      </w:r>
      <w:r w:rsidRPr="0007509D">
        <w:rPr>
          <w:rFonts w:ascii="Arial" w:hAnsi="Arial" w:eastAsia="Arial" w:cs="Arial"/>
          <w:color w:val="111111"/>
          <w:spacing w:val="15"/>
          <w:w w:val="105"/>
          <w:sz w:val="20"/>
          <w:szCs w:val="20"/>
        </w:rPr>
        <w:t>P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I</w:t>
      </w:r>
      <w:r w:rsidRPr="0007509D">
        <w:rPr>
          <w:rFonts w:ascii="Arial" w:hAnsi="Arial" w:eastAsia="Arial" w:cs="Arial"/>
          <w:color w:val="111111"/>
          <w:spacing w:val="-31"/>
          <w:w w:val="105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w w:val="105"/>
          <w:sz w:val="20"/>
          <w:szCs w:val="20"/>
        </w:rPr>
        <w:t>benefits</w:t>
      </w:r>
      <w:r w:rsidRPr="0007509D" w:rsidR="002D1E29">
        <w:rPr>
          <w:rFonts w:ascii="Arial" w:hAnsi="Arial" w:eastAsia="Arial" w:cs="Arial"/>
          <w:color w:val="111111"/>
          <w:w w:val="105"/>
          <w:sz w:val="20"/>
          <w:szCs w:val="20"/>
        </w:rPr>
        <w:t xml:space="preserve">, you are to report if you or your child has a change in income, a change in marital status, a change in the value of anything the family owns, or there is a change in residence. </w:t>
      </w:r>
      <w:r w:rsidRPr="0007509D">
        <w:rPr>
          <w:rFonts w:ascii="Arial" w:hAnsi="Arial" w:eastAsia="Arial" w:cs="Arial"/>
          <w:color w:val="111111"/>
          <w:spacing w:val="-6"/>
          <w:w w:val="105"/>
          <w:sz w:val="20"/>
          <w:szCs w:val="20"/>
        </w:rPr>
        <w:t xml:space="preserve"> </w:t>
      </w:r>
    </w:p>
    <w:p xmlns:wp14="http://schemas.microsoft.com/office/word/2010/wordml" w:rsidRPr="0007509D" w:rsidR="005D10F1" w:rsidRDefault="00E322C3" w14:paraId="4491C071" wp14:textId="77777777">
      <w:pPr>
        <w:numPr>
          <w:ilvl w:val="0"/>
          <w:numId w:val="1"/>
        </w:numPr>
        <w:tabs>
          <w:tab w:val="left" w:pos="861"/>
        </w:tabs>
        <w:spacing w:before="29"/>
        <w:ind w:left="861" w:hanging="359"/>
        <w:rPr>
          <w:rFonts w:ascii="Arial" w:hAnsi="Arial" w:eastAsia="Arial" w:cs="Arial"/>
          <w:sz w:val="20"/>
          <w:szCs w:val="20"/>
        </w:rPr>
      </w:pPr>
      <w:r w:rsidRPr="0007509D">
        <w:rPr>
          <w:rFonts w:ascii="Arial" w:hAnsi="Arial" w:eastAsia="Arial" w:cs="Arial"/>
          <w:color w:val="111111"/>
          <w:sz w:val="20"/>
          <w:szCs w:val="20"/>
        </w:rPr>
        <w:t>If</w:t>
      </w:r>
      <w:r w:rsidRPr="0007509D">
        <w:rPr>
          <w:rFonts w:ascii="Arial" w:hAnsi="Arial" w:eastAsia="Arial" w:cs="Arial"/>
          <w:color w:val="111111"/>
          <w:spacing w:val="-1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the</w:t>
      </w:r>
      <w:r w:rsidRPr="0007509D">
        <w:rPr>
          <w:rFonts w:ascii="Arial" w:hAnsi="Arial" w:eastAsia="Arial" w:cs="Arial"/>
          <w:color w:val="111111"/>
          <w:spacing w:val="2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child</w:t>
      </w:r>
      <w:r w:rsidRPr="0007509D">
        <w:rPr>
          <w:rFonts w:ascii="Arial" w:hAnsi="Arial" w:eastAsia="Arial" w:cs="Arial"/>
          <w:color w:val="111111"/>
          <w:spacing w:val="14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tarts</w:t>
      </w:r>
      <w:r w:rsidRPr="0007509D">
        <w:rPr>
          <w:rFonts w:ascii="Arial" w:hAnsi="Arial" w:eastAsia="Arial" w:cs="Arial"/>
          <w:color w:val="111111"/>
          <w:spacing w:val="19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or</w:t>
      </w:r>
      <w:r w:rsidRPr="0007509D">
        <w:rPr>
          <w:rFonts w:ascii="Arial" w:hAnsi="Arial" w:eastAsia="Arial" w:cs="Arial"/>
          <w:color w:val="111111"/>
          <w:spacing w:val="10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tops</w:t>
      </w:r>
      <w:r w:rsidRPr="0007509D">
        <w:rPr>
          <w:rFonts w:ascii="Arial" w:hAnsi="Arial" w:eastAsia="Arial" w:cs="Arial"/>
          <w:color w:val="111111"/>
          <w:spacing w:val="13"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color w:val="111111"/>
          <w:sz w:val="20"/>
          <w:szCs w:val="20"/>
        </w:rPr>
        <w:t>school.</w:t>
      </w:r>
    </w:p>
    <w:p xmlns:wp14="http://schemas.microsoft.com/office/word/2010/wordml" w:rsidRPr="0007509D" w:rsidR="005D10F1" w:rsidRDefault="005D10F1" w14:paraId="2946DB82" wp14:textId="77777777">
      <w:pPr>
        <w:spacing w:before="2" w:line="260" w:lineRule="exact"/>
        <w:rPr>
          <w:rFonts w:ascii="Arial" w:hAnsi="Arial" w:cs="Arial"/>
          <w:sz w:val="20"/>
          <w:szCs w:val="20"/>
        </w:rPr>
      </w:pPr>
    </w:p>
    <w:p xmlns:wp14="http://schemas.microsoft.com/office/word/2010/wordml" w:rsidRPr="0007509D" w:rsidR="005D10F1" w:rsidP="002D1E29" w:rsidRDefault="002D1E29" w14:paraId="74A46715" wp14:textId="77777777">
      <w:pPr>
        <w:tabs>
          <w:tab w:val="left" w:pos="1026"/>
          <w:tab w:val="left" w:pos="3219"/>
          <w:tab w:val="left" w:pos="7397"/>
          <w:tab w:val="left" w:pos="8787"/>
        </w:tabs>
        <w:ind w:left="138"/>
        <w:rPr>
          <w:rFonts w:ascii="Arial" w:hAnsi="Arial" w:eastAsia="Arial" w:cs="Arial"/>
          <w:b/>
          <w:sz w:val="20"/>
          <w:szCs w:val="20"/>
        </w:rPr>
      </w:pPr>
      <w:r w:rsidRPr="0007509D">
        <w:rPr>
          <w:rFonts w:ascii="Arial" w:hAnsi="Arial" w:eastAsia="Arial" w:cs="Arial"/>
          <w:b/>
          <w:color w:val="111111"/>
          <w:w w:val="95"/>
          <w:sz w:val="20"/>
          <w:szCs w:val="20"/>
        </w:rPr>
        <w:t xml:space="preserve">YOUR </w:t>
      </w:r>
      <w:r w:rsidRPr="0007509D" w:rsidR="00E322C3">
        <w:rPr>
          <w:rFonts w:ascii="Arial" w:hAnsi="Arial" w:eastAsia="Arial" w:cs="Arial"/>
          <w:b/>
          <w:color w:val="111111"/>
          <w:w w:val="95"/>
          <w:sz w:val="20"/>
          <w:szCs w:val="20"/>
        </w:rPr>
        <w:t xml:space="preserve">UNITED </w:t>
      </w:r>
      <w:r w:rsidRPr="0007509D">
        <w:rPr>
          <w:rFonts w:ascii="Arial" w:hAnsi="Arial" w:eastAsia="Arial" w:cs="Arial"/>
          <w:b/>
          <w:color w:val="111111"/>
          <w:w w:val="95"/>
          <w:sz w:val="20"/>
          <w:szCs w:val="20"/>
        </w:rPr>
        <w:t xml:space="preserve">STATES </w:t>
      </w:r>
      <w:r w:rsidRPr="0007509D" w:rsidR="00E322C3">
        <w:rPr>
          <w:rFonts w:ascii="Arial" w:hAnsi="Arial" w:eastAsia="Arial" w:cs="Arial"/>
          <w:b/>
          <w:color w:val="111111"/>
          <w:w w:val="95"/>
          <w:sz w:val="20"/>
          <w:szCs w:val="20"/>
        </w:rPr>
        <w:t xml:space="preserve">CITIZENSHIP AND </w:t>
      </w:r>
      <w:r w:rsidRPr="0007509D">
        <w:rPr>
          <w:rFonts w:ascii="Arial" w:hAnsi="Arial" w:eastAsia="Arial" w:cs="Arial"/>
          <w:b/>
          <w:color w:val="111111"/>
          <w:w w:val="95"/>
          <w:sz w:val="20"/>
          <w:szCs w:val="20"/>
        </w:rPr>
        <w:t xml:space="preserve">IMMIGRATION SERCIVES </w:t>
      </w:r>
      <w:r w:rsidRPr="0007509D" w:rsidR="00E322C3">
        <w:rPr>
          <w:rFonts w:ascii="Arial" w:hAnsi="Arial" w:eastAsia="Arial" w:cs="Arial"/>
          <w:b/>
          <w:color w:val="111111"/>
          <w:w w:val="95"/>
          <w:sz w:val="20"/>
          <w:szCs w:val="20"/>
        </w:rPr>
        <w:t>(USCIS)</w:t>
      </w:r>
      <w:r w:rsidRPr="0007509D">
        <w:rPr>
          <w:rFonts w:ascii="Arial" w:hAnsi="Arial" w:eastAsia="Arial" w:cs="Arial"/>
          <w:b/>
          <w:color w:val="111111"/>
          <w:spacing w:val="52"/>
          <w:w w:val="95"/>
          <w:sz w:val="20"/>
          <w:szCs w:val="20"/>
        </w:rPr>
        <w:t xml:space="preserve"> </w:t>
      </w:r>
      <w:r w:rsidRPr="0007509D" w:rsidR="00E322C3">
        <w:rPr>
          <w:rFonts w:ascii="Arial" w:hAnsi="Arial" w:eastAsia="Arial" w:cs="Arial"/>
          <w:b/>
          <w:color w:val="111111"/>
          <w:w w:val="95"/>
          <w:sz w:val="20"/>
          <w:szCs w:val="20"/>
        </w:rPr>
        <w:t>STATUS</w:t>
      </w:r>
      <w:r w:rsidRPr="0007509D">
        <w:rPr>
          <w:rFonts w:ascii="Arial" w:hAnsi="Arial" w:eastAsia="Arial" w:cs="Arial"/>
          <w:b/>
          <w:sz w:val="20"/>
          <w:szCs w:val="20"/>
        </w:rPr>
        <w:t xml:space="preserve"> </w:t>
      </w:r>
      <w:r w:rsidRPr="0007509D">
        <w:rPr>
          <w:rFonts w:ascii="Arial" w:hAnsi="Arial" w:eastAsia="Arial" w:cs="Arial"/>
          <w:b/>
          <w:color w:val="111111"/>
          <w:sz w:val="20"/>
          <w:szCs w:val="20"/>
        </w:rPr>
        <w:t>CHANGES OR YOU BECOME A CITIZEN OF THE UNITED STATES.</w:t>
      </w:r>
    </w:p>
    <w:sectPr w:rsidRPr="0007509D" w:rsidR="005D10F1" w:rsidSect="00BD53A2">
      <w:pgSz w:w="12240" w:h="15840" w:orient="portrait"/>
      <w:pgMar w:top="900" w:right="740" w:bottom="0" w:left="600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34984" w:rsidP="00B1796B" w:rsidRDefault="00334984" w14:paraId="5997CC1D" wp14:textId="77777777">
      <w:r>
        <w:separator/>
      </w:r>
    </w:p>
  </w:endnote>
  <w:endnote w:type="continuationSeparator" w:id="0">
    <w:p xmlns:wp14="http://schemas.microsoft.com/office/word/2010/wordml" w:rsidR="00334984" w:rsidP="00B1796B" w:rsidRDefault="00334984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7509D" w:rsidR="0007509D" w:rsidP="0007509D" w:rsidRDefault="0007509D" w14:paraId="31779D6A" wp14:textId="77777777">
    <w:pPr>
      <w:pStyle w:val="Footer"/>
      <w:ind w:left="180"/>
      <w:rPr>
        <w:rFonts w:ascii="Times New Roman" w:hAnsi="Times New Roman" w:cs="Times New Roman"/>
        <w:sz w:val="14"/>
        <w:szCs w:val="18"/>
      </w:rPr>
    </w:pPr>
    <w:r w:rsidRPr="0007509D">
      <w:rPr>
        <w:rFonts w:ascii="Times New Roman" w:hAnsi="Times New Roman" w:cs="Times New Roman"/>
        <w:sz w:val="14"/>
        <w:szCs w:val="18"/>
      </w:rPr>
      <w:t xml:space="preserve">C-134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(CAPI)</w:t>
    </w:r>
    <w:r w:rsidRPr="0007509D">
      <w:rPr>
        <w:rFonts w:ascii="Times New Roman" w:hAnsi="Times New Roman" w:eastAsia="Arial" w:cs="Times New Roman"/>
        <w:bCs/>
        <w:color w:val="0F0F0F"/>
        <w:w w:val="103"/>
        <w:sz w:val="14"/>
        <w:szCs w:val="18"/>
      </w:rPr>
      <w:t xml:space="preserve">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General</w:t>
    </w:r>
    <w:r w:rsidRPr="0007509D">
      <w:rPr>
        <w:rFonts w:ascii="Times New Roman" w:hAnsi="Times New Roman" w:eastAsia="Arial" w:cs="Times New Roman"/>
        <w:bCs/>
        <w:color w:val="0F0F0F"/>
        <w:spacing w:val="-9"/>
        <w:w w:val="105"/>
        <w:sz w:val="14"/>
        <w:szCs w:val="18"/>
      </w:rPr>
      <w:t xml:space="preserve">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Eligibility</w:t>
    </w:r>
    <w:r w:rsidRPr="0007509D">
      <w:rPr>
        <w:rFonts w:ascii="Times New Roman" w:hAnsi="Times New Roman" w:eastAsia="Arial" w:cs="Times New Roman"/>
        <w:bCs/>
        <w:color w:val="0F0F0F"/>
        <w:spacing w:val="-12"/>
        <w:w w:val="105"/>
        <w:sz w:val="14"/>
        <w:szCs w:val="18"/>
      </w:rPr>
      <w:t xml:space="preserve">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Information</w:t>
    </w:r>
    <w:r w:rsidRPr="0007509D">
      <w:rPr>
        <w:rFonts w:ascii="Times New Roman" w:hAnsi="Times New Roman" w:eastAsia="Arial" w:cs="Times New Roman"/>
        <w:bCs/>
        <w:color w:val="0F0F0F"/>
        <w:spacing w:val="-9"/>
        <w:w w:val="105"/>
        <w:sz w:val="14"/>
        <w:szCs w:val="18"/>
      </w:rPr>
      <w:t xml:space="preserve">,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Payment</w:t>
    </w:r>
    <w:r w:rsidRPr="0007509D">
      <w:rPr>
        <w:rFonts w:ascii="Times New Roman" w:hAnsi="Times New Roman" w:eastAsia="Arial" w:cs="Times New Roman"/>
        <w:bCs/>
        <w:color w:val="0F0F0F"/>
        <w:spacing w:val="-7"/>
        <w:w w:val="105"/>
        <w:sz w:val="14"/>
        <w:szCs w:val="18"/>
      </w:rPr>
      <w:t xml:space="preserve"> </w:t>
    </w:r>
    <w:r w:rsidRPr="0007509D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>Levels and Reporting Responsibilities</w:t>
    </w:r>
    <w:r w:rsidR="00B01EF8">
      <w:rPr>
        <w:rFonts w:ascii="Times New Roman" w:hAnsi="Times New Roman" w:eastAsia="Arial" w:cs="Times New Roman"/>
        <w:bCs/>
        <w:color w:val="0F0F0F"/>
        <w:w w:val="105"/>
        <w:sz w:val="14"/>
        <w:szCs w:val="18"/>
      </w:rPr>
      <w:t xml:space="preserve"> (rev. 12.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34984" w:rsidP="00B1796B" w:rsidRDefault="00334984" w14:paraId="6B699379" wp14:textId="77777777">
      <w:r>
        <w:separator/>
      </w:r>
    </w:p>
  </w:footnote>
  <w:footnote w:type="continuationSeparator" w:id="0">
    <w:p xmlns:wp14="http://schemas.microsoft.com/office/word/2010/wordml" w:rsidR="00334984" w:rsidP="00B1796B" w:rsidRDefault="00334984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7AC"/>
    <w:multiLevelType w:val="hybridMultilevel"/>
    <w:tmpl w:val="DF2C22BE"/>
    <w:lvl w:ilvl="0" w:tplc="248A0CCE">
      <w:start w:val="1"/>
      <w:numFmt w:val="bullet"/>
      <w:lvlText w:val="•"/>
      <w:lvlJc w:val="left"/>
      <w:pPr>
        <w:ind w:hanging="366"/>
      </w:pPr>
      <w:rPr>
        <w:rFonts w:hint="default" w:ascii="Arial" w:hAnsi="Arial" w:eastAsia="Arial"/>
        <w:color w:val="111111"/>
        <w:w w:val="161"/>
        <w:sz w:val="23"/>
        <w:szCs w:val="23"/>
      </w:rPr>
    </w:lvl>
    <w:lvl w:ilvl="1" w:tplc="7B1A1476">
      <w:start w:val="1"/>
      <w:numFmt w:val="bullet"/>
      <w:lvlText w:val="•"/>
      <w:lvlJc w:val="left"/>
      <w:rPr>
        <w:rFonts w:hint="default"/>
      </w:rPr>
    </w:lvl>
    <w:lvl w:ilvl="2" w:tplc="5D26E47A">
      <w:start w:val="1"/>
      <w:numFmt w:val="bullet"/>
      <w:lvlText w:val="•"/>
      <w:lvlJc w:val="left"/>
      <w:rPr>
        <w:rFonts w:hint="default"/>
      </w:rPr>
    </w:lvl>
    <w:lvl w:ilvl="3" w:tplc="C7CA2A68">
      <w:start w:val="1"/>
      <w:numFmt w:val="bullet"/>
      <w:lvlText w:val="•"/>
      <w:lvlJc w:val="left"/>
      <w:rPr>
        <w:rFonts w:hint="default"/>
      </w:rPr>
    </w:lvl>
    <w:lvl w:ilvl="4" w:tplc="334C4A38">
      <w:start w:val="1"/>
      <w:numFmt w:val="bullet"/>
      <w:lvlText w:val="•"/>
      <w:lvlJc w:val="left"/>
      <w:rPr>
        <w:rFonts w:hint="default"/>
      </w:rPr>
    </w:lvl>
    <w:lvl w:ilvl="5" w:tplc="B6F09E70">
      <w:start w:val="1"/>
      <w:numFmt w:val="bullet"/>
      <w:lvlText w:val="•"/>
      <w:lvlJc w:val="left"/>
      <w:rPr>
        <w:rFonts w:hint="default"/>
      </w:rPr>
    </w:lvl>
    <w:lvl w:ilvl="6" w:tplc="A54262DE">
      <w:start w:val="1"/>
      <w:numFmt w:val="bullet"/>
      <w:lvlText w:val="•"/>
      <w:lvlJc w:val="left"/>
      <w:rPr>
        <w:rFonts w:hint="default"/>
      </w:rPr>
    </w:lvl>
    <w:lvl w:ilvl="7" w:tplc="691A9D0E">
      <w:start w:val="1"/>
      <w:numFmt w:val="bullet"/>
      <w:lvlText w:val="•"/>
      <w:lvlJc w:val="left"/>
      <w:rPr>
        <w:rFonts w:hint="default"/>
      </w:rPr>
    </w:lvl>
    <w:lvl w:ilvl="8" w:tplc="AB72DC0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840736"/>
    <w:multiLevelType w:val="hybridMultilevel"/>
    <w:tmpl w:val="A25AC34E"/>
    <w:lvl w:ilvl="0" w:tplc="01CC297C">
      <w:start w:val="1"/>
      <w:numFmt w:val="bullet"/>
      <w:lvlText w:val="•"/>
      <w:lvlJc w:val="left"/>
      <w:pPr>
        <w:ind w:hanging="375"/>
      </w:pPr>
      <w:rPr>
        <w:rFonts w:hint="default" w:ascii="Arial" w:hAnsi="Arial" w:eastAsia="Arial"/>
        <w:color w:val="0F0F0F"/>
        <w:w w:val="150"/>
        <w:sz w:val="21"/>
        <w:szCs w:val="21"/>
      </w:rPr>
    </w:lvl>
    <w:lvl w:ilvl="1" w:tplc="F7B0E192">
      <w:start w:val="1"/>
      <w:numFmt w:val="bullet"/>
      <w:lvlText w:val="•"/>
      <w:lvlJc w:val="left"/>
      <w:pPr>
        <w:ind w:hanging="373"/>
      </w:pPr>
      <w:rPr>
        <w:rFonts w:hint="default" w:ascii="Arial" w:hAnsi="Arial" w:eastAsia="Arial"/>
        <w:color w:val="111111"/>
        <w:w w:val="174"/>
        <w:sz w:val="23"/>
        <w:szCs w:val="23"/>
      </w:rPr>
    </w:lvl>
    <w:lvl w:ilvl="2" w:tplc="27F09B98">
      <w:start w:val="1"/>
      <w:numFmt w:val="bullet"/>
      <w:lvlText w:val="•"/>
      <w:lvlJc w:val="left"/>
      <w:rPr>
        <w:rFonts w:hint="default"/>
      </w:rPr>
    </w:lvl>
    <w:lvl w:ilvl="3" w:tplc="8B7A498E">
      <w:start w:val="1"/>
      <w:numFmt w:val="bullet"/>
      <w:lvlText w:val="•"/>
      <w:lvlJc w:val="left"/>
      <w:rPr>
        <w:rFonts w:hint="default"/>
      </w:rPr>
    </w:lvl>
    <w:lvl w:ilvl="4" w:tplc="424A626C">
      <w:start w:val="1"/>
      <w:numFmt w:val="bullet"/>
      <w:lvlText w:val="•"/>
      <w:lvlJc w:val="left"/>
      <w:rPr>
        <w:rFonts w:hint="default"/>
      </w:rPr>
    </w:lvl>
    <w:lvl w:ilvl="5" w:tplc="62826CCE">
      <w:start w:val="1"/>
      <w:numFmt w:val="bullet"/>
      <w:lvlText w:val="•"/>
      <w:lvlJc w:val="left"/>
      <w:rPr>
        <w:rFonts w:hint="default"/>
      </w:rPr>
    </w:lvl>
    <w:lvl w:ilvl="6" w:tplc="737867A0">
      <w:start w:val="1"/>
      <w:numFmt w:val="bullet"/>
      <w:lvlText w:val="•"/>
      <w:lvlJc w:val="left"/>
      <w:rPr>
        <w:rFonts w:hint="default"/>
      </w:rPr>
    </w:lvl>
    <w:lvl w:ilvl="7" w:tplc="02442B58">
      <w:start w:val="1"/>
      <w:numFmt w:val="bullet"/>
      <w:lvlText w:val="•"/>
      <w:lvlJc w:val="left"/>
      <w:rPr>
        <w:rFonts w:hint="default"/>
      </w:rPr>
    </w:lvl>
    <w:lvl w:ilvl="8" w:tplc="5958D5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10F1"/>
    <w:rsid w:val="00060FFE"/>
    <w:rsid w:val="0007509D"/>
    <w:rsid w:val="000D76C1"/>
    <w:rsid w:val="00205672"/>
    <w:rsid w:val="00290803"/>
    <w:rsid w:val="002D1E29"/>
    <w:rsid w:val="00334984"/>
    <w:rsid w:val="00345324"/>
    <w:rsid w:val="00420ABB"/>
    <w:rsid w:val="004A165D"/>
    <w:rsid w:val="00510201"/>
    <w:rsid w:val="005801F4"/>
    <w:rsid w:val="005D10F1"/>
    <w:rsid w:val="00660E7F"/>
    <w:rsid w:val="006A49D9"/>
    <w:rsid w:val="007B29F0"/>
    <w:rsid w:val="008B25DE"/>
    <w:rsid w:val="00917F07"/>
    <w:rsid w:val="00A173DC"/>
    <w:rsid w:val="00A40CD7"/>
    <w:rsid w:val="00A83A7A"/>
    <w:rsid w:val="00B01EF8"/>
    <w:rsid w:val="00B1796B"/>
    <w:rsid w:val="00B94B95"/>
    <w:rsid w:val="00BC6A7E"/>
    <w:rsid w:val="00BD3506"/>
    <w:rsid w:val="00BD53A2"/>
    <w:rsid w:val="00C843E5"/>
    <w:rsid w:val="00CB106A"/>
    <w:rsid w:val="00D006F2"/>
    <w:rsid w:val="00D119F8"/>
    <w:rsid w:val="00E322C3"/>
    <w:rsid w:val="00E63F2C"/>
    <w:rsid w:val="00EB7ADE"/>
    <w:rsid w:val="00ED1F29"/>
    <w:rsid w:val="00F065E3"/>
    <w:rsid w:val="541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0583"/>
  <w15:docId w15:val="{0EE3CD7B-6B1F-4A6D-87A3-E4BDB1F149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rFonts w:ascii="Arial" w:hAnsi="Arial" w:eastAsia="Arial"/>
      <w:sz w:val="25"/>
      <w:szCs w:val="25"/>
    </w:rPr>
  </w:style>
  <w:style w:type="paragraph" w:styleId="Heading2">
    <w:name w:val="heading 2"/>
    <w:basedOn w:val="Normal"/>
    <w:uiPriority w:val="1"/>
    <w:qFormat/>
    <w:pPr>
      <w:ind w:left="172"/>
      <w:outlineLvl w:val="1"/>
    </w:pPr>
    <w:rPr>
      <w:rFonts w:ascii="Arial" w:hAnsi="Arial" w:eastAsia="Arial"/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2"/>
    </w:pPr>
    <w:rPr>
      <w:rFonts w:ascii="Arial" w:hAnsi="Arial" w:eastAsia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96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96B"/>
  </w:style>
  <w:style w:type="paragraph" w:styleId="Footer">
    <w:name w:val="footer"/>
    <w:basedOn w:val="Normal"/>
    <w:link w:val="FooterChar"/>
    <w:uiPriority w:val="99"/>
    <w:unhideWhenUsed/>
    <w:rsid w:val="00B1796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D8F893A028478E6CA8365A8D25BA" ma:contentTypeVersion="21" ma:contentTypeDescription="Create a new document." ma:contentTypeScope="" ma:versionID="5f8929a939d09c35f65054b146c541ba">
  <xsd:schema xmlns:xsd="http://www.w3.org/2001/XMLSchema" xmlns:xs="http://www.w3.org/2001/XMLSchema" xmlns:p="http://schemas.microsoft.com/office/2006/metadata/properties" xmlns:ns2="014ffaeb-aac1-4bf7-a3a7-9939b336c662" xmlns:ns4="54f0d77c-1d4a-4ad8-b5a0-0c7eb03dec0a" targetNamespace="http://schemas.microsoft.com/office/2006/metadata/properties" ma:root="true" ma:fieldsID="5f2f8ae46d740fe0243acb5a85960b07" ns2:_="" ns4:_="">
    <xsd:import namespace="014ffaeb-aac1-4bf7-a3a7-9939b336c662"/>
    <xsd:import namespace="54f0d77c-1d4a-4ad8-b5a0-0c7eb03de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partment" minOccurs="0"/>
                <xsd:element ref="ns2:Content_x0020_Type" minOccurs="0"/>
                <xsd:element ref="ns2:Program" minOccurs="0"/>
                <xsd:element ref="ns2:Topic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Year" minOccurs="0"/>
                <xsd:element ref="ns2:MediaServiceDateTaken" minOccurs="0"/>
                <xsd:element ref="ns4:SharedWithUsers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faeb-aac1-4bf7-a3a7-9939b336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artment" ma:index="11" nillable="true" ma:displayName="Department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ult and Aging Services (AAS)"/>
                    <xsd:enumeration value="Children and Family Services (CFS)"/>
                    <xsd:enumeration value="Government and Community Relations (GCR)"/>
                    <xsd:enumeration value="Human Resources (HR)"/>
                    <xsd:enumeration value="Workforce and Benefits Administration (WBA)"/>
                    <xsd:enumeration value="Finance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2" nillable="true" ma:displayName="Content Type" ma:format="Dropdown" ma:internalName="Cont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tachments"/>
                    <xsd:enumeration value="BENDS"/>
                    <xsd:enumeration value="Broadcast Messages"/>
                    <xsd:enumeration value="Brochures"/>
                    <xsd:enumeration value="Bytes"/>
                    <xsd:enumeration value="Did You Know"/>
                    <xsd:enumeration value="Events"/>
                    <xsd:enumeration value="Flyers"/>
                    <xsd:enumeration value="Focuses"/>
                    <xsd:enumeration value="How Tos"/>
                    <xsd:enumeration value="Internal Policies"/>
                    <xsd:enumeration value="Newsletters"/>
                    <xsd:enumeration value="Program Bulletins"/>
                    <xsd:enumeration value="Program Forms"/>
                    <xsd:enumeration value="Program Handbooks"/>
                    <xsd:enumeration value="Release Notes"/>
                    <xsd:enumeration value="Reports"/>
                    <xsd:enumeration value="Staff Forms"/>
                    <xsd:enumeration value="Tidbits"/>
                    <xsd:enumeration value="Trainings"/>
                    <xsd:enumeration value="Guidelines"/>
                  </xsd:restriction>
                </xsd:simpleType>
              </xsd:element>
            </xsd:sequence>
          </xsd:extension>
        </xsd:complexContent>
      </xsd:complexType>
    </xsd:element>
    <xsd:element name="Program" ma:index="13" nillable="true" ma:displayName="Program" ma:format="Dropdown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options"/>
                    <xsd:enumeration value="Adult Protective Services (APS)"/>
                    <xsd:enumeration value="Advisory Commission on Aging"/>
                    <xsd:enumeration value="Advisory Committee on In-Home Supportive Services"/>
                    <xsd:enumeration value="Agency Monthly Reports"/>
                    <xsd:enumeration value="Agency Policy"/>
                    <xsd:enumeration value="Agency Publications"/>
                    <xsd:enumeration value="Alameda County Workforce Development Board"/>
                    <xsd:enumeration value="Appeals and Compliance"/>
                    <xsd:enumeration value="Area Agency on Aging (AAA)"/>
                    <xsd:enumeration value="Audit"/>
                    <xsd:enumeration value="Budget and Forecasting"/>
                    <xsd:enumeration value="CalFresh"/>
                    <xsd:enumeration value="CalFresh Employment &amp; Training (CF E&amp;T)"/>
                    <xsd:enumeration value="CalWORKs"/>
                    <xsd:enumeration value="Cash Assistance Program for Immigrants"/>
                    <xsd:enumeration value="Child Abuse"/>
                    <xsd:enumeration value="Child and Family Team Meetings"/>
                    <xsd:enumeration value="Child Care"/>
                    <xsd:enumeration value="Civil Rights and Compliance"/>
                    <xsd:enumeration value="Coaching and Field Advising"/>
                    <xsd:enumeration value="Commission on Status of Women"/>
                    <xsd:enumeration value="Contracts, Internal Services and Procurement"/>
                    <xsd:enumeration value="Council for Age-Friendly Communities"/>
                    <xsd:enumeration value="Dependency Investigations"/>
                    <xsd:enumeration value="Disaster Preparedness and Emergency Management (DPEM)"/>
                    <xsd:enumeration value="Emergency Response"/>
                    <xsd:enumeration value="Employee and Labor Relations"/>
                    <xsd:enumeration value="Employee Benefits"/>
                    <xsd:enumeration value="Employee Service Awards"/>
                    <xsd:enumeration value="Employment Opportunities"/>
                    <xsd:enumeration value="Extended Foster Care"/>
                    <xsd:enumeration value="Facilites Management"/>
                    <xsd:enumeration value="Family Maintenance &amp; Preservation"/>
                    <xsd:enumeration value="Family Medical Leave Act (FMLA)"/>
                    <xsd:enumeration value="Family Reunification"/>
                    <xsd:enumeration value="Foster Care"/>
                    <xsd:enumeration value="Fraud Prevention"/>
                    <xsd:enumeration value="General Accounting Special Payments"/>
                    <xsd:enumeration value="General and Multi-Program Process"/>
                    <xsd:enumeration value="General Assistance"/>
                    <xsd:enumeration value="Health and Safety"/>
                    <xsd:enumeration value="HRMS"/>
                    <xsd:enumeration value="Human Relations Commission"/>
                    <xsd:enumeration value="Human Resources Policies"/>
                    <xsd:enumeration value="Independent Living"/>
                    <xsd:enumeration value="Immigrant Relations"/>
                    <xsd:enumeration value="In-Home Supportive Services (IHSS)"/>
                    <xsd:enumeration value="Income Eligibility Verification System (IEVS)"/>
                    <xsd:enumeration value="Information Systems"/>
                    <xsd:enumeration value="Medi-Cal"/>
                    <xsd:enumeration value="Office of Policy"/>
                    <xsd:enumeration value="Parking Passes"/>
                    <xsd:enumeration value="Payments and Claims"/>
                    <xsd:enumeration value="Payroll"/>
                    <xsd:enumeration value="Permanent Youth Connections"/>
                    <xsd:enumeration value="Placement Services"/>
                    <xsd:enumeration value="Public Administrator (PA)"/>
                    <xsd:enumeration value="Public Authority for In-Home Supportive Services"/>
                    <xsd:enumeration value="Public Guardian-Conservator (PG-C)"/>
                    <xsd:enumeration value="Quality Assurance and Quality Control (QA and QC)"/>
                    <xsd:enumeration value="Recruitment"/>
                    <xsd:enumeration value="Resource Family Approval"/>
                    <xsd:enumeration value="Refugee Cash Assistance"/>
                    <xsd:enumeration value="Season of Sharing"/>
                    <xsd:enumeration value="Senior Information and Assistance (I&amp;A)"/>
                    <xsd:enumeration value="Service Center"/>
                    <xsd:enumeration value="Trafficking Crime Victims Assistance Program"/>
                    <xsd:enumeration value="Training and Consulting Team (TACT)"/>
                    <xsd:enumeration value="Veterans Affairs Commission"/>
                    <xsd:enumeration value="Veterans Services Office (CVSO)"/>
                    <xsd:enumeration value="Volunteer Income Tax Assistance (VITA)"/>
                    <xsd:enumeration value="Welfare-to-Work"/>
                    <xsd:enumeration value="Workers’ Compensation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Service Area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use and Protection"/>
                    <xsd:enumeration value="Disability"/>
                    <xsd:enumeration value="Employee Services"/>
                    <xsd:enumeration value="Employment Services"/>
                    <xsd:enumeration value="Food"/>
                    <xsd:enumeration value="Health"/>
                    <xsd:enumeration value="Older Adults"/>
                    <xsd:enumeration value="Personnel"/>
                    <xsd:enumeration value="Refugee and Immigrants"/>
                    <xsd:enumeration value="Shelter and Housing"/>
                    <xsd:enumeration value="Supportive Services"/>
                    <xsd:enumeration value="Work and Money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Year" ma:index="19" nillable="true" ma:displayName="Year" ma:description="YYYY-MM-DD" ma:format="Dropdown" ma:internalName="Yea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c8d1cdd-3923-4231-8a1f-65b78c575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0d77c-1d4a-4ad8-b5a0-0c7eb03dec0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a9688a0a-a21c-4a46-99dd-0cd8da7cab24}" ma:internalName="TaxCatchAll" ma:showField="CatchAllData" ma:web="54f0d77c-1d4a-4ad8-b5a0-0c7eb03de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14ffaeb-aac1-4bf7-a3a7-9939b336c662">
      <Value>Program Forms</Value>
    </Content_x0020_Type>
    <Year xmlns="014ffaeb-aac1-4bf7-a3a7-9939b336c662" xsi:nil="true"/>
    <Topic xmlns="014ffaeb-aac1-4bf7-a3a7-9939b336c662">
      <Value>Refugee and Immigrants</Value>
    </Topic>
    <Program xmlns="014ffaeb-aac1-4bf7-a3a7-9939b336c662">
      <Value>Cash Assistance Program for Immigrants</Value>
    </Program>
    <Department xmlns="014ffaeb-aac1-4bf7-a3a7-9939b336c662">
      <Value>Workforce and Benefits Administration (WBA)</Value>
    </Department>
    <_dlc_DocId xmlns="54f0d77c-1d4a-4ad8-b5a0-0c7eb03dec0a">SC7EEQ3CQU3N-1421623212-4889</_dlc_DocId>
    <_dlc_DocIdUrl xmlns="54f0d77c-1d4a-4ad8-b5a0-0c7eb03dec0a">
      <Url>https://acgovt.sharepoint.com/sites/SSADocuments/_layouts/15/DocIdRedir.aspx?ID=SC7EEQ3CQU3N-1421623212-4889</Url>
      <Description>SC7EEQ3CQU3N-1421623212-4889</Description>
    </_dlc_DocIdUrl>
    <lcf76f155ced4ddcb4097134ff3c332f xmlns="014ffaeb-aac1-4bf7-a3a7-9939b336c662">
      <Terms xmlns="http://schemas.microsoft.com/office/infopath/2007/PartnerControls"/>
    </lcf76f155ced4ddcb4097134ff3c332f>
    <TaxCatchAll xmlns="54f0d77c-1d4a-4ad8-b5a0-0c7eb03dec0a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011CB1-FE1E-4FC9-A0F2-B4BC6B0CE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5BDA1-9913-452B-BB41-885F676A548F}"/>
</file>

<file path=customXml/itemProps3.xml><?xml version="1.0" encoding="utf-8"?>
<ds:datastoreItem xmlns:ds="http://schemas.openxmlformats.org/officeDocument/2006/customXml" ds:itemID="{1B55AA5D-E933-400C-816D-55ED4D018DC8}"/>
</file>

<file path=customXml/itemProps4.xml><?xml version="1.0" encoding="utf-8"?>
<ds:datastoreItem xmlns:ds="http://schemas.openxmlformats.org/officeDocument/2006/customXml" ds:itemID="{C510E0BE-0BBC-40DC-9C69-96195ED11883}"/>
</file>

<file path=customXml/itemProps5.xml><?xml version="1.0" encoding="utf-8"?>
<ds:datastoreItem xmlns:ds="http://schemas.openxmlformats.org/officeDocument/2006/customXml" ds:itemID="{880CC35E-9F74-4BF2-B58F-0AAE2FAB87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eeta Maharaj</dc:creator>
  <cp:keywords>CAPI Forms
General Information Notice</cp:keywords>
  <cp:lastModifiedBy>September, Selena, SSA</cp:lastModifiedBy>
  <cp:revision>5</cp:revision>
  <dcterms:created xsi:type="dcterms:W3CDTF">2018-12-20T21:58:00Z</dcterms:created>
  <dcterms:modified xsi:type="dcterms:W3CDTF">2024-09-20T16:1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LastSaved">
    <vt:filetime>2018-12-14T00:00:00Z</vt:filetime>
  </property>
  <property fmtid="{D5CDD505-2E9C-101B-9397-08002B2CF9AE}" pid="4" name="ContentTypeId">
    <vt:lpwstr>0x0101005689D8F893A028478E6CA8365A8D25BA</vt:lpwstr>
  </property>
  <property fmtid="{D5CDD505-2E9C-101B-9397-08002B2CF9AE}" pid="5" name="_dlc_DocIdItemGuid">
    <vt:lpwstr>db031bbb-27c8-4c3d-959b-789dbd783484</vt:lpwstr>
  </property>
  <property fmtid="{D5CDD505-2E9C-101B-9397-08002B2CF9AE}" pid="6" name="MediaServiceImageTags">
    <vt:lpwstr/>
  </property>
</Properties>
</file>